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505" w:rsidRPr="003270B5" w:rsidRDefault="005F1A28" w:rsidP="005F1A28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3270B5">
        <w:rPr>
          <w:rFonts w:ascii="Times New Roman" w:hAnsi="Times New Roman" w:cs="Times New Roman"/>
          <w:b/>
          <w:i/>
          <w:sz w:val="32"/>
        </w:rPr>
        <w:t>Курсы повышения квалификации</w:t>
      </w:r>
    </w:p>
    <w:tbl>
      <w:tblPr>
        <w:tblStyle w:val="a3"/>
        <w:tblW w:w="154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3"/>
        <w:gridCol w:w="3125"/>
        <w:gridCol w:w="1706"/>
        <w:gridCol w:w="2978"/>
        <w:gridCol w:w="5947"/>
        <w:gridCol w:w="992"/>
      </w:tblGrid>
      <w:tr w:rsidR="00C27209" w:rsidRPr="00C03E1B" w:rsidTr="00F81C5E">
        <w:tc>
          <w:tcPr>
            <w:tcW w:w="703" w:type="dxa"/>
            <w:shd w:val="clear" w:color="auto" w:fill="auto"/>
          </w:tcPr>
          <w:p w:rsidR="00C27209" w:rsidRPr="00C27209" w:rsidRDefault="00BA2768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3125" w:type="dxa"/>
            <w:shd w:val="clear" w:color="auto" w:fill="auto"/>
          </w:tcPr>
          <w:p w:rsidR="00C27209" w:rsidRPr="00C27209" w:rsidRDefault="00C27209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7209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ФИО сотрудника, должность</w:t>
            </w:r>
          </w:p>
        </w:tc>
        <w:tc>
          <w:tcPr>
            <w:tcW w:w="1706" w:type="dxa"/>
            <w:shd w:val="clear" w:color="auto" w:fill="auto"/>
          </w:tcPr>
          <w:p w:rsidR="00C27209" w:rsidRPr="00C27209" w:rsidRDefault="00C27209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7209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Даты</w:t>
            </w:r>
          </w:p>
        </w:tc>
        <w:tc>
          <w:tcPr>
            <w:tcW w:w="2978" w:type="dxa"/>
            <w:shd w:val="clear" w:color="auto" w:fill="auto"/>
          </w:tcPr>
          <w:p w:rsidR="00C27209" w:rsidRPr="00C27209" w:rsidRDefault="00C27209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7209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Учебное заведение</w:t>
            </w:r>
          </w:p>
        </w:tc>
        <w:tc>
          <w:tcPr>
            <w:tcW w:w="5947" w:type="dxa"/>
            <w:shd w:val="clear" w:color="auto" w:fill="auto"/>
          </w:tcPr>
          <w:p w:rsidR="00C27209" w:rsidRPr="00C27209" w:rsidRDefault="00C27209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7209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Специальность, квалификация, тема</w:t>
            </w:r>
          </w:p>
        </w:tc>
        <w:tc>
          <w:tcPr>
            <w:tcW w:w="992" w:type="dxa"/>
            <w:shd w:val="clear" w:color="auto" w:fill="auto"/>
          </w:tcPr>
          <w:p w:rsidR="00C27209" w:rsidRPr="00C27209" w:rsidRDefault="00C27209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27209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Кол-во часов</w:t>
            </w:r>
          </w:p>
        </w:tc>
      </w:tr>
      <w:tr w:rsidR="00292D4D" w:rsidRPr="00C03E1B" w:rsidTr="00F81C5E">
        <w:trPr>
          <w:trHeight w:val="56"/>
        </w:trPr>
        <w:tc>
          <w:tcPr>
            <w:tcW w:w="703" w:type="dxa"/>
            <w:vMerge w:val="restart"/>
            <w:shd w:val="clear" w:color="auto" w:fill="auto"/>
          </w:tcPr>
          <w:p w:rsidR="00292D4D" w:rsidRPr="00C27209" w:rsidRDefault="00EB4F69" w:rsidP="00F0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125" w:type="dxa"/>
            <w:vMerge w:val="restart"/>
            <w:shd w:val="clear" w:color="auto" w:fill="auto"/>
          </w:tcPr>
          <w:p w:rsidR="00292D4D" w:rsidRPr="002746DE" w:rsidRDefault="00292D4D" w:rsidP="00F03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proofErr w:type="spellStart"/>
            <w:r w:rsidRPr="000C5214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Авдякова</w:t>
            </w:r>
            <w:proofErr w:type="spellEnd"/>
            <w:r w:rsidRPr="000C5214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Оксана Никитовна</w:t>
            </w:r>
            <w:r w:rsidRPr="00274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,</w:t>
            </w:r>
          </w:p>
          <w:p w:rsidR="00292D4D" w:rsidRPr="00C27209" w:rsidRDefault="00292D4D" w:rsidP="00F03C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</w:t>
            </w:r>
            <w:r w:rsidRPr="000C52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ель русского языка и литературы</w:t>
            </w:r>
          </w:p>
        </w:tc>
        <w:tc>
          <w:tcPr>
            <w:tcW w:w="1706" w:type="dxa"/>
            <w:shd w:val="clear" w:color="auto" w:fill="auto"/>
          </w:tcPr>
          <w:p w:rsidR="00292D4D" w:rsidRPr="00C27209" w:rsidRDefault="00292D4D" w:rsidP="000C52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.10-29.10.2019 </w:t>
            </w:r>
          </w:p>
        </w:tc>
        <w:tc>
          <w:tcPr>
            <w:tcW w:w="2978" w:type="dxa"/>
            <w:shd w:val="clear" w:color="auto" w:fill="auto"/>
          </w:tcPr>
          <w:p w:rsidR="00292D4D" w:rsidRPr="00C27209" w:rsidRDefault="00EB4F69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</w:t>
            </w:r>
            <w:r w:rsidR="00292D4D" w:rsidRPr="000C52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ППК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shd w:val="clear" w:color="auto" w:fill="auto"/>
          </w:tcPr>
          <w:p w:rsidR="00292D4D" w:rsidRPr="00C27209" w:rsidRDefault="00292D4D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C52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предметные технологии в п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гогической деятельности в ОО"</w:t>
            </w:r>
          </w:p>
        </w:tc>
        <w:tc>
          <w:tcPr>
            <w:tcW w:w="992" w:type="dxa"/>
            <w:shd w:val="clear" w:color="auto" w:fill="auto"/>
          </w:tcPr>
          <w:p w:rsidR="00292D4D" w:rsidRPr="00C27209" w:rsidRDefault="00292D4D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52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 ч                                        </w:t>
            </w:r>
          </w:p>
        </w:tc>
      </w:tr>
      <w:tr w:rsidR="00292D4D" w:rsidRPr="00C03E1B" w:rsidTr="00F81C5E">
        <w:tc>
          <w:tcPr>
            <w:tcW w:w="703" w:type="dxa"/>
            <w:vMerge/>
            <w:shd w:val="clear" w:color="auto" w:fill="auto"/>
          </w:tcPr>
          <w:p w:rsidR="00292D4D" w:rsidRDefault="00292D4D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292D4D" w:rsidRPr="000C5214" w:rsidRDefault="00292D4D" w:rsidP="000C5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292D4D" w:rsidRPr="000C5214" w:rsidRDefault="00292D4D" w:rsidP="000C52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2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10.2019</w:t>
            </w:r>
          </w:p>
        </w:tc>
        <w:tc>
          <w:tcPr>
            <w:tcW w:w="2978" w:type="dxa"/>
            <w:shd w:val="clear" w:color="auto" w:fill="auto"/>
          </w:tcPr>
          <w:p w:rsidR="00292D4D" w:rsidRPr="00C27209" w:rsidRDefault="00EB4F69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</w:t>
            </w:r>
            <w:r w:rsidR="00292D4D" w:rsidRPr="000C52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ППК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shd w:val="clear" w:color="auto" w:fill="auto"/>
          </w:tcPr>
          <w:p w:rsidR="00292D4D" w:rsidRPr="000C5214" w:rsidRDefault="00292D4D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2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Подготовка школьников к олимпиадам по русскому языку и по литературе",</w:t>
            </w:r>
          </w:p>
        </w:tc>
        <w:tc>
          <w:tcPr>
            <w:tcW w:w="992" w:type="dxa"/>
            <w:shd w:val="clear" w:color="auto" w:fill="auto"/>
          </w:tcPr>
          <w:p w:rsidR="00292D4D" w:rsidRPr="000C5214" w:rsidRDefault="00292D4D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2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292D4D" w:rsidRPr="00C03E1B" w:rsidTr="00F81C5E">
        <w:tc>
          <w:tcPr>
            <w:tcW w:w="703" w:type="dxa"/>
            <w:vMerge/>
            <w:shd w:val="clear" w:color="auto" w:fill="auto"/>
          </w:tcPr>
          <w:p w:rsidR="00292D4D" w:rsidRDefault="00292D4D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292D4D" w:rsidRPr="000C5214" w:rsidRDefault="00292D4D" w:rsidP="000C5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292D4D" w:rsidRPr="000C5214" w:rsidRDefault="00292D4D" w:rsidP="000C52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4.-10.04.2019</w:t>
            </w:r>
          </w:p>
        </w:tc>
        <w:tc>
          <w:tcPr>
            <w:tcW w:w="2978" w:type="dxa"/>
            <w:shd w:val="clear" w:color="auto" w:fill="auto"/>
          </w:tcPr>
          <w:p w:rsidR="00292D4D" w:rsidRPr="00C27209" w:rsidRDefault="00292D4D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52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РО (РЦОКИО)</w:t>
            </w:r>
          </w:p>
        </w:tc>
        <w:tc>
          <w:tcPr>
            <w:tcW w:w="5947" w:type="dxa"/>
            <w:shd w:val="clear" w:color="auto" w:fill="auto"/>
          </w:tcPr>
          <w:p w:rsidR="00292D4D" w:rsidRPr="000C5214" w:rsidRDefault="00292D4D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2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Экспертная деятельность в сфере оценки качества образования»</w:t>
            </w:r>
          </w:p>
        </w:tc>
        <w:tc>
          <w:tcPr>
            <w:tcW w:w="992" w:type="dxa"/>
            <w:shd w:val="clear" w:color="auto" w:fill="auto"/>
          </w:tcPr>
          <w:p w:rsidR="00292D4D" w:rsidRPr="000C5214" w:rsidRDefault="00292D4D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</w:t>
            </w:r>
          </w:p>
        </w:tc>
      </w:tr>
      <w:tr w:rsidR="00292D4D" w:rsidRPr="00C03E1B" w:rsidTr="00F81C5E">
        <w:tc>
          <w:tcPr>
            <w:tcW w:w="703" w:type="dxa"/>
            <w:vMerge/>
            <w:shd w:val="clear" w:color="auto" w:fill="auto"/>
          </w:tcPr>
          <w:p w:rsidR="00292D4D" w:rsidRDefault="00292D4D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292D4D" w:rsidRPr="000C5214" w:rsidRDefault="00292D4D" w:rsidP="000C5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292D4D" w:rsidRDefault="00292D4D" w:rsidP="000C52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2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2.2021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292D4D" w:rsidRPr="00EE18F2" w:rsidRDefault="00EB4F69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</w:t>
            </w:r>
            <w:r w:rsidR="00292D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ППК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292D4D" w:rsidRPr="000C5214" w:rsidRDefault="00292D4D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2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Комплексный анализ текста как способ достижения предметных, </w:t>
            </w:r>
            <w:proofErr w:type="spellStart"/>
            <w:r w:rsidRPr="000C52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предметных</w:t>
            </w:r>
            <w:proofErr w:type="spellEnd"/>
            <w:r w:rsidRPr="000C52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и личностных результатов", (сертификат №001891)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92D4D" w:rsidRPr="000C5214" w:rsidRDefault="00292D4D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ч</w:t>
            </w:r>
          </w:p>
        </w:tc>
      </w:tr>
      <w:tr w:rsidR="00292D4D" w:rsidRPr="00C03E1B" w:rsidTr="00403084">
        <w:trPr>
          <w:trHeight w:val="217"/>
        </w:trPr>
        <w:tc>
          <w:tcPr>
            <w:tcW w:w="703" w:type="dxa"/>
            <w:vMerge/>
            <w:shd w:val="clear" w:color="auto" w:fill="auto"/>
          </w:tcPr>
          <w:p w:rsidR="00292D4D" w:rsidRDefault="00292D4D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292D4D" w:rsidRPr="000C5214" w:rsidRDefault="00292D4D" w:rsidP="000C5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292D4D" w:rsidRDefault="00292D4D" w:rsidP="006C40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2-30.04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292D4D" w:rsidRDefault="00292D4D" w:rsidP="00A4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менеджера образования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292D4D" w:rsidRDefault="00292D4D" w:rsidP="006C40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Профессиональная компетентность современного учителя русского языка и литературы 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стандар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ФГОС» рег.№У2022067494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92D4D" w:rsidRDefault="00292D4D" w:rsidP="006C40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ч</w:t>
            </w:r>
          </w:p>
        </w:tc>
      </w:tr>
      <w:tr w:rsidR="00292D4D" w:rsidRPr="00C03E1B" w:rsidTr="00F81C5E">
        <w:tc>
          <w:tcPr>
            <w:tcW w:w="703" w:type="dxa"/>
            <w:vMerge/>
            <w:shd w:val="clear" w:color="auto" w:fill="auto"/>
          </w:tcPr>
          <w:p w:rsidR="00292D4D" w:rsidRDefault="00292D4D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292D4D" w:rsidRPr="000C5214" w:rsidRDefault="00292D4D" w:rsidP="000C5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292D4D" w:rsidRDefault="00292D4D" w:rsidP="006C40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-31.08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292D4D" w:rsidRDefault="00292D4D" w:rsidP="00A4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менеджера образования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292D4D" w:rsidRDefault="00292D4D" w:rsidP="006C40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ГОС ООО: рабочая программа, функциональная грамотность и взаимодействие с родителями», рег.№У202215768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92D4D" w:rsidRDefault="00292D4D" w:rsidP="006C40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292D4D" w:rsidRPr="00C03E1B" w:rsidTr="00F81C5E">
        <w:tc>
          <w:tcPr>
            <w:tcW w:w="703" w:type="dxa"/>
            <w:vMerge/>
            <w:shd w:val="clear" w:color="auto" w:fill="auto"/>
          </w:tcPr>
          <w:p w:rsidR="00292D4D" w:rsidRDefault="00292D4D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292D4D" w:rsidRPr="000C5214" w:rsidRDefault="00292D4D" w:rsidP="000C5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292D4D" w:rsidRDefault="00292D4D" w:rsidP="006C40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4-09.04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292D4D" w:rsidRDefault="00292D4D" w:rsidP="00A4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2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РО (РЦОКИО)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292D4D" w:rsidRDefault="00292D4D" w:rsidP="006C40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Экспертная деятельность в сфере качества оценки образования», удостоверение №0335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92D4D" w:rsidRDefault="00292D4D" w:rsidP="006C40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</w:t>
            </w:r>
          </w:p>
        </w:tc>
      </w:tr>
      <w:tr w:rsidR="00292D4D" w:rsidRPr="00C03E1B" w:rsidTr="00F81C5E">
        <w:tc>
          <w:tcPr>
            <w:tcW w:w="703" w:type="dxa"/>
            <w:vMerge/>
            <w:shd w:val="clear" w:color="auto" w:fill="auto"/>
          </w:tcPr>
          <w:p w:rsidR="00292D4D" w:rsidRDefault="00292D4D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2D4D" w:rsidRPr="000C5214" w:rsidRDefault="00292D4D" w:rsidP="000C5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292D4D" w:rsidRDefault="00292D4D" w:rsidP="00CC184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0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292D4D" w:rsidRDefault="00292D4D" w:rsidP="00CC1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нтр цифровизации образовательной деятельности А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опол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292D4D" w:rsidRDefault="00292D4D" w:rsidP="00CC1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Цифровой контент школам и СПО», сертифик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92D4D" w:rsidRDefault="00292D4D" w:rsidP="006C40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C1844" w:rsidRPr="00C03E1B" w:rsidTr="00F81C5E">
        <w:tc>
          <w:tcPr>
            <w:tcW w:w="703" w:type="dxa"/>
            <w:vMerge/>
            <w:shd w:val="clear" w:color="auto" w:fill="auto"/>
          </w:tcPr>
          <w:p w:rsidR="00CC1844" w:rsidRDefault="00CC1844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</w:tcPr>
          <w:p w:rsidR="00CC1844" w:rsidRPr="000C5214" w:rsidRDefault="00CC1844" w:rsidP="00F77D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C1844" w:rsidRPr="000C5214" w:rsidRDefault="00CC1844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C1844" w:rsidRPr="00EE18F2" w:rsidRDefault="00EB4F69" w:rsidP="00C272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44 ч</w:t>
            </w:r>
          </w:p>
        </w:tc>
      </w:tr>
      <w:tr w:rsidR="00CC1844" w:rsidRPr="00C03E1B" w:rsidTr="00F81C5E">
        <w:tc>
          <w:tcPr>
            <w:tcW w:w="703" w:type="dxa"/>
            <w:vMerge w:val="restart"/>
            <w:shd w:val="clear" w:color="auto" w:fill="auto"/>
          </w:tcPr>
          <w:p w:rsidR="00CC1844" w:rsidRPr="00EE18F2" w:rsidRDefault="00EB4F69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125" w:type="dxa"/>
            <w:vMerge w:val="restart"/>
            <w:shd w:val="clear" w:color="auto" w:fill="auto"/>
          </w:tcPr>
          <w:p w:rsidR="00CC1844" w:rsidRPr="002746DE" w:rsidRDefault="00CC1844" w:rsidP="000C5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EE18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Аминова Екатерина </w:t>
            </w:r>
            <w:proofErr w:type="spellStart"/>
            <w:r w:rsidRPr="00EE18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Радиковна</w:t>
            </w:r>
            <w:proofErr w:type="spellEnd"/>
            <w:r w:rsidRPr="002746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,</w:t>
            </w:r>
          </w:p>
          <w:p w:rsidR="00CC1844" w:rsidRPr="000C5214" w:rsidRDefault="00CC1844" w:rsidP="000C5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итель инфор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ики, преподаватель </w:t>
            </w:r>
            <w:proofErr w:type="gramStart"/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</w:tc>
        <w:tc>
          <w:tcPr>
            <w:tcW w:w="1706" w:type="dxa"/>
            <w:shd w:val="clear" w:color="auto" w:fill="auto"/>
          </w:tcPr>
          <w:p w:rsidR="00CC1844" w:rsidRPr="000C5214" w:rsidRDefault="00CC1844" w:rsidP="00EE18F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3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3.2020</w:t>
            </w:r>
          </w:p>
        </w:tc>
        <w:tc>
          <w:tcPr>
            <w:tcW w:w="2978" w:type="dxa"/>
            <w:shd w:val="clear" w:color="auto" w:fill="auto"/>
          </w:tcPr>
          <w:p w:rsidR="00CC1844" w:rsidRPr="00EE18F2" w:rsidRDefault="00EB4F69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</w:t>
            </w:r>
            <w:r w:rsidR="00CC1844"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ППК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shd w:val="clear" w:color="auto" w:fill="auto"/>
          </w:tcPr>
          <w:p w:rsidR="00CC1844" w:rsidRPr="000C5214" w:rsidRDefault="00CC1844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Теория и методика практико-ориентированного обучения информатике в условиях обновления содержания, методов и форм организации обучения и воспитания учащихся"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достоверение №006132)</w:t>
            </w:r>
          </w:p>
        </w:tc>
        <w:tc>
          <w:tcPr>
            <w:tcW w:w="992" w:type="dxa"/>
            <w:shd w:val="clear" w:color="auto" w:fill="auto"/>
          </w:tcPr>
          <w:p w:rsidR="00CC1844" w:rsidRDefault="00EB4F69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C1844" w:rsidRPr="00C03E1B" w:rsidTr="00F81C5E">
        <w:tc>
          <w:tcPr>
            <w:tcW w:w="703" w:type="dxa"/>
            <w:vMerge/>
            <w:shd w:val="clear" w:color="auto" w:fill="auto"/>
          </w:tcPr>
          <w:p w:rsidR="00CC1844" w:rsidRDefault="00CC1844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1844" w:rsidRPr="00EE18F2" w:rsidRDefault="00CC1844" w:rsidP="000C5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C1844" w:rsidRPr="00EE18F2" w:rsidRDefault="00CC1844" w:rsidP="00EE18F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1.-25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C1844" w:rsidRDefault="00EB4F69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ДПО «Учебный центр «АСТ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C1844" w:rsidRPr="00EE18F2" w:rsidRDefault="00CC1844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Особенности обработки персональных данных в образовательных организациях с учётом изменений законодательства и требований </w:t>
            </w:r>
            <w:proofErr w:type="spellStart"/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комнадзора</w:t>
            </w:r>
            <w:proofErr w:type="spellEnd"/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2022 году"</w:t>
            </w:r>
            <w:r w:rsidR="00EB4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достоверение №33/0122/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C1844" w:rsidRDefault="00CC1844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</w:t>
            </w:r>
          </w:p>
        </w:tc>
      </w:tr>
      <w:tr w:rsidR="00CC1844" w:rsidRPr="00C03E1B" w:rsidTr="00F81C5E">
        <w:tc>
          <w:tcPr>
            <w:tcW w:w="703" w:type="dxa"/>
            <w:vMerge/>
            <w:shd w:val="clear" w:color="auto" w:fill="auto"/>
          </w:tcPr>
          <w:p w:rsidR="00CC1844" w:rsidRDefault="00CC1844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</w:tcPr>
          <w:p w:rsidR="00CC1844" w:rsidRPr="00EE18F2" w:rsidRDefault="00CC1844" w:rsidP="00F77D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C1844" w:rsidRPr="00EE18F2" w:rsidRDefault="00CC1844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C1844" w:rsidRPr="00EE18F2" w:rsidRDefault="00EB4F69" w:rsidP="00C272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</w:t>
            </w:r>
            <w:r w:rsidR="00CC184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ч</w:t>
            </w:r>
          </w:p>
        </w:tc>
      </w:tr>
      <w:tr w:rsidR="00CC1844" w:rsidRPr="00C03E1B" w:rsidTr="00F81C5E">
        <w:tc>
          <w:tcPr>
            <w:tcW w:w="703" w:type="dxa"/>
            <w:vMerge w:val="restart"/>
            <w:shd w:val="clear" w:color="auto" w:fill="auto"/>
          </w:tcPr>
          <w:p w:rsidR="00CC1844" w:rsidRDefault="005668AB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125" w:type="dxa"/>
            <w:vMerge w:val="restart"/>
            <w:shd w:val="clear" w:color="auto" w:fill="auto"/>
          </w:tcPr>
          <w:p w:rsidR="00CC1844" w:rsidRPr="00EE18F2" w:rsidRDefault="00CC1844" w:rsidP="000C5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18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Аскеркова</w:t>
            </w:r>
            <w:proofErr w:type="spellEnd"/>
            <w:r w:rsidRPr="00EE18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Светлана Анатольевна</w:t>
            </w:r>
            <w:r w:rsidRPr="002746D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,</w:t>
            </w:r>
            <w:r w:rsidRPr="002746D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 по учебно-воспитательной работе, учитель физики</w:t>
            </w:r>
          </w:p>
        </w:tc>
        <w:tc>
          <w:tcPr>
            <w:tcW w:w="1706" w:type="dxa"/>
            <w:shd w:val="clear" w:color="auto" w:fill="auto"/>
          </w:tcPr>
          <w:p w:rsidR="00CC1844" w:rsidRPr="00EE18F2" w:rsidRDefault="00CC1844" w:rsidP="00EE18F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3.2019</w:t>
            </w:r>
          </w:p>
        </w:tc>
        <w:tc>
          <w:tcPr>
            <w:tcW w:w="2978" w:type="dxa"/>
            <w:shd w:val="clear" w:color="auto" w:fill="auto"/>
          </w:tcPr>
          <w:p w:rsidR="00CC1844" w:rsidRDefault="00EB4F69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</w:t>
            </w:r>
            <w:r w:rsidR="00CC1844" w:rsidRPr="009D6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ППК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shd w:val="clear" w:color="auto" w:fill="auto"/>
          </w:tcPr>
          <w:p w:rsidR="00CC1844" w:rsidRPr="00EE18F2" w:rsidRDefault="00CC1844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работы учителя физики по подготовке учащихся к итоговой аттестации</w:t>
            </w:r>
          </w:p>
        </w:tc>
        <w:tc>
          <w:tcPr>
            <w:tcW w:w="992" w:type="dxa"/>
            <w:shd w:val="clear" w:color="auto" w:fill="auto"/>
          </w:tcPr>
          <w:p w:rsidR="00CC1844" w:rsidRDefault="00CC1844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CC1844" w:rsidRPr="00C03E1B" w:rsidTr="00F81C5E">
        <w:tc>
          <w:tcPr>
            <w:tcW w:w="703" w:type="dxa"/>
            <w:vMerge/>
            <w:shd w:val="clear" w:color="auto" w:fill="auto"/>
          </w:tcPr>
          <w:p w:rsidR="00CC1844" w:rsidRDefault="00CC1844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CC1844" w:rsidRPr="00EE18F2" w:rsidRDefault="00CC1844" w:rsidP="000C5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C1844" w:rsidRPr="00EE18F2" w:rsidRDefault="00CC1844" w:rsidP="00EE18F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-28.10.2019</w:t>
            </w:r>
          </w:p>
        </w:tc>
        <w:tc>
          <w:tcPr>
            <w:tcW w:w="2978" w:type="dxa"/>
            <w:shd w:val="clear" w:color="auto" w:fill="auto"/>
          </w:tcPr>
          <w:p w:rsidR="00CC1844" w:rsidRDefault="00CC1844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End"/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Московский педагогический государственный у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shd w:val="clear" w:color="auto" w:fill="auto"/>
          </w:tcPr>
          <w:p w:rsidR="00CC1844" w:rsidRPr="00EE18F2" w:rsidRDefault="00CC1844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Актуальные проблемы современной астрономии: интеграция науки и образования",</w:t>
            </w:r>
          </w:p>
        </w:tc>
        <w:tc>
          <w:tcPr>
            <w:tcW w:w="992" w:type="dxa"/>
            <w:shd w:val="clear" w:color="auto" w:fill="auto"/>
          </w:tcPr>
          <w:p w:rsidR="00CC1844" w:rsidRPr="00EE18F2" w:rsidRDefault="00CC1844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</w:t>
            </w:r>
          </w:p>
        </w:tc>
      </w:tr>
      <w:tr w:rsidR="00CC1844" w:rsidRPr="00C03E1B" w:rsidTr="00F81C5E">
        <w:tc>
          <w:tcPr>
            <w:tcW w:w="703" w:type="dxa"/>
            <w:vMerge/>
            <w:shd w:val="clear" w:color="auto" w:fill="auto"/>
          </w:tcPr>
          <w:p w:rsidR="00CC1844" w:rsidRDefault="00CC1844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CC1844" w:rsidRPr="00EE18F2" w:rsidRDefault="00CC1844" w:rsidP="000C5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C1844" w:rsidRPr="00EE18F2" w:rsidRDefault="00CC1844" w:rsidP="00EE18F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5-29.05.2020</w:t>
            </w:r>
          </w:p>
        </w:tc>
        <w:tc>
          <w:tcPr>
            <w:tcW w:w="2978" w:type="dxa"/>
            <w:shd w:val="clear" w:color="auto" w:fill="auto"/>
          </w:tcPr>
          <w:p w:rsidR="00CC1844" w:rsidRPr="00EE18F2" w:rsidRDefault="00EB4F69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</w:t>
            </w:r>
            <w:r w:rsidRPr="009D6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ППК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shd w:val="clear" w:color="auto" w:fill="auto"/>
          </w:tcPr>
          <w:p w:rsidR="00CC1844" w:rsidRPr="00EE18F2" w:rsidRDefault="00CC1844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ектирование и реализация </w:t>
            </w:r>
            <w:proofErr w:type="spellStart"/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gramStart"/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щеобр.программ</w:t>
            </w:r>
            <w:proofErr w:type="spellEnd"/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основе использования регионального </w:t>
            </w:r>
            <w:proofErr w:type="spellStart"/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позитория</w:t>
            </w:r>
            <w:proofErr w:type="spellEnd"/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дельных </w:t>
            </w:r>
            <w:proofErr w:type="spellStart"/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.общеобр.программ</w:t>
            </w:r>
            <w:proofErr w:type="spellEnd"/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</w:t>
            </w:r>
          </w:p>
        </w:tc>
        <w:tc>
          <w:tcPr>
            <w:tcW w:w="992" w:type="dxa"/>
            <w:shd w:val="clear" w:color="auto" w:fill="auto"/>
          </w:tcPr>
          <w:p w:rsidR="00CC1844" w:rsidRPr="00EE18F2" w:rsidRDefault="00CC1844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CC1844" w:rsidRPr="00C03E1B" w:rsidTr="00F81C5E">
        <w:tc>
          <w:tcPr>
            <w:tcW w:w="703" w:type="dxa"/>
            <w:vMerge/>
            <w:shd w:val="clear" w:color="auto" w:fill="auto"/>
          </w:tcPr>
          <w:p w:rsidR="00CC1844" w:rsidRDefault="00CC1844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CC1844" w:rsidRPr="00EE18F2" w:rsidRDefault="00CC1844" w:rsidP="000C5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C1844" w:rsidRPr="00EE18F2" w:rsidRDefault="00CC1844" w:rsidP="00EE18F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9. - 30.09.2020</w:t>
            </w:r>
          </w:p>
        </w:tc>
        <w:tc>
          <w:tcPr>
            <w:tcW w:w="2978" w:type="dxa"/>
            <w:shd w:val="clear" w:color="auto" w:fill="auto"/>
          </w:tcPr>
          <w:p w:rsidR="00CC1844" w:rsidRPr="00EE18F2" w:rsidRDefault="00EB4F69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</w:t>
            </w:r>
            <w:r w:rsidRPr="009D6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ППК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shd w:val="clear" w:color="auto" w:fill="auto"/>
          </w:tcPr>
          <w:p w:rsidR="00CC1844" w:rsidRPr="00EE18F2" w:rsidRDefault="00CC1844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Управление изменениями в организациях, реализующих дополнительные общеобразовательные программы",</w:t>
            </w:r>
          </w:p>
        </w:tc>
        <w:tc>
          <w:tcPr>
            <w:tcW w:w="992" w:type="dxa"/>
            <w:shd w:val="clear" w:color="auto" w:fill="auto"/>
          </w:tcPr>
          <w:p w:rsidR="00CC1844" w:rsidRPr="00EE18F2" w:rsidRDefault="00CC1844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</w:t>
            </w:r>
          </w:p>
        </w:tc>
      </w:tr>
      <w:tr w:rsidR="00CC1844" w:rsidRPr="00C03E1B" w:rsidTr="00F81C5E">
        <w:tc>
          <w:tcPr>
            <w:tcW w:w="703" w:type="dxa"/>
            <w:vMerge/>
            <w:shd w:val="clear" w:color="auto" w:fill="auto"/>
          </w:tcPr>
          <w:p w:rsidR="00CC1844" w:rsidRDefault="00CC1844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CC1844" w:rsidRPr="00EE18F2" w:rsidRDefault="00CC1844" w:rsidP="000C5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C1844" w:rsidRPr="00EE18F2" w:rsidRDefault="00CC1844" w:rsidP="00EE18F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1-27.11.2020</w:t>
            </w:r>
          </w:p>
        </w:tc>
        <w:tc>
          <w:tcPr>
            <w:tcW w:w="2978" w:type="dxa"/>
            <w:shd w:val="clear" w:color="auto" w:fill="auto"/>
          </w:tcPr>
          <w:p w:rsidR="00CC1844" w:rsidRPr="00EE18F2" w:rsidRDefault="00EB4F69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</w:t>
            </w:r>
            <w:r w:rsidR="00CC1844" w:rsidRPr="009D6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ППК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shd w:val="clear" w:color="auto" w:fill="auto"/>
          </w:tcPr>
          <w:p w:rsidR="00CC1844" w:rsidRPr="00EE18F2" w:rsidRDefault="00CC1844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Содержание, технологии и </w:t>
            </w:r>
            <w:proofErr w:type="spellStart"/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енности</w:t>
            </w:r>
            <w:proofErr w:type="spellEnd"/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менения модельной региональной основной образовательной программы среднего общего образования, </w:t>
            </w:r>
            <w:proofErr w:type="spellStart"/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егрированной</w:t>
            </w:r>
            <w:proofErr w:type="spellEnd"/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основной образовательной программой профессионального обучения", г. (удостоверение № 004229),</w:t>
            </w:r>
          </w:p>
        </w:tc>
        <w:tc>
          <w:tcPr>
            <w:tcW w:w="992" w:type="dxa"/>
            <w:shd w:val="clear" w:color="auto" w:fill="auto"/>
          </w:tcPr>
          <w:p w:rsidR="00CC1844" w:rsidRPr="00EE18F2" w:rsidRDefault="00CC1844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.</w:t>
            </w:r>
          </w:p>
        </w:tc>
      </w:tr>
      <w:tr w:rsidR="00CC1844" w:rsidRPr="00C03E1B" w:rsidTr="00F81C5E">
        <w:tc>
          <w:tcPr>
            <w:tcW w:w="703" w:type="dxa"/>
            <w:vMerge/>
            <w:shd w:val="clear" w:color="auto" w:fill="auto"/>
          </w:tcPr>
          <w:p w:rsidR="00CC1844" w:rsidRDefault="00CC1844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CC1844" w:rsidRPr="00EE18F2" w:rsidRDefault="00CC1844" w:rsidP="000C5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C1844" w:rsidRPr="00EE18F2" w:rsidRDefault="00CC1844" w:rsidP="00EE18F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0.2020-30.11.2020</w:t>
            </w:r>
          </w:p>
        </w:tc>
        <w:tc>
          <w:tcPr>
            <w:tcW w:w="2978" w:type="dxa"/>
            <w:shd w:val="clear" w:color="auto" w:fill="auto"/>
          </w:tcPr>
          <w:p w:rsidR="00CC1844" w:rsidRPr="00EE18F2" w:rsidRDefault="00CC1844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ий физико-технический институт (национальный исследовательски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947" w:type="dxa"/>
            <w:shd w:val="clear" w:color="auto" w:fill="auto"/>
          </w:tcPr>
          <w:p w:rsidR="00CC1844" w:rsidRPr="00EE18F2" w:rsidRDefault="00CC1844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Углублённая и олимпиадная подготовка учащихся 8-11 классов по физике", г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удостоверение № 772411813845)</w:t>
            </w:r>
          </w:p>
        </w:tc>
        <w:tc>
          <w:tcPr>
            <w:tcW w:w="992" w:type="dxa"/>
            <w:shd w:val="clear" w:color="auto" w:fill="auto"/>
          </w:tcPr>
          <w:p w:rsidR="00CC1844" w:rsidRPr="00EE18F2" w:rsidRDefault="00CC1844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ч.</w:t>
            </w:r>
          </w:p>
        </w:tc>
      </w:tr>
      <w:tr w:rsidR="00CC1844" w:rsidRPr="00C03E1B" w:rsidTr="00F81C5E">
        <w:tc>
          <w:tcPr>
            <w:tcW w:w="703" w:type="dxa"/>
            <w:vMerge/>
            <w:shd w:val="clear" w:color="auto" w:fill="auto"/>
          </w:tcPr>
          <w:p w:rsidR="00CC1844" w:rsidRDefault="00CC1844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CC1844" w:rsidRPr="00EE18F2" w:rsidRDefault="00CC1844" w:rsidP="000C5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C1844" w:rsidRPr="00EE18F2" w:rsidRDefault="00CC1844" w:rsidP="00EE18F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4.2021</w:t>
            </w:r>
          </w:p>
        </w:tc>
        <w:tc>
          <w:tcPr>
            <w:tcW w:w="2978" w:type="dxa"/>
            <w:shd w:val="clear" w:color="auto" w:fill="auto"/>
          </w:tcPr>
          <w:p w:rsidR="00CC1844" w:rsidRPr="009D6281" w:rsidRDefault="00CC1844" w:rsidP="009D62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6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Центр инновационного образования и воспитания» </w:t>
            </w:r>
            <w:proofErr w:type="spellStart"/>
            <w:r w:rsidRPr="009D6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9D6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9D6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атов</w:t>
            </w:r>
            <w:proofErr w:type="spellEnd"/>
          </w:p>
        </w:tc>
        <w:tc>
          <w:tcPr>
            <w:tcW w:w="5947" w:type="dxa"/>
            <w:shd w:val="clear" w:color="auto" w:fill="auto"/>
          </w:tcPr>
          <w:p w:rsidR="00CC1844" w:rsidRPr="00EE18F2" w:rsidRDefault="00CC1844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Профилактика гриппа и острых респираторных вирусных инфекций, в том числе новой </w:t>
            </w:r>
            <w:proofErr w:type="spellStart"/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фекции (COVID-19)</w:t>
            </w:r>
          </w:p>
        </w:tc>
        <w:tc>
          <w:tcPr>
            <w:tcW w:w="992" w:type="dxa"/>
            <w:shd w:val="clear" w:color="auto" w:fill="auto"/>
          </w:tcPr>
          <w:p w:rsidR="00CC1844" w:rsidRPr="00EE18F2" w:rsidRDefault="00CC1844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.</w:t>
            </w:r>
          </w:p>
        </w:tc>
      </w:tr>
      <w:tr w:rsidR="00CC1844" w:rsidRPr="00C03E1B" w:rsidTr="00F81C5E">
        <w:tc>
          <w:tcPr>
            <w:tcW w:w="703" w:type="dxa"/>
            <w:vMerge/>
            <w:shd w:val="clear" w:color="auto" w:fill="auto"/>
          </w:tcPr>
          <w:p w:rsidR="00CC1844" w:rsidRDefault="00CC1844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1844" w:rsidRPr="00EE18F2" w:rsidRDefault="00CC1844" w:rsidP="000C5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C1844" w:rsidRPr="00EE18F2" w:rsidRDefault="00CC1844" w:rsidP="00EE18F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1.2021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C1844" w:rsidRPr="009D6281" w:rsidRDefault="00CC1844" w:rsidP="009D62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6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Центр инновационного образования и воспитания» </w:t>
            </w:r>
            <w:proofErr w:type="spellStart"/>
            <w:r w:rsidRPr="009D6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</w:t>
            </w:r>
            <w:proofErr w:type="gramStart"/>
            <w:r w:rsidRPr="009D6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9D6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атов</w:t>
            </w:r>
            <w:proofErr w:type="spellEnd"/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C1844" w:rsidRPr="00EE18F2" w:rsidRDefault="00CC1844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"Принятие управленческих решений: стратегия в цифрах",</w:t>
            </w:r>
            <w:r w:rsidR="00EB4F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.№03895-20/21-В-1/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C1844" w:rsidRPr="00EE18F2" w:rsidRDefault="00CC1844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18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ч</w:t>
            </w:r>
          </w:p>
        </w:tc>
      </w:tr>
      <w:tr w:rsidR="00CC1844" w:rsidRPr="00C03E1B" w:rsidTr="00F81C5E">
        <w:tc>
          <w:tcPr>
            <w:tcW w:w="703" w:type="dxa"/>
            <w:vMerge/>
            <w:shd w:val="clear" w:color="auto" w:fill="auto"/>
          </w:tcPr>
          <w:p w:rsidR="00CC1844" w:rsidRDefault="00CC1844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</w:tcPr>
          <w:p w:rsidR="00CC1844" w:rsidRPr="00EE18F2" w:rsidRDefault="00CC1844" w:rsidP="000C5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C1844" w:rsidRPr="00DD3DE4" w:rsidRDefault="00CC1844" w:rsidP="00EE18F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3D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11-27.11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C1844" w:rsidRPr="009D6281" w:rsidRDefault="00CC1844" w:rsidP="009D62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C1844" w:rsidRPr="00EE18F2" w:rsidRDefault="00CC1844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одержание, технологии и особенности применения модельной региональной основной образовательной программы среднего общего образования, интегрированной с основной образовательной программой профессионального обучения», удостоверение №00422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C1844" w:rsidRPr="00EE18F2" w:rsidRDefault="00CC1844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CC1844" w:rsidRPr="00C03E1B" w:rsidTr="00F81C5E">
        <w:tc>
          <w:tcPr>
            <w:tcW w:w="703" w:type="dxa"/>
            <w:vMerge/>
            <w:shd w:val="clear" w:color="auto" w:fill="auto"/>
          </w:tcPr>
          <w:p w:rsidR="00CC1844" w:rsidRDefault="00CC1844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</w:tcPr>
          <w:p w:rsidR="00CC1844" w:rsidRPr="00EE18F2" w:rsidRDefault="00CC1844" w:rsidP="00F77D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C1844" w:rsidRPr="00EE18F2" w:rsidRDefault="00CC1844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C1844" w:rsidRPr="009D6281" w:rsidRDefault="00EB4F69" w:rsidP="00EB4F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4 ч</w:t>
            </w:r>
          </w:p>
        </w:tc>
      </w:tr>
      <w:tr w:rsidR="00CC1844" w:rsidRPr="00C03E1B" w:rsidTr="00F81C5E">
        <w:tc>
          <w:tcPr>
            <w:tcW w:w="703" w:type="dxa"/>
            <w:vMerge w:val="restart"/>
            <w:shd w:val="clear" w:color="auto" w:fill="auto"/>
          </w:tcPr>
          <w:p w:rsidR="00CC1844" w:rsidRDefault="005668AB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C1844" w:rsidRPr="00B825E3" w:rsidRDefault="00CC1844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proofErr w:type="spellStart"/>
            <w:r w:rsidRPr="00B825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Бетехтина</w:t>
            </w:r>
            <w:proofErr w:type="spellEnd"/>
            <w:r w:rsidRPr="00B825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Ирина Юрьевна,</w:t>
            </w:r>
          </w:p>
          <w:p w:rsidR="00CC1844" w:rsidRPr="00B825E3" w:rsidRDefault="00CC1844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B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биологии</w:t>
            </w:r>
          </w:p>
        </w:tc>
        <w:tc>
          <w:tcPr>
            <w:tcW w:w="1706" w:type="dxa"/>
            <w:shd w:val="clear" w:color="auto" w:fill="auto"/>
          </w:tcPr>
          <w:p w:rsidR="00CC1844" w:rsidRDefault="00CC1844" w:rsidP="00A274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5-29.05.2020</w:t>
            </w:r>
          </w:p>
        </w:tc>
        <w:tc>
          <w:tcPr>
            <w:tcW w:w="2978" w:type="dxa"/>
            <w:shd w:val="clear" w:color="auto" w:fill="auto"/>
          </w:tcPr>
          <w:p w:rsidR="00CC1844" w:rsidRPr="00A27417" w:rsidRDefault="00805FFA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CC1844" w:rsidRPr="00A27417" w:rsidRDefault="00CC1844" w:rsidP="00A274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B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ектирование и реализация </w:t>
            </w:r>
            <w:proofErr w:type="spellStart"/>
            <w:r w:rsidRPr="00B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gramStart"/>
            <w:r w:rsidRPr="00B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B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щеобр.программ</w:t>
            </w:r>
            <w:proofErr w:type="spellEnd"/>
            <w:r w:rsidRPr="00B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основе использования регионального </w:t>
            </w:r>
            <w:proofErr w:type="spellStart"/>
            <w:r w:rsidRPr="00B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пози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де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.общеобр.програм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CC1844" w:rsidRDefault="00CC1844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CC1844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C1844" w:rsidRDefault="00CC1844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C1844" w:rsidRPr="00B825E3" w:rsidRDefault="00CC1844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C1844" w:rsidRDefault="00CC1844" w:rsidP="00B825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9 - 30.09.2020</w:t>
            </w:r>
          </w:p>
        </w:tc>
        <w:tc>
          <w:tcPr>
            <w:tcW w:w="2978" w:type="dxa"/>
            <w:shd w:val="clear" w:color="auto" w:fill="auto"/>
          </w:tcPr>
          <w:p w:rsidR="00CC1844" w:rsidRPr="00A27417" w:rsidRDefault="00805FFA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CC1844" w:rsidRDefault="00CC1844" w:rsidP="00B82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B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изменениями в организациях, реализующих дополнит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ые программы»</w:t>
            </w:r>
          </w:p>
        </w:tc>
        <w:tc>
          <w:tcPr>
            <w:tcW w:w="992" w:type="dxa"/>
            <w:shd w:val="clear" w:color="auto" w:fill="auto"/>
          </w:tcPr>
          <w:p w:rsidR="00CC1844" w:rsidRPr="00B825E3" w:rsidRDefault="00CC1844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</w:t>
            </w:r>
          </w:p>
        </w:tc>
      </w:tr>
      <w:tr w:rsidR="00CC1844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C1844" w:rsidRDefault="00CC1844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C1844" w:rsidRPr="00B825E3" w:rsidRDefault="00CC1844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C1844" w:rsidRPr="00B825E3" w:rsidRDefault="00CC1844" w:rsidP="00B825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.04 </w:t>
            </w:r>
            <w:r w:rsidRPr="00B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.05.2020</w:t>
            </w:r>
          </w:p>
        </w:tc>
        <w:tc>
          <w:tcPr>
            <w:tcW w:w="2978" w:type="dxa"/>
            <w:shd w:val="clear" w:color="auto" w:fill="auto"/>
          </w:tcPr>
          <w:p w:rsidR="00CC1844" w:rsidRPr="00A27417" w:rsidRDefault="00805FFA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CC1844" w:rsidRDefault="00CC1844" w:rsidP="00B82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Теория и методика практико-ориентированного обучения биологии в условиях обновления содержания, методов и форм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я и воспитания учащихся"</w:t>
            </w:r>
          </w:p>
        </w:tc>
        <w:tc>
          <w:tcPr>
            <w:tcW w:w="992" w:type="dxa"/>
            <w:shd w:val="clear" w:color="auto" w:fill="auto"/>
          </w:tcPr>
          <w:p w:rsidR="00CC1844" w:rsidRPr="00B825E3" w:rsidRDefault="00CC1844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ч.</w:t>
            </w:r>
          </w:p>
        </w:tc>
      </w:tr>
      <w:tr w:rsidR="00CC1844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C1844" w:rsidRDefault="00CC1844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844" w:rsidRPr="00B825E3" w:rsidRDefault="00CC1844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C1844" w:rsidRPr="00B825E3" w:rsidRDefault="00CC1844" w:rsidP="00B825E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4.-07.05.2020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C1844" w:rsidRPr="00A27417" w:rsidRDefault="00CC1844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РО </w:t>
            </w:r>
            <w:r w:rsidRPr="000C52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ЦОКИО)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C1844" w:rsidRPr="00B825E3" w:rsidRDefault="00CC1844" w:rsidP="00B82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Э</w:t>
            </w:r>
            <w:r w:rsidRPr="00B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спертная деятельность в сфере оценки качества образования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C1844" w:rsidRPr="00B825E3" w:rsidRDefault="00CC1844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25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.</w:t>
            </w:r>
          </w:p>
        </w:tc>
      </w:tr>
      <w:tr w:rsidR="00CC1844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C1844" w:rsidRDefault="00CC1844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C1844" w:rsidRPr="00B825E3" w:rsidRDefault="00CC1844" w:rsidP="00F77D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C1844" w:rsidRDefault="00CC1844" w:rsidP="00B82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C1844" w:rsidRPr="007B458A" w:rsidRDefault="00CC1844" w:rsidP="00C272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B45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6ч.</w:t>
            </w:r>
          </w:p>
        </w:tc>
      </w:tr>
      <w:tr w:rsidR="00805FFA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805FFA" w:rsidRDefault="00805FFA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805FFA" w:rsidRPr="00B825E3" w:rsidRDefault="00805FFA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B45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Борисова Наталья Виктор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,</w:t>
            </w:r>
            <w:r w:rsidRPr="007B458A">
              <w:t xml:space="preserve"> </w:t>
            </w:r>
            <w:r w:rsidRPr="007B45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805FFA" w:rsidRPr="00B825E3" w:rsidRDefault="00805FFA" w:rsidP="007B45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5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1-15.02.2019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805FFA" w:rsidRPr="00A27417" w:rsidRDefault="00805FFA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805FFA" w:rsidRDefault="00805FFA" w:rsidP="00B82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B45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Теория и методика преподавания учебных предмет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начальное общее образование)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05FFA" w:rsidRPr="00B825E3" w:rsidRDefault="00805FFA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.</w:t>
            </w:r>
          </w:p>
        </w:tc>
      </w:tr>
      <w:tr w:rsidR="00805FFA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05FFA" w:rsidRDefault="00805FFA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805FFA" w:rsidRPr="007B458A" w:rsidRDefault="00805FFA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805FFA" w:rsidRPr="007B458A" w:rsidRDefault="00805FFA" w:rsidP="007B45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6-14.08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805FFA" w:rsidRDefault="00805FFA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менеджера образования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805FFA" w:rsidRPr="007B458A" w:rsidRDefault="00805FFA" w:rsidP="00B82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ГОС НОО: рабочая программа, функциональная грамотность и взаимодействие с родителями», рег.№У202214069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05FFA" w:rsidRDefault="00805FFA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805FFA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05FFA" w:rsidRDefault="00805FFA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FFA" w:rsidRPr="007B458A" w:rsidRDefault="00805FFA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805FFA" w:rsidRDefault="00805FFA" w:rsidP="00CC184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1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805FFA" w:rsidRDefault="00805FFA" w:rsidP="00CC1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нтр цифровизации образовательной деятельности А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опол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805FFA" w:rsidRDefault="00805FFA" w:rsidP="00CC1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Цифровой контент школам и СПО», сертифик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05FFA" w:rsidRDefault="00805FFA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C1844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C1844" w:rsidRDefault="00CC1844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C1844" w:rsidRPr="007B458A" w:rsidRDefault="00CC1844" w:rsidP="00F77D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C1844" w:rsidRPr="007B458A" w:rsidRDefault="00CC1844" w:rsidP="00B82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C1844" w:rsidRPr="007B458A" w:rsidRDefault="00805FFA" w:rsidP="00C272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4 ч.</w:t>
            </w:r>
          </w:p>
        </w:tc>
      </w:tr>
      <w:tr w:rsidR="00815E9E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815E9E" w:rsidRDefault="00805FFA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815E9E" w:rsidRDefault="00815E9E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7B458A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Борисова Ольга Александр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,</w:t>
            </w:r>
          </w:p>
          <w:p w:rsidR="00815E9E" w:rsidRPr="007B458A" w:rsidRDefault="00815E9E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7B45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русского языка и литературы</w:t>
            </w:r>
          </w:p>
        </w:tc>
        <w:tc>
          <w:tcPr>
            <w:tcW w:w="1706" w:type="dxa"/>
            <w:shd w:val="clear" w:color="auto" w:fill="auto"/>
          </w:tcPr>
          <w:p w:rsidR="00815E9E" w:rsidRPr="007B458A" w:rsidRDefault="00815E9E" w:rsidP="00C4258E">
            <w:r w:rsidRPr="00C42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-29.04</w:t>
            </w:r>
            <w:r w:rsidRPr="007B458A">
              <w:t xml:space="preserve"> </w:t>
            </w:r>
            <w:r w:rsidRPr="00C42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г.</w:t>
            </w:r>
          </w:p>
        </w:tc>
        <w:tc>
          <w:tcPr>
            <w:tcW w:w="2978" w:type="dxa"/>
            <w:shd w:val="clear" w:color="auto" w:fill="auto"/>
          </w:tcPr>
          <w:p w:rsidR="00815E9E" w:rsidRDefault="00815E9E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РО </w:t>
            </w:r>
            <w:r w:rsidRPr="000C52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ЦОКИО)</w:t>
            </w:r>
          </w:p>
        </w:tc>
        <w:tc>
          <w:tcPr>
            <w:tcW w:w="5947" w:type="dxa"/>
            <w:shd w:val="clear" w:color="auto" w:fill="auto"/>
          </w:tcPr>
          <w:p w:rsidR="00815E9E" w:rsidRPr="007B458A" w:rsidRDefault="00815E9E" w:rsidP="00B82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Экспертная деятельность в сфере оценки качества образования" (удостоверение № 020361)</w:t>
            </w:r>
          </w:p>
        </w:tc>
        <w:tc>
          <w:tcPr>
            <w:tcW w:w="992" w:type="dxa"/>
            <w:shd w:val="clear" w:color="auto" w:fill="auto"/>
          </w:tcPr>
          <w:p w:rsidR="00815E9E" w:rsidRDefault="00815E9E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.</w:t>
            </w:r>
          </w:p>
        </w:tc>
      </w:tr>
      <w:tr w:rsidR="00815E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5E9E" w:rsidRDefault="00815E9E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815E9E" w:rsidRPr="007B458A" w:rsidRDefault="00815E9E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815E9E" w:rsidRPr="00C4258E" w:rsidRDefault="00815E9E" w:rsidP="00C425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2.2021</w:t>
            </w:r>
          </w:p>
        </w:tc>
        <w:tc>
          <w:tcPr>
            <w:tcW w:w="2978" w:type="dxa"/>
            <w:shd w:val="clear" w:color="auto" w:fill="auto"/>
          </w:tcPr>
          <w:p w:rsidR="00815E9E" w:rsidRDefault="00805FFA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815E9E" w:rsidRPr="007B458A" w:rsidRDefault="00815E9E" w:rsidP="00B82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Комплексный анализ текста как способ достижения предметных, </w:t>
            </w:r>
            <w:proofErr w:type="spellStart"/>
            <w:r w:rsidRPr="00C42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предметных</w:t>
            </w:r>
            <w:proofErr w:type="spellEnd"/>
            <w:r w:rsidRPr="00C42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и личностных результатов", (сертификат №001900)</w:t>
            </w:r>
          </w:p>
        </w:tc>
        <w:tc>
          <w:tcPr>
            <w:tcW w:w="992" w:type="dxa"/>
            <w:shd w:val="clear" w:color="auto" w:fill="auto"/>
          </w:tcPr>
          <w:p w:rsidR="00815E9E" w:rsidRDefault="00815E9E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ч.</w:t>
            </w:r>
          </w:p>
        </w:tc>
      </w:tr>
      <w:tr w:rsidR="00815E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5E9E" w:rsidRDefault="00815E9E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815E9E" w:rsidRPr="007B458A" w:rsidRDefault="00815E9E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815E9E" w:rsidRPr="00C4258E" w:rsidRDefault="00815E9E" w:rsidP="00B967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3-31.0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1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815E9E" w:rsidRDefault="00815E9E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РО </w:t>
            </w:r>
            <w:r w:rsidRPr="000C52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ЦОКИО)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815E9E" w:rsidRPr="00C4258E" w:rsidRDefault="00815E9E" w:rsidP="00B82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C42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ертная деятельность в сфере оценки качеств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C425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удостоверение №02613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5E9E" w:rsidRDefault="00815E9E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.</w:t>
            </w:r>
          </w:p>
        </w:tc>
      </w:tr>
      <w:tr w:rsidR="00815E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5E9E" w:rsidRDefault="00815E9E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E9E" w:rsidRPr="007B458A" w:rsidRDefault="00815E9E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815E9E" w:rsidRPr="00C4258E" w:rsidRDefault="00815E9E" w:rsidP="00B967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3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815E9E" w:rsidRDefault="00815E9E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815E9E" w:rsidRDefault="00815E9E" w:rsidP="00B82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Технологии подготовки школьников к ОГЭ по литературе», сертификат №0046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5E9E" w:rsidRDefault="00815E9E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ч</w:t>
            </w:r>
          </w:p>
        </w:tc>
      </w:tr>
      <w:tr w:rsidR="00CC1844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C1844" w:rsidRDefault="00CC1844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C1844" w:rsidRPr="007B458A" w:rsidRDefault="00CC1844" w:rsidP="00F77D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C1844" w:rsidRPr="00C4258E" w:rsidRDefault="00CC1844" w:rsidP="00B82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C1844" w:rsidRPr="00C4258E" w:rsidRDefault="00805FFA" w:rsidP="00C272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 ч.</w:t>
            </w:r>
          </w:p>
        </w:tc>
      </w:tr>
      <w:tr w:rsidR="00805FFA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805FFA" w:rsidRDefault="00805FFA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805FFA" w:rsidRPr="00B967B3" w:rsidRDefault="00805FFA" w:rsidP="00B82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proofErr w:type="spellStart"/>
            <w:r w:rsidRPr="00B967B3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Будовская</w:t>
            </w:r>
            <w:proofErr w:type="spellEnd"/>
            <w:r w:rsidRPr="00B967B3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Ольга Ивановна</w:t>
            </w:r>
            <w:r w:rsidRPr="00B967B3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,</w:t>
            </w:r>
          </w:p>
          <w:p w:rsidR="00805FFA" w:rsidRPr="007B458A" w:rsidRDefault="00805FFA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B9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706" w:type="dxa"/>
            <w:shd w:val="clear" w:color="auto" w:fill="auto"/>
          </w:tcPr>
          <w:p w:rsidR="00805FFA" w:rsidRPr="00C4258E" w:rsidRDefault="00805FFA" w:rsidP="00B967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8.10-29.10.2019 </w:t>
            </w:r>
          </w:p>
        </w:tc>
        <w:tc>
          <w:tcPr>
            <w:tcW w:w="2978" w:type="dxa"/>
            <w:shd w:val="clear" w:color="auto" w:fill="auto"/>
          </w:tcPr>
          <w:p w:rsidR="00805FFA" w:rsidRDefault="00805FFA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805FFA" w:rsidRPr="00C4258E" w:rsidRDefault="00805FFA" w:rsidP="00B967B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B9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предметные технологии в педагогической деятельности в О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805FFA" w:rsidRDefault="00805FFA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.</w:t>
            </w:r>
          </w:p>
        </w:tc>
      </w:tr>
      <w:tr w:rsidR="00805FFA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05FFA" w:rsidRDefault="00805FFA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805FFA" w:rsidRPr="007B458A" w:rsidRDefault="00805FFA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805FFA" w:rsidRPr="00C4258E" w:rsidRDefault="00805FFA" w:rsidP="00C425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9-24.09.2021</w:t>
            </w:r>
          </w:p>
        </w:tc>
        <w:tc>
          <w:tcPr>
            <w:tcW w:w="2978" w:type="dxa"/>
            <w:shd w:val="clear" w:color="auto" w:fill="auto"/>
          </w:tcPr>
          <w:p w:rsidR="00805FFA" w:rsidRDefault="00805FFA" w:rsidP="00F03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805FFA" w:rsidRPr="00C4258E" w:rsidRDefault="00805FFA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Технология развития одарённости младших школьников" (удостоверение № 019899), </w:t>
            </w:r>
          </w:p>
        </w:tc>
        <w:tc>
          <w:tcPr>
            <w:tcW w:w="992" w:type="dxa"/>
            <w:shd w:val="clear" w:color="auto" w:fill="auto"/>
          </w:tcPr>
          <w:p w:rsidR="00805FFA" w:rsidRDefault="00805FFA" w:rsidP="00C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.</w:t>
            </w:r>
          </w:p>
        </w:tc>
      </w:tr>
      <w:tr w:rsidR="00805FFA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05FFA" w:rsidRDefault="00805FFA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805FFA" w:rsidRPr="007B458A" w:rsidRDefault="00805FFA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805FFA" w:rsidRPr="00B967B3" w:rsidRDefault="00805FFA" w:rsidP="00B967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.02.-02.03.2022 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805FFA" w:rsidRDefault="00805FFA" w:rsidP="00F03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РО </w:t>
            </w:r>
            <w:r w:rsidRPr="000C52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ЦОКИО)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805FFA" w:rsidRPr="00B967B3" w:rsidRDefault="00805FFA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Актуальные вопросы преподавания учебного курса "Основы религиозных культур и светской этики" в образоват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ной организации (рег.№ 22-005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05FFA" w:rsidRDefault="00805FFA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ч.</w:t>
            </w:r>
          </w:p>
        </w:tc>
      </w:tr>
      <w:tr w:rsidR="00805FFA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05FFA" w:rsidRDefault="00805FFA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FFA" w:rsidRPr="007B458A" w:rsidRDefault="00805FFA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805FFA" w:rsidRPr="00B967B3" w:rsidRDefault="00805FFA" w:rsidP="00B967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-31.08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805FFA" w:rsidRDefault="00805FFA" w:rsidP="00F03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Менеджера образования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805FFA" w:rsidRPr="00B967B3" w:rsidRDefault="00805FFA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ГОС НОО: рабочая программа, функциональная грамотность и взаимодействие с родителями», рег.№У20221571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05FFA" w:rsidRPr="00B967B3" w:rsidRDefault="00805FFA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C1844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C1844" w:rsidRDefault="00CC1844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C1844" w:rsidRPr="00B967B3" w:rsidRDefault="00CC1844" w:rsidP="00F77D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C1844" w:rsidRPr="00B967B3" w:rsidRDefault="00CC1844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C1844" w:rsidRPr="00B967B3" w:rsidRDefault="00805FFA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8 ч.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02489E" w:rsidRDefault="0002489E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02489E" w:rsidRPr="00B967B3" w:rsidRDefault="0002489E" w:rsidP="00B82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proofErr w:type="spellStart"/>
            <w:r w:rsidRPr="00B967B3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Буланкина</w:t>
            </w:r>
            <w:proofErr w:type="spellEnd"/>
            <w:r w:rsidRPr="00B967B3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Екатерина </w:t>
            </w:r>
            <w:proofErr w:type="spellStart"/>
            <w:r w:rsidRPr="00B967B3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Нагимовна</w:t>
            </w:r>
            <w:proofErr w:type="spellEnd"/>
            <w:r w:rsidRPr="00B967B3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,</w:t>
            </w:r>
          </w:p>
          <w:p w:rsidR="0002489E" w:rsidRPr="007B458A" w:rsidRDefault="0002489E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B9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английского языка</w:t>
            </w:r>
          </w:p>
        </w:tc>
        <w:tc>
          <w:tcPr>
            <w:tcW w:w="1706" w:type="dxa"/>
            <w:shd w:val="clear" w:color="auto" w:fill="auto"/>
          </w:tcPr>
          <w:p w:rsidR="0002489E" w:rsidRPr="00B967B3" w:rsidRDefault="0002489E" w:rsidP="00B967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.10.2019 </w:t>
            </w:r>
          </w:p>
        </w:tc>
        <w:tc>
          <w:tcPr>
            <w:tcW w:w="2978" w:type="dxa"/>
            <w:shd w:val="clear" w:color="auto" w:fill="auto"/>
          </w:tcPr>
          <w:p w:rsidR="0002489E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02489E" w:rsidRPr="00B967B3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бразовательная среда как средства повышения качества обучения иностранным языкам"</w:t>
            </w:r>
          </w:p>
        </w:tc>
        <w:tc>
          <w:tcPr>
            <w:tcW w:w="992" w:type="dxa"/>
            <w:shd w:val="clear" w:color="auto" w:fill="auto"/>
          </w:tcPr>
          <w:p w:rsidR="0002489E" w:rsidRPr="00B967B3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7B458A" w:rsidRDefault="0002489E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2489E" w:rsidRPr="00B967B3" w:rsidRDefault="0002489E" w:rsidP="00B967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1-20.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240A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Теория и методика преподавания учебного предмета "Иностранный язык" в условиях введения ФГОС общего образования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2489E" w:rsidRPr="00B967B3" w:rsidRDefault="0002489E" w:rsidP="00240A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B9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стов</w:t>
            </w:r>
            <w:proofErr w:type="spellEnd"/>
            <w:r w:rsidRPr="00B9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№02258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Pr="00B967B3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02489E" w:rsidRPr="00C03E1B" w:rsidTr="0002489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7B458A" w:rsidRDefault="0002489E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6A00E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9-03.10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2489E" w:rsidRPr="006908C4" w:rsidRDefault="0002489E" w:rsidP="006A00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АОУВО «Московский физико-технический институ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национальный исследовательский университет)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Pr="006908C4" w:rsidRDefault="0002489E" w:rsidP="006A00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Быстрый старт в искусственный интеллект», рег.№15009/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Pr="006908C4" w:rsidRDefault="0002489E" w:rsidP="006A00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89E" w:rsidRPr="007B458A" w:rsidRDefault="0002489E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C20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9-03.10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C20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АОУВО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C20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Быстрый старт в искусственный интеллект», рег.№15009/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C20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812FD3" w:rsidRPr="007B458A" w:rsidRDefault="00812FD3" w:rsidP="00F77D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812FD3" w:rsidRPr="00B967B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812FD3" w:rsidRPr="00240A68" w:rsidRDefault="0002489E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2</w:t>
            </w:r>
            <w:r w:rsidR="00812F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ч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812FD3" w:rsidRDefault="00812FD3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812FD3" w:rsidRDefault="00812FD3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0A6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Вахидов</w:t>
            </w:r>
            <w:proofErr w:type="spellEnd"/>
            <w:r w:rsidRPr="00240A6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Марс </w:t>
            </w:r>
            <w:proofErr w:type="spellStart"/>
            <w:r w:rsidRPr="00240A6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Нуриевич</w:t>
            </w:r>
            <w:proofErr w:type="spellEnd"/>
            <w:r w:rsidRPr="0090266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,</w:t>
            </w:r>
          </w:p>
          <w:p w:rsidR="00812FD3" w:rsidRPr="007B458A" w:rsidRDefault="00812FD3" w:rsidP="00240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240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итель хим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40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</w:t>
            </w:r>
          </w:p>
        </w:tc>
        <w:tc>
          <w:tcPr>
            <w:tcW w:w="1706" w:type="dxa"/>
            <w:shd w:val="clear" w:color="auto" w:fill="auto"/>
          </w:tcPr>
          <w:p w:rsidR="00812FD3" w:rsidRPr="00B967B3" w:rsidRDefault="00812FD3" w:rsidP="00B967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0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Pr="00240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0.2019</w:t>
            </w:r>
          </w:p>
        </w:tc>
        <w:tc>
          <w:tcPr>
            <w:tcW w:w="2978" w:type="dxa"/>
            <w:shd w:val="clear" w:color="auto" w:fill="auto"/>
          </w:tcPr>
          <w:p w:rsidR="00812FD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812FD3" w:rsidRPr="00B967B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0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Межпредметные технологии в педагогической деятельности в общеобразовательных организациях",</w:t>
            </w:r>
          </w:p>
        </w:tc>
        <w:tc>
          <w:tcPr>
            <w:tcW w:w="992" w:type="dxa"/>
            <w:shd w:val="clear" w:color="auto" w:fill="auto"/>
          </w:tcPr>
          <w:p w:rsidR="00812FD3" w:rsidRPr="00B967B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0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812FD3" w:rsidRPr="007B458A" w:rsidRDefault="00812FD3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812FD3" w:rsidRPr="00B967B3" w:rsidRDefault="00812FD3" w:rsidP="00B967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0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Pr="00240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1.2019</w:t>
            </w:r>
          </w:p>
        </w:tc>
        <w:tc>
          <w:tcPr>
            <w:tcW w:w="2978" w:type="dxa"/>
            <w:shd w:val="clear" w:color="auto" w:fill="auto"/>
          </w:tcPr>
          <w:p w:rsidR="00812FD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812FD3" w:rsidRPr="00B967B3" w:rsidRDefault="00812FD3" w:rsidP="00240A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0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240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я и методика преподавания учебного предмета "Химия"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условиях введения ФГОС ОО"</w:t>
            </w:r>
          </w:p>
        </w:tc>
        <w:tc>
          <w:tcPr>
            <w:tcW w:w="992" w:type="dxa"/>
            <w:shd w:val="clear" w:color="auto" w:fill="auto"/>
          </w:tcPr>
          <w:p w:rsidR="00812FD3" w:rsidRPr="00B967B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ч.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812FD3" w:rsidRPr="007B458A" w:rsidRDefault="00812FD3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812FD3" w:rsidRPr="00B967B3" w:rsidRDefault="00812FD3" w:rsidP="00240A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9</w:t>
            </w:r>
            <w:r w:rsidRPr="00240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240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.09.2020</w:t>
            </w:r>
          </w:p>
        </w:tc>
        <w:tc>
          <w:tcPr>
            <w:tcW w:w="2978" w:type="dxa"/>
            <w:shd w:val="clear" w:color="auto" w:fill="auto"/>
          </w:tcPr>
          <w:p w:rsidR="00812FD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812FD3" w:rsidRPr="00B967B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0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Управление изменениями в организациях, реализующих дополнительные общеобразовательные программы",</w:t>
            </w:r>
          </w:p>
        </w:tc>
        <w:tc>
          <w:tcPr>
            <w:tcW w:w="992" w:type="dxa"/>
            <w:shd w:val="clear" w:color="auto" w:fill="auto"/>
          </w:tcPr>
          <w:p w:rsidR="00812FD3" w:rsidRPr="00B967B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0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FD3" w:rsidRPr="007B458A" w:rsidRDefault="00812FD3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812FD3" w:rsidRPr="00B967B3" w:rsidRDefault="00812FD3" w:rsidP="00B967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0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5-29.05.2020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812FD3" w:rsidRPr="00B967B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240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ектирование и реализация </w:t>
            </w:r>
            <w:proofErr w:type="spellStart"/>
            <w:r w:rsidRPr="00240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gramStart"/>
            <w:r w:rsidRPr="00240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240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щеобр.программ</w:t>
            </w:r>
            <w:proofErr w:type="spellEnd"/>
            <w:r w:rsidRPr="00240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основе использования регионального </w:t>
            </w:r>
            <w:proofErr w:type="spellStart"/>
            <w:r w:rsidRPr="00240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позитория</w:t>
            </w:r>
            <w:proofErr w:type="spellEnd"/>
            <w:r w:rsidRPr="00240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де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.общеобр.програм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2FD3" w:rsidRPr="00B967B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0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812FD3" w:rsidRPr="00C03E1B" w:rsidTr="00F81C5E">
        <w:trPr>
          <w:trHeight w:val="56"/>
        </w:trPr>
        <w:tc>
          <w:tcPr>
            <w:tcW w:w="703" w:type="dxa"/>
            <w:vMerge/>
            <w:shd w:val="clear" w:color="auto" w:fill="auto"/>
          </w:tcPr>
          <w:p w:rsidR="00812FD3" w:rsidRDefault="00812FD3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812FD3" w:rsidRPr="007B458A" w:rsidRDefault="00812FD3" w:rsidP="00F77D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812FD3" w:rsidRPr="00B967B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812FD3" w:rsidRPr="00240A68" w:rsidRDefault="00812FD3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  <w:r w:rsidRPr="00240A6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 ч.</w:t>
            </w:r>
          </w:p>
        </w:tc>
      </w:tr>
      <w:tr w:rsidR="00812FD3" w:rsidRPr="00C03E1B" w:rsidTr="003A4AB5">
        <w:trPr>
          <w:trHeight w:val="53"/>
        </w:trPr>
        <w:tc>
          <w:tcPr>
            <w:tcW w:w="703" w:type="dxa"/>
            <w:vMerge w:val="restart"/>
            <w:shd w:val="clear" w:color="auto" w:fill="auto"/>
          </w:tcPr>
          <w:p w:rsidR="00812FD3" w:rsidRDefault="00812FD3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812FD3" w:rsidRPr="00002D2F" w:rsidRDefault="00812FD3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proofErr w:type="spellStart"/>
            <w:r w:rsidRPr="00240A6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Ведомцева</w:t>
            </w:r>
            <w:proofErr w:type="spellEnd"/>
            <w:r w:rsidRPr="00240A6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Лариса Александровна</w:t>
            </w:r>
            <w:r w:rsidRPr="00002D2F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,</w:t>
            </w:r>
          </w:p>
          <w:p w:rsidR="00812FD3" w:rsidRPr="007B458A" w:rsidRDefault="00812FD3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240A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итель музыки</w:t>
            </w:r>
          </w:p>
        </w:tc>
        <w:tc>
          <w:tcPr>
            <w:tcW w:w="1706" w:type="dxa"/>
            <w:shd w:val="clear" w:color="auto" w:fill="auto"/>
          </w:tcPr>
          <w:p w:rsidR="00812FD3" w:rsidRPr="00B967B3" w:rsidRDefault="00812FD3" w:rsidP="00B967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-31.08.2022</w:t>
            </w:r>
          </w:p>
        </w:tc>
        <w:tc>
          <w:tcPr>
            <w:tcW w:w="2978" w:type="dxa"/>
            <w:shd w:val="clear" w:color="auto" w:fill="auto"/>
          </w:tcPr>
          <w:p w:rsidR="00812FD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менеджера образования</w:t>
            </w:r>
          </w:p>
        </w:tc>
        <w:tc>
          <w:tcPr>
            <w:tcW w:w="5947" w:type="dxa"/>
            <w:shd w:val="clear" w:color="auto" w:fill="auto"/>
          </w:tcPr>
          <w:p w:rsidR="00812FD3" w:rsidRPr="00B967B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ГОС НОО: рабочая программа, функциональная грамотность и взаимодействие с родителями», рег.№У2022157124</w:t>
            </w:r>
          </w:p>
        </w:tc>
        <w:tc>
          <w:tcPr>
            <w:tcW w:w="992" w:type="dxa"/>
            <w:shd w:val="clear" w:color="auto" w:fill="auto"/>
          </w:tcPr>
          <w:p w:rsidR="00812FD3" w:rsidRPr="008B30E9" w:rsidRDefault="00812FD3" w:rsidP="00B967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0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812FD3" w:rsidRPr="00240A68" w:rsidRDefault="00812FD3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8B30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-31.08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8B3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менеджера образования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812FD3" w:rsidRPr="00240A68" w:rsidRDefault="00812FD3" w:rsidP="008B3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ГОС ООО: рабочая программа, функциональная грамотность и взаимодействие с родителями», рег.№У202215775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2FD3" w:rsidRPr="008B30E9" w:rsidRDefault="00812FD3" w:rsidP="008B30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0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FD3" w:rsidRPr="00240A68" w:rsidRDefault="00812FD3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8B30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-02.04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8B3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8B3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офессиональная деятельность педагога (обучение) по учебному предмету «Музыка» в условиях реализации федеральных государственных стандартов общего образования», удостоверение №02846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2FD3" w:rsidRPr="008B30E9" w:rsidRDefault="00812FD3" w:rsidP="008B30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12FD3" w:rsidRPr="00240A68" w:rsidRDefault="00812FD3" w:rsidP="00F77D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:rsidR="00812FD3" w:rsidRPr="00240A68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</w:tcPr>
          <w:p w:rsidR="00812FD3" w:rsidRPr="00002D2F" w:rsidRDefault="00812FD3" w:rsidP="001D793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D793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6 ч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02489E" w:rsidRDefault="0002489E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02489E" w:rsidRPr="006A00EB" w:rsidRDefault="0002489E" w:rsidP="006A00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proofErr w:type="spellStart"/>
            <w:r w:rsidRPr="006A00E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Гардт</w:t>
            </w:r>
            <w:proofErr w:type="spellEnd"/>
            <w:r w:rsidRPr="006A00E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Андрей Владимирович,</w:t>
            </w:r>
          </w:p>
          <w:p w:rsidR="0002489E" w:rsidRPr="006A00EB" w:rsidRDefault="0002489E" w:rsidP="006A00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00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итель технологии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2489E" w:rsidRPr="00240A68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9.-03.10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2489E" w:rsidRPr="00240A68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АОУВО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Pr="00240A68" w:rsidRDefault="0002489E" w:rsidP="006A00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Быстрый старт в искусственный интеллект», рег.№15064/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A00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ч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6A00EB" w:rsidRDefault="0002489E" w:rsidP="006A00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0-07.10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6A00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оектирование и реализация образовательного процесса в условиях интеграции общего и дополнительного образования в логике НТИ с учетом особенностей Челябинской области», рег.№03076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Pr="006A00EB" w:rsidRDefault="0002489E" w:rsidP="00B967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ч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6A00EB" w:rsidRDefault="0002489E" w:rsidP="006A00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5E1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БУ ДО «ДЮТТ» Челябинской области </w:t>
            </w:r>
          </w:p>
          <w:p w:rsidR="0002489E" w:rsidRDefault="0002489E" w:rsidP="005E15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6A00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танки с числовым программным управлением» (Работа с гравером, фрезерным станком, 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ринтеро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B967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ч</w:t>
            </w:r>
          </w:p>
        </w:tc>
      </w:tr>
      <w:tr w:rsidR="0002489E" w:rsidRPr="00C03E1B" w:rsidTr="0002489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6A00EB" w:rsidRDefault="0002489E" w:rsidP="006A00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2489E" w:rsidRPr="00193E6F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193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БУ ДО «ДЮТТ» Челябинской области </w:t>
            </w:r>
          </w:p>
          <w:p w:rsidR="0002489E" w:rsidRDefault="0002489E" w:rsidP="00193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193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Начальная робототехника» (работа с наборами конструкторов </w:t>
            </w:r>
            <w:r w:rsidRPr="00193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ego</w:t>
            </w:r>
            <w:r w:rsidRPr="00193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indstorm</w:t>
            </w:r>
            <w:proofErr w:type="spellEnd"/>
            <w:r w:rsidRPr="00193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V</w:t>
            </w:r>
            <w:r w:rsidRPr="00193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ego</w:t>
            </w:r>
            <w:r w:rsidRPr="00193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ducation</w:t>
            </w:r>
            <w:r w:rsidRPr="00193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WeDo</w:t>
            </w:r>
            <w:proofErr w:type="spellEnd"/>
            <w:r w:rsidRPr="00193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ego</w:t>
            </w:r>
            <w:r w:rsidRPr="00193E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PIK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193E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ч</w:t>
            </w:r>
          </w:p>
        </w:tc>
      </w:tr>
      <w:tr w:rsidR="0002489E" w:rsidRPr="00C03E1B" w:rsidTr="0002489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6A00EB" w:rsidRDefault="0002489E" w:rsidP="006A00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2489E" w:rsidRPr="00C20504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2.2023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193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ДПО «Центр развития образования города Челябинска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193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Современные подходы к научно просветительской и профориентационном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рег.№23-2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193E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ч</w:t>
            </w:r>
          </w:p>
        </w:tc>
      </w:tr>
      <w:tr w:rsidR="0002489E" w:rsidRPr="00C03E1B" w:rsidTr="0002489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6A00EB" w:rsidRDefault="0002489E" w:rsidP="006A00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3.-31.03.2023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193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БУ ДО «ДЮТТ» Челябин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нториум</w:t>
            </w:r>
            <w:proofErr w:type="spellEnd"/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193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Начальное техническое моделирование» (Работа с комплектом технического творчества «Будущий моделист-конструктор» в дополнительном образован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193E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ч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89E" w:rsidRPr="006A00EB" w:rsidRDefault="0002489E" w:rsidP="006A00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3-17.13.2023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193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ДО ФГБОУ ВО «ЮУГГПУ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046B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икладная робототехника в современной школе: программирование мобильного робота» рег.№268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193E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ч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812FD3" w:rsidRPr="006A00EB" w:rsidRDefault="00812FD3" w:rsidP="00F77D4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00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812FD3" w:rsidRPr="006A00EB" w:rsidRDefault="00812FD3" w:rsidP="00B967B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812FD3" w:rsidRPr="006A00EB" w:rsidRDefault="0002489E" w:rsidP="001D793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6 ч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812FD3" w:rsidRDefault="00812FD3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812FD3" w:rsidRDefault="00812FD3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0266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Ганько</w:t>
            </w:r>
            <w:proofErr w:type="spellEnd"/>
            <w:r w:rsidRPr="0090266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Наталья Юрьевна,</w:t>
            </w:r>
          </w:p>
          <w:p w:rsidR="00812FD3" w:rsidRPr="007B458A" w:rsidRDefault="00812FD3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90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итель </w:t>
            </w:r>
            <w:proofErr w:type="spellStart"/>
            <w:r w:rsidRPr="0090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</w:t>
            </w:r>
            <w:proofErr w:type="gramStart"/>
            <w:r w:rsidRPr="0090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я</w:t>
            </w:r>
            <w:proofErr w:type="gramEnd"/>
            <w:r w:rsidRPr="0090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ыка</w:t>
            </w:r>
            <w:proofErr w:type="spellEnd"/>
          </w:p>
        </w:tc>
        <w:tc>
          <w:tcPr>
            <w:tcW w:w="1706" w:type="dxa"/>
            <w:shd w:val="clear" w:color="auto" w:fill="auto"/>
          </w:tcPr>
          <w:p w:rsidR="00812FD3" w:rsidRPr="00B967B3" w:rsidRDefault="00812FD3" w:rsidP="00B967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3-23.03.2019</w:t>
            </w:r>
          </w:p>
        </w:tc>
        <w:tc>
          <w:tcPr>
            <w:tcW w:w="2978" w:type="dxa"/>
            <w:shd w:val="clear" w:color="auto" w:fill="auto"/>
          </w:tcPr>
          <w:p w:rsidR="00812FD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812FD3" w:rsidRPr="00B967B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Теория и методика преподавания учебного предмета "Иностранный язык" в условиях введения ФГОС ОО",</w:t>
            </w:r>
          </w:p>
        </w:tc>
        <w:tc>
          <w:tcPr>
            <w:tcW w:w="992" w:type="dxa"/>
            <w:shd w:val="clear" w:color="auto" w:fill="auto"/>
          </w:tcPr>
          <w:p w:rsidR="00812FD3" w:rsidRPr="00B967B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812FD3" w:rsidRPr="007B458A" w:rsidRDefault="00812FD3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B967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9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ум «Педагоги России: инновации в образовании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812FD3" w:rsidRPr="0090266B" w:rsidRDefault="00812FD3" w:rsidP="0090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Родительское собр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elegra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ак самое простое, удобное и эффективное собрание в истории человечества», сертифик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ч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812FD3" w:rsidRPr="007B458A" w:rsidRDefault="00812FD3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B967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9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ум «Педагоги России: инновации в образовании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90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Персонал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elegra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оформление темы и текста. Просмотр видео поверх других окон. Отложенная отправка сообщений», сертифик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ч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812FD3" w:rsidRPr="007B458A" w:rsidRDefault="00812FD3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B967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ум «Педагоги России: инновации в образовании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9026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Возмож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elegram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и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тов, секретные чаты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уничтажающие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общения», сертифик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ч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812FD3" w:rsidRPr="007B458A" w:rsidRDefault="00812FD3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B967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7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9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ум «Педагоги России: инновации в образовании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812FD3" w:rsidRPr="00CE6D15" w:rsidRDefault="00812FD3" w:rsidP="00CE6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Цифровые компетенции педагога: ИКТ по ФГОС», сертифик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ч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FD3" w:rsidRPr="007B458A" w:rsidRDefault="00812FD3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812FD3" w:rsidRPr="00557978" w:rsidRDefault="00812FD3" w:rsidP="00B967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-03.2023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ум «Педагоги России: инновации в образовании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313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Инновационные подходы сочетания очных и дистанционных методов в образовательном процессе и работе с родителями в соответствии с ФГОС», дипл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C272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812FD3" w:rsidRPr="007B458A" w:rsidRDefault="00812FD3" w:rsidP="00F77D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812FD3" w:rsidRPr="00B967B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812FD3" w:rsidRPr="0090266B" w:rsidRDefault="00812FD3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4 ч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812FD3" w:rsidRDefault="00812FD3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13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812FD3" w:rsidRPr="007B458A" w:rsidRDefault="00812FD3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proofErr w:type="spellStart"/>
            <w:r w:rsidRPr="0090266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Грудев</w:t>
            </w:r>
            <w:proofErr w:type="spellEnd"/>
            <w:r w:rsidRPr="0090266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Евгений Александрович,</w:t>
            </w:r>
            <w:r w:rsidRPr="0090266B">
              <w:rPr>
                <w:rFonts w:ascii="Times New Roman" w:eastAsia="Times New Roman" w:hAnsi="Times New Roman" w:cs="Times New Roman"/>
                <w:bCs/>
                <w:color w:val="000000"/>
                <w:szCs w:val="18"/>
                <w:lang w:eastAsia="ru-RU"/>
              </w:rPr>
              <w:t xml:space="preserve"> </w:t>
            </w:r>
            <w:r w:rsidRPr="009026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едагог </w:t>
            </w:r>
            <w:proofErr w:type="spellStart"/>
            <w:r w:rsidRPr="009026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п</w:t>
            </w:r>
            <w:proofErr w:type="gramStart"/>
            <w:r w:rsidRPr="009026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9026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разования</w:t>
            </w:r>
            <w:proofErr w:type="spellEnd"/>
            <w:r w:rsidRPr="009026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учитель физической культуры</w:t>
            </w:r>
          </w:p>
        </w:tc>
        <w:tc>
          <w:tcPr>
            <w:tcW w:w="1706" w:type="dxa"/>
            <w:shd w:val="clear" w:color="auto" w:fill="auto"/>
          </w:tcPr>
          <w:p w:rsidR="00812FD3" w:rsidRPr="00B967B3" w:rsidRDefault="00812FD3" w:rsidP="00B967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Pr="0090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0.2019</w:t>
            </w:r>
          </w:p>
        </w:tc>
        <w:tc>
          <w:tcPr>
            <w:tcW w:w="2978" w:type="dxa"/>
            <w:shd w:val="clear" w:color="auto" w:fill="auto"/>
          </w:tcPr>
          <w:p w:rsidR="00812FD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812FD3" w:rsidRPr="00B967B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предметные технологии в педагогической деятельности в общеобразовательных организациях"</w:t>
            </w:r>
          </w:p>
        </w:tc>
        <w:tc>
          <w:tcPr>
            <w:tcW w:w="992" w:type="dxa"/>
            <w:shd w:val="clear" w:color="auto" w:fill="auto"/>
          </w:tcPr>
          <w:p w:rsidR="00812FD3" w:rsidRPr="00B967B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812FD3" w:rsidRPr="007B458A" w:rsidRDefault="00812FD3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812FD3" w:rsidRPr="00B967B3" w:rsidRDefault="00812FD3" w:rsidP="009026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5.04 – </w:t>
            </w:r>
            <w:r w:rsidRPr="0090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4.2021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812FD3" w:rsidRPr="00B967B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Теория и методика практико-ориентированного обучения физической культуре в условиях обновления содержания, методов и форм организации обучения и воспитания учащихся", (удостоверение № 01675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2FD3" w:rsidRPr="00B967B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FD3" w:rsidRPr="007B458A" w:rsidRDefault="00812FD3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CC184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1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CC1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нтр цифровизации образовательной деятельности А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опол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CC1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Цифровой контент школам и СПО», сертифик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812FD3" w:rsidRPr="007B458A" w:rsidRDefault="00812FD3" w:rsidP="00F77D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812FD3" w:rsidRPr="00B967B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812FD3" w:rsidRPr="0090266B" w:rsidRDefault="00812FD3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026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 ч.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812FD3" w:rsidRDefault="00812FD3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14.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FD3" w:rsidRPr="007B458A" w:rsidRDefault="00812FD3" w:rsidP="009026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Груд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Алена Константиновна,  </w:t>
            </w:r>
            <w:r w:rsidRPr="0090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организатор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812FD3" w:rsidRPr="00B967B3" w:rsidRDefault="00812FD3" w:rsidP="00B967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4-24.04.2021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812FD3" w:rsidRPr="00B967B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Современные информационные технологии в профессиональной деяте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ности школьного библиотекаря",</w:t>
            </w:r>
            <w:r w:rsidRPr="009026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удостоверение № 017527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2FD3" w:rsidRPr="00B967B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.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812FD3" w:rsidRPr="007B458A" w:rsidRDefault="00812FD3" w:rsidP="00F77D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812FD3" w:rsidRPr="00B967B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812FD3" w:rsidRPr="00F80DDF" w:rsidRDefault="00812FD3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0DD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 ч.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812FD3" w:rsidRDefault="00812FD3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15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812FD3" w:rsidRDefault="00812FD3" w:rsidP="00B82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A2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Губайдуллина Римма Рафаилов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812FD3" w:rsidRPr="007B458A" w:rsidRDefault="00812FD3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5F1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химии</w:t>
            </w:r>
          </w:p>
        </w:tc>
        <w:tc>
          <w:tcPr>
            <w:tcW w:w="1706" w:type="dxa"/>
            <w:shd w:val="clear" w:color="auto" w:fill="auto"/>
          </w:tcPr>
          <w:p w:rsidR="00812FD3" w:rsidRPr="00B967B3" w:rsidRDefault="00812FD3" w:rsidP="00B967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2-28.02.2020</w:t>
            </w:r>
          </w:p>
        </w:tc>
        <w:tc>
          <w:tcPr>
            <w:tcW w:w="2978" w:type="dxa"/>
            <w:shd w:val="clear" w:color="auto" w:fill="auto"/>
          </w:tcPr>
          <w:p w:rsidR="00812FD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812FD3" w:rsidRPr="00B967B3" w:rsidRDefault="00812FD3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Теория и методика практико-ориентированного обучения химии в условиях об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ения содержания, методов и фо</w:t>
            </w:r>
            <w:r w:rsidRPr="005F1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м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я и воспитания учащихся"</w:t>
            </w:r>
            <w:r w:rsidRPr="005F1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12FD3" w:rsidRPr="00B967B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ч.</w:t>
            </w:r>
          </w:p>
        </w:tc>
      </w:tr>
      <w:tr w:rsidR="00812FD3" w:rsidRPr="00C03E1B" w:rsidTr="00F81C5E">
        <w:trPr>
          <w:trHeight w:val="455"/>
        </w:trPr>
        <w:tc>
          <w:tcPr>
            <w:tcW w:w="703" w:type="dxa"/>
            <w:vMerge/>
            <w:shd w:val="clear" w:color="auto" w:fill="auto"/>
          </w:tcPr>
          <w:p w:rsidR="00812FD3" w:rsidRDefault="00812FD3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FD3" w:rsidRPr="007B458A" w:rsidRDefault="00812FD3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812FD3" w:rsidRPr="00B967B3" w:rsidRDefault="00812FD3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5-29.05.2020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812FD3" w:rsidRPr="00B967B3" w:rsidRDefault="00812FD3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5F1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ектирование и реализация </w:t>
            </w:r>
            <w:proofErr w:type="spellStart"/>
            <w:r w:rsidRPr="005F1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gramStart"/>
            <w:r w:rsidRPr="005F1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5F1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щеобр.программ</w:t>
            </w:r>
            <w:proofErr w:type="spellEnd"/>
            <w:r w:rsidRPr="005F1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основе использования регионального </w:t>
            </w:r>
            <w:proofErr w:type="spellStart"/>
            <w:r w:rsidRPr="005F1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позитория</w:t>
            </w:r>
            <w:proofErr w:type="spellEnd"/>
            <w:r w:rsidRPr="005F1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е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.общеобр.програм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2FD3" w:rsidRPr="00B967B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1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812FD3" w:rsidRPr="007B458A" w:rsidRDefault="00812FD3" w:rsidP="00F77D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812FD3" w:rsidRPr="005F1A28" w:rsidRDefault="00812FD3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812FD3" w:rsidRPr="005F1A28" w:rsidRDefault="00812FD3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F1A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4 ч.</w:t>
            </w:r>
          </w:p>
        </w:tc>
      </w:tr>
      <w:tr w:rsidR="00812FD3" w:rsidRPr="00C03E1B" w:rsidTr="00F81C5E">
        <w:trPr>
          <w:trHeight w:val="256"/>
        </w:trPr>
        <w:tc>
          <w:tcPr>
            <w:tcW w:w="703" w:type="dxa"/>
            <w:vMerge w:val="restart"/>
            <w:shd w:val="clear" w:color="auto" w:fill="auto"/>
          </w:tcPr>
          <w:p w:rsidR="00812FD3" w:rsidRDefault="00812FD3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16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812FD3" w:rsidRDefault="00812FD3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814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Дейнеко Ирина Иван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,</w:t>
            </w:r>
          </w:p>
          <w:p w:rsidR="00812FD3" w:rsidRPr="007B458A" w:rsidRDefault="00812FD3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EE7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итель рус</w:t>
            </w:r>
            <w:proofErr w:type="gramStart"/>
            <w:r w:rsidRPr="00EE7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EE7B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. и литературы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812FD3" w:rsidRDefault="00812FD3" w:rsidP="00F03CB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03.2018 </w:t>
            </w:r>
          </w:p>
          <w:p w:rsidR="00812FD3" w:rsidRPr="005F1A28" w:rsidRDefault="00812FD3" w:rsidP="00F03CB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12FD3" w:rsidRDefault="00812FD3" w:rsidP="00F03CB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2.2021</w:t>
            </w:r>
          </w:p>
          <w:p w:rsidR="00812FD3" w:rsidRPr="005F1A28" w:rsidRDefault="00812FD3" w:rsidP="00F03CB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12FD3" w:rsidRPr="005F1A28" w:rsidRDefault="00812FD3" w:rsidP="00F03CB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3-14.06.2022</w:t>
            </w:r>
          </w:p>
        </w:tc>
        <w:tc>
          <w:tcPr>
            <w:tcW w:w="2978" w:type="dxa"/>
            <w:shd w:val="clear" w:color="auto" w:fill="auto"/>
          </w:tcPr>
          <w:p w:rsidR="00812FD3" w:rsidRDefault="00812FD3" w:rsidP="00F03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812FD3" w:rsidRPr="005F1A28" w:rsidRDefault="00812FD3" w:rsidP="00F03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814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я подготовки школьников к ЕГЭ по литерату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812FD3" w:rsidRPr="005F1A28" w:rsidRDefault="00812FD3" w:rsidP="00F03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.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812FD3" w:rsidRPr="007B458A" w:rsidRDefault="00812FD3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12FD3" w:rsidRPr="005F1A28" w:rsidRDefault="00812FD3" w:rsidP="00F03CB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F03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812FD3" w:rsidRPr="005F1A28" w:rsidRDefault="00812FD3" w:rsidP="00F03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Комплексный анализ текста как способ достижения предметных, </w:t>
            </w:r>
            <w:proofErr w:type="spellStart"/>
            <w:r w:rsidRPr="00814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апредметных</w:t>
            </w:r>
            <w:proofErr w:type="spellEnd"/>
            <w:r w:rsidRPr="00814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и личностных результатов", (сертификат № 00191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2FD3" w:rsidRPr="005F1A28" w:rsidRDefault="00812FD3" w:rsidP="00F03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ч.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FD3" w:rsidRPr="007B458A" w:rsidRDefault="00812FD3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FD3" w:rsidRPr="008148C2" w:rsidRDefault="00812FD3" w:rsidP="00F03CB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F03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менеджера образования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812FD3" w:rsidRPr="008148C2" w:rsidRDefault="00812FD3" w:rsidP="00F03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офессиональная компетентность учителя русского языка и литературы по ФГОС: обязательные документы, современное оценивание и гибкие навыки», рег.№У20220943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2FD3" w:rsidRPr="008148C2" w:rsidRDefault="00812FD3" w:rsidP="00F03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ч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812FD3" w:rsidRPr="007B458A" w:rsidRDefault="00812FD3" w:rsidP="00F77D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812FD3" w:rsidRPr="005F1A28" w:rsidRDefault="00812FD3" w:rsidP="00F03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812FD3" w:rsidRPr="005F1A28" w:rsidRDefault="00812FD3" w:rsidP="00F03C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4 ч.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812FD3" w:rsidRDefault="00812FD3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17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812FD3" w:rsidRDefault="00812FD3" w:rsidP="00B825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Дмитриева Елена Владимировна</w:t>
            </w:r>
            <w:r w:rsidRPr="000214DC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,</w:t>
            </w:r>
            <w:r w:rsidRPr="000214DC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 </w:t>
            </w:r>
          </w:p>
          <w:p w:rsidR="00812FD3" w:rsidRPr="007B458A" w:rsidRDefault="00812FD3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814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706" w:type="dxa"/>
            <w:shd w:val="clear" w:color="auto" w:fill="auto"/>
          </w:tcPr>
          <w:p w:rsidR="00812FD3" w:rsidRPr="005F1A28" w:rsidRDefault="00812FD3" w:rsidP="00B967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9-30.09.2020</w:t>
            </w:r>
          </w:p>
        </w:tc>
        <w:tc>
          <w:tcPr>
            <w:tcW w:w="2978" w:type="dxa"/>
            <w:shd w:val="clear" w:color="auto" w:fill="auto"/>
          </w:tcPr>
          <w:p w:rsidR="00812FD3" w:rsidRDefault="00812FD3" w:rsidP="00AD455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812FD3" w:rsidRPr="005F1A28" w:rsidRDefault="00812FD3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Управление изменениями в организациях. Реализующих дополнительные общеобразовательные </w:t>
            </w:r>
            <w:proofErr w:type="spellStart"/>
            <w:r w:rsidRPr="00814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фы</w:t>
            </w:r>
            <w:proofErr w:type="spellEnd"/>
            <w:r w:rsidRPr="00814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</w:t>
            </w:r>
          </w:p>
        </w:tc>
        <w:tc>
          <w:tcPr>
            <w:tcW w:w="992" w:type="dxa"/>
            <w:shd w:val="clear" w:color="auto" w:fill="auto"/>
          </w:tcPr>
          <w:p w:rsidR="00812FD3" w:rsidRPr="005F1A28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812FD3" w:rsidRPr="007B458A" w:rsidRDefault="00812FD3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812FD3" w:rsidRPr="005F1A28" w:rsidRDefault="00812FD3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1-18.11.2020</w:t>
            </w:r>
          </w:p>
        </w:tc>
        <w:tc>
          <w:tcPr>
            <w:tcW w:w="2978" w:type="dxa"/>
            <w:shd w:val="clear" w:color="auto" w:fill="auto"/>
          </w:tcPr>
          <w:p w:rsidR="00812FD3" w:rsidRDefault="00812FD3" w:rsidP="00AD455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812FD3" w:rsidRPr="005F1A28" w:rsidRDefault="00812FD3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Проектное управление образовательной организацией в условиях модернизации содержания и технологий общего образования",</w:t>
            </w:r>
          </w:p>
        </w:tc>
        <w:tc>
          <w:tcPr>
            <w:tcW w:w="992" w:type="dxa"/>
            <w:shd w:val="clear" w:color="auto" w:fill="auto"/>
          </w:tcPr>
          <w:p w:rsidR="00812FD3" w:rsidRPr="005F1A28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  <w:r w:rsidRPr="00814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.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812FD3" w:rsidRPr="007B458A" w:rsidRDefault="00812FD3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812FD3" w:rsidRPr="005F1A28" w:rsidRDefault="00812FD3" w:rsidP="00B967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-26.02.2021</w:t>
            </w:r>
          </w:p>
        </w:tc>
        <w:tc>
          <w:tcPr>
            <w:tcW w:w="2978" w:type="dxa"/>
            <w:shd w:val="clear" w:color="auto" w:fill="auto"/>
          </w:tcPr>
          <w:p w:rsidR="00812FD3" w:rsidRDefault="00812FD3" w:rsidP="00AD455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812FD3" w:rsidRPr="005F1A28" w:rsidRDefault="00812FD3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Аттестация педагогических работников как механизм совершенствования их профессиональной компетентности в условиях введения профессиональных стандартов"</w:t>
            </w:r>
            <w:proofErr w:type="gramStart"/>
            <w:r w:rsidRPr="00814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(</w:t>
            </w:r>
            <w:proofErr w:type="gramEnd"/>
            <w:r w:rsidRPr="00814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стоверение №025304)</w:t>
            </w:r>
          </w:p>
        </w:tc>
        <w:tc>
          <w:tcPr>
            <w:tcW w:w="992" w:type="dxa"/>
            <w:shd w:val="clear" w:color="auto" w:fill="auto"/>
          </w:tcPr>
          <w:p w:rsidR="00812FD3" w:rsidRPr="005F1A28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ч.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812FD3" w:rsidRPr="007B458A" w:rsidRDefault="00812FD3" w:rsidP="00B8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812FD3" w:rsidRPr="005F1A28" w:rsidRDefault="00812FD3" w:rsidP="00B967B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4.2021</w:t>
            </w:r>
          </w:p>
        </w:tc>
        <w:tc>
          <w:tcPr>
            <w:tcW w:w="2978" w:type="dxa"/>
            <w:shd w:val="clear" w:color="auto" w:fill="auto"/>
          </w:tcPr>
          <w:p w:rsidR="00812FD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6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Центр инновационного образования и воспитания» </w:t>
            </w:r>
            <w:proofErr w:type="spellStart"/>
            <w:r w:rsidRPr="009D6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9D6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9D6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атов</w:t>
            </w:r>
            <w:proofErr w:type="spellEnd"/>
          </w:p>
        </w:tc>
        <w:tc>
          <w:tcPr>
            <w:tcW w:w="5947" w:type="dxa"/>
            <w:shd w:val="clear" w:color="auto" w:fill="auto"/>
          </w:tcPr>
          <w:p w:rsidR="00812FD3" w:rsidRPr="005F1A28" w:rsidRDefault="00812FD3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814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фекции (COVID-19)</w:t>
            </w:r>
          </w:p>
        </w:tc>
        <w:tc>
          <w:tcPr>
            <w:tcW w:w="992" w:type="dxa"/>
            <w:shd w:val="clear" w:color="auto" w:fill="auto"/>
          </w:tcPr>
          <w:p w:rsidR="00812FD3" w:rsidRPr="005F1A28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.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812FD3" w:rsidRPr="008148C2" w:rsidRDefault="00812FD3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812FD3" w:rsidRPr="005F1A28" w:rsidRDefault="00812FD3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2.-01.03.2022 г.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РО </w:t>
            </w:r>
            <w:r w:rsidRPr="000C52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ЦОКИО)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812FD3" w:rsidRPr="005F1A28" w:rsidRDefault="00812FD3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сновы работы в модуле "Е-услуги. Образование" (сертификат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2FD3" w:rsidRPr="005F1A28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FD3" w:rsidRPr="008148C2" w:rsidRDefault="00812FD3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812FD3" w:rsidRPr="00450F2C" w:rsidRDefault="00812FD3" w:rsidP="008B3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-14.10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812FD3" w:rsidRPr="006908C4" w:rsidRDefault="00812FD3" w:rsidP="008B3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менеджера образования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1F6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ГОС НОО: рабочая программа, функциональная грамотность и взаимодействие с родителями», рег.№У202285585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2FD3" w:rsidRPr="00450F2C" w:rsidRDefault="00812FD3" w:rsidP="008B3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812FD3" w:rsidRPr="00AD4557" w:rsidRDefault="00812FD3" w:rsidP="00F77D4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812FD3" w:rsidRPr="00AD4557" w:rsidRDefault="00812FD3" w:rsidP="00AD45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812FD3" w:rsidRPr="00AD4557" w:rsidRDefault="00812FD3" w:rsidP="00AD45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4 ч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812FD3" w:rsidRDefault="00812FD3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18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812FD3" w:rsidRPr="000214DC" w:rsidRDefault="00812FD3" w:rsidP="000214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AD4557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Дорохова Ирина Николаевна</w:t>
            </w:r>
            <w:r w:rsidRPr="000214DC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,</w:t>
            </w:r>
          </w:p>
          <w:p w:rsidR="00812FD3" w:rsidRPr="008148C2" w:rsidRDefault="00812FD3" w:rsidP="000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информатики</w:t>
            </w:r>
          </w:p>
        </w:tc>
        <w:tc>
          <w:tcPr>
            <w:tcW w:w="1706" w:type="dxa"/>
            <w:shd w:val="clear" w:color="auto" w:fill="auto"/>
          </w:tcPr>
          <w:p w:rsidR="00812FD3" w:rsidRPr="008148C2" w:rsidRDefault="00812FD3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-29.10.2019</w:t>
            </w:r>
          </w:p>
        </w:tc>
        <w:tc>
          <w:tcPr>
            <w:tcW w:w="2978" w:type="dxa"/>
            <w:shd w:val="clear" w:color="auto" w:fill="auto"/>
          </w:tcPr>
          <w:p w:rsidR="00812FD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ПДО «ЧИППКРО»</w:t>
            </w:r>
          </w:p>
        </w:tc>
        <w:tc>
          <w:tcPr>
            <w:tcW w:w="5947" w:type="dxa"/>
            <w:shd w:val="clear" w:color="auto" w:fill="auto"/>
          </w:tcPr>
          <w:p w:rsidR="00812FD3" w:rsidRPr="008148C2" w:rsidRDefault="00812FD3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Межпредметные технологии в педагогической деятельности в 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образовательных организациях"</w:t>
            </w:r>
          </w:p>
        </w:tc>
        <w:tc>
          <w:tcPr>
            <w:tcW w:w="992" w:type="dxa"/>
            <w:shd w:val="clear" w:color="auto" w:fill="auto"/>
          </w:tcPr>
          <w:p w:rsidR="00812FD3" w:rsidRPr="005F1A28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812FD3" w:rsidRPr="008148C2" w:rsidRDefault="00812FD3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812FD3" w:rsidRPr="008148C2" w:rsidRDefault="00812FD3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2019</w:t>
            </w:r>
          </w:p>
        </w:tc>
        <w:tc>
          <w:tcPr>
            <w:tcW w:w="2978" w:type="dxa"/>
            <w:shd w:val="clear" w:color="auto" w:fill="auto"/>
          </w:tcPr>
          <w:p w:rsidR="00812FD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ПДО «ЧИППКРО»</w:t>
            </w:r>
          </w:p>
        </w:tc>
        <w:tc>
          <w:tcPr>
            <w:tcW w:w="5947" w:type="dxa"/>
            <w:shd w:val="clear" w:color="auto" w:fill="auto"/>
          </w:tcPr>
          <w:p w:rsidR="00812FD3" w:rsidRPr="008148C2" w:rsidRDefault="00812FD3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AD4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ологическуое</w:t>
            </w:r>
            <w:proofErr w:type="spellEnd"/>
            <w:r w:rsidRPr="00AD4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проведения ГИА по ОПОО", 5.03-6</w:t>
            </w:r>
          </w:p>
        </w:tc>
        <w:tc>
          <w:tcPr>
            <w:tcW w:w="992" w:type="dxa"/>
            <w:shd w:val="clear" w:color="auto" w:fill="auto"/>
          </w:tcPr>
          <w:p w:rsidR="00812FD3" w:rsidRPr="005F1A28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4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FD3" w:rsidRPr="008148C2" w:rsidRDefault="00812FD3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812FD3" w:rsidRPr="00AD4557" w:rsidRDefault="00812FD3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-14.10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менеджера образования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812FD3" w:rsidRPr="00AD4557" w:rsidRDefault="00812FD3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ГОС ООО: рабочая программа, функциональная грамотность и взаимодействие с родителями», рег.№У202218595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2FD3" w:rsidRPr="00AD4557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</w:tcPr>
          <w:p w:rsidR="00812FD3" w:rsidRPr="000214DC" w:rsidRDefault="00812FD3" w:rsidP="00F77D4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812FD3" w:rsidRPr="000214DC" w:rsidRDefault="00812FD3" w:rsidP="000214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812FD3" w:rsidRPr="000214DC" w:rsidRDefault="00812FD3" w:rsidP="000214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104</w:t>
            </w:r>
            <w:r w:rsidRPr="00F77D47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 xml:space="preserve"> ч.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812FD3" w:rsidRDefault="00812FD3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19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812FD3" w:rsidRPr="00DF0401" w:rsidRDefault="00812FD3" w:rsidP="00DF0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F04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Евстифеева Лариса Алексеевна</w:t>
            </w:r>
            <w:r w:rsidRPr="00DF0401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,</w:t>
            </w:r>
          </w:p>
          <w:p w:rsidR="00812FD3" w:rsidRPr="008148C2" w:rsidRDefault="00812FD3" w:rsidP="00DF04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DF0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ель английского языка</w:t>
            </w:r>
          </w:p>
        </w:tc>
        <w:tc>
          <w:tcPr>
            <w:tcW w:w="1706" w:type="dxa"/>
            <w:shd w:val="clear" w:color="auto" w:fill="auto"/>
          </w:tcPr>
          <w:p w:rsidR="00812FD3" w:rsidRPr="008148C2" w:rsidRDefault="00812FD3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0.2019</w:t>
            </w:r>
          </w:p>
        </w:tc>
        <w:tc>
          <w:tcPr>
            <w:tcW w:w="2978" w:type="dxa"/>
            <w:shd w:val="clear" w:color="auto" w:fill="auto"/>
          </w:tcPr>
          <w:p w:rsidR="00812FD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ПДО «ЧИППКРО»</w:t>
            </w:r>
          </w:p>
        </w:tc>
        <w:tc>
          <w:tcPr>
            <w:tcW w:w="5947" w:type="dxa"/>
            <w:shd w:val="clear" w:color="auto" w:fill="auto"/>
          </w:tcPr>
          <w:p w:rsidR="00812FD3" w:rsidRPr="008148C2" w:rsidRDefault="00812FD3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бразовательная среда как средства повышения качества обучения иностранным языкам",</w:t>
            </w:r>
          </w:p>
        </w:tc>
        <w:tc>
          <w:tcPr>
            <w:tcW w:w="992" w:type="dxa"/>
            <w:shd w:val="clear" w:color="auto" w:fill="auto"/>
          </w:tcPr>
          <w:p w:rsidR="00812FD3" w:rsidRPr="005F1A28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.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812FD3" w:rsidRPr="008148C2" w:rsidRDefault="00812FD3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812FD3" w:rsidRPr="008148C2" w:rsidRDefault="00812FD3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.04-20.04.2019 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ПД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812FD3" w:rsidRPr="008148C2" w:rsidRDefault="00812FD3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Теория и методика преподавания учебного предмета "Иностранный язык" в условиях введения ФГОС ОО",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2FD3" w:rsidRPr="005F1A28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FD3" w:rsidRPr="008148C2" w:rsidRDefault="00812FD3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-12.03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812FD3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ПД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812FD3" w:rsidRPr="00DF0401" w:rsidRDefault="00812FD3" w:rsidP="00824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Теория и методика преподавания учебного предмета «Иностранный язык» в условиях введения ФГОС общего образования», удостоверение №0281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2FD3" w:rsidRPr="00DF0401" w:rsidRDefault="00812FD3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812FD3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812FD3" w:rsidRDefault="00812FD3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</w:tcPr>
          <w:p w:rsidR="00812FD3" w:rsidRPr="000214DC" w:rsidRDefault="00812FD3" w:rsidP="00F77D4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812FD3" w:rsidRPr="00A334AD" w:rsidRDefault="00812FD3" w:rsidP="00F03C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812FD3" w:rsidRPr="00A334AD" w:rsidRDefault="00812FD3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34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0 ч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20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02489E" w:rsidRPr="00F03CB9" w:rsidRDefault="0002489E" w:rsidP="00F03C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DF04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Ефремова Галина Александровна</w:t>
            </w:r>
            <w:r w:rsidRPr="00F03CB9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,</w:t>
            </w:r>
          </w:p>
          <w:p w:rsidR="0002489E" w:rsidRPr="008148C2" w:rsidRDefault="0002489E" w:rsidP="00F03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706" w:type="dxa"/>
            <w:shd w:val="clear" w:color="auto" w:fill="auto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-29.10.2019</w:t>
            </w:r>
          </w:p>
        </w:tc>
        <w:tc>
          <w:tcPr>
            <w:tcW w:w="2978" w:type="dxa"/>
            <w:shd w:val="clear" w:color="auto" w:fill="auto"/>
          </w:tcPr>
          <w:p w:rsidR="0002489E" w:rsidRDefault="0002489E" w:rsidP="00F03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ПДО «ЧИППКРО»</w:t>
            </w:r>
          </w:p>
        </w:tc>
        <w:tc>
          <w:tcPr>
            <w:tcW w:w="5947" w:type="dxa"/>
            <w:shd w:val="clear" w:color="auto" w:fill="auto"/>
          </w:tcPr>
          <w:p w:rsidR="0002489E" w:rsidRPr="008148C2" w:rsidRDefault="0002489E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Межпредметные технологии в п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гогической деятельности в ОО"</w:t>
            </w:r>
          </w:p>
        </w:tc>
        <w:tc>
          <w:tcPr>
            <w:tcW w:w="992" w:type="dxa"/>
            <w:shd w:val="clear" w:color="auto" w:fill="auto"/>
          </w:tcPr>
          <w:p w:rsidR="0002489E" w:rsidRPr="005F1A28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4-23.04.2019</w:t>
            </w:r>
          </w:p>
        </w:tc>
        <w:tc>
          <w:tcPr>
            <w:tcW w:w="2978" w:type="dxa"/>
            <w:shd w:val="clear" w:color="auto" w:fill="auto"/>
          </w:tcPr>
          <w:p w:rsidR="0002489E" w:rsidRDefault="0002489E" w:rsidP="00F03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РО </w:t>
            </w:r>
            <w:r w:rsidRPr="000C52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ЦОКИО)</w:t>
            </w:r>
          </w:p>
        </w:tc>
        <w:tc>
          <w:tcPr>
            <w:tcW w:w="5947" w:type="dxa"/>
            <w:shd w:val="clear" w:color="auto" w:fill="auto"/>
          </w:tcPr>
          <w:p w:rsidR="0002489E" w:rsidRPr="008148C2" w:rsidRDefault="0002489E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Актуальные вопросы преподавания учебного курса "Основы религиозных 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ьтур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ст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тики" в ОО"</w:t>
            </w:r>
          </w:p>
        </w:tc>
        <w:tc>
          <w:tcPr>
            <w:tcW w:w="992" w:type="dxa"/>
            <w:shd w:val="clear" w:color="auto" w:fill="auto"/>
          </w:tcPr>
          <w:p w:rsidR="0002489E" w:rsidRPr="005F1A28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ч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02489E" w:rsidRPr="008148C2" w:rsidRDefault="0002489E" w:rsidP="00DF040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F0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8.05.2020</w:t>
            </w:r>
          </w:p>
        </w:tc>
        <w:tc>
          <w:tcPr>
            <w:tcW w:w="2978" w:type="dxa"/>
            <w:shd w:val="clear" w:color="auto" w:fill="auto"/>
          </w:tcPr>
          <w:p w:rsidR="0002489E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ПДО «ЧИППКРО»</w:t>
            </w:r>
          </w:p>
        </w:tc>
        <w:tc>
          <w:tcPr>
            <w:tcW w:w="5947" w:type="dxa"/>
            <w:shd w:val="clear" w:color="auto" w:fill="auto"/>
          </w:tcPr>
          <w:p w:rsidR="0002489E" w:rsidRPr="008148C2" w:rsidRDefault="0002489E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Современные инструменты контроля и оценивания образов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зультатов в начальной школе"</w:t>
            </w:r>
          </w:p>
        </w:tc>
        <w:tc>
          <w:tcPr>
            <w:tcW w:w="992" w:type="dxa"/>
            <w:shd w:val="clear" w:color="auto" w:fill="auto"/>
          </w:tcPr>
          <w:p w:rsidR="0002489E" w:rsidRPr="005F1A28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.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21</w:t>
            </w:r>
          </w:p>
        </w:tc>
        <w:tc>
          <w:tcPr>
            <w:tcW w:w="2978" w:type="dxa"/>
            <w:shd w:val="clear" w:color="auto" w:fill="auto"/>
          </w:tcPr>
          <w:p w:rsidR="0002489E" w:rsidRPr="00A334AD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ающая интеллектуальная 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MART</w:t>
            </w:r>
          </w:p>
        </w:tc>
        <w:tc>
          <w:tcPr>
            <w:tcW w:w="5947" w:type="dxa"/>
            <w:shd w:val="clear" w:color="auto" w:fill="auto"/>
          </w:tcPr>
          <w:p w:rsidR="0002489E" w:rsidRPr="008148C2" w:rsidRDefault="0002489E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Методика преподавания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общеобразовательных классах"</w:t>
            </w:r>
          </w:p>
        </w:tc>
        <w:tc>
          <w:tcPr>
            <w:tcW w:w="992" w:type="dxa"/>
            <w:shd w:val="clear" w:color="auto" w:fill="auto"/>
          </w:tcPr>
          <w:p w:rsidR="0002489E" w:rsidRPr="005F1A28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ч.</w:t>
            </w:r>
          </w:p>
        </w:tc>
      </w:tr>
      <w:tr w:rsidR="0002489E" w:rsidRPr="00C03E1B" w:rsidTr="0002489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1.03 - 30.04.2021 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ающая интеллектуальная 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MART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Pr="007E767F" w:rsidRDefault="0002489E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F0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ка и технология включения интерактивной онлайн-платформы в информационно-образова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ьную среду современной школы». Рег.№2021/0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Pr="005F1A28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04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.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C1269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3-12.04.2023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C126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ДПО «Центр развития образования города Челябинска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C126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Актуальные вопросы преподавания учебного курса «Основы религиозных культур и светской этики» в образовательной организации», рег.№ 23-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C126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  <w:shd w:val="pct12" w:color="auto" w:fill="auto"/>
          </w:tcPr>
          <w:p w:rsidR="00C12698" w:rsidRPr="000214DC" w:rsidRDefault="00C12698" w:rsidP="00F77D4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:rsidR="00C12698" w:rsidRPr="000214DC" w:rsidRDefault="00C12698" w:rsidP="00F03C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</w:tcPr>
          <w:p w:rsidR="00C12698" w:rsidRPr="0002489E" w:rsidRDefault="0002489E" w:rsidP="00F03C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248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0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21.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</w:tcPr>
          <w:p w:rsidR="00C12698" w:rsidRPr="00F22421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proofErr w:type="spellStart"/>
            <w:r w:rsidRPr="00F22421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Жангужинова</w:t>
            </w:r>
            <w:proofErr w:type="spellEnd"/>
            <w:r w:rsidRPr="00F22421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Арина Евгеньевна, </w:t>
            </w:r>
          </w:p>
          <w:p w:rsidR="00C12698" w:rsidRPr="00F77D47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F22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английского язы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 xml:space="preserve"> 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0214DC" w:rsidRDefault="00C12698" w:rsidP="00F03C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0214DC" w:rsidRDefault="00C12698" w:rsidP="00F03C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0214DC" w:rsidRDefault="00C12698" w:rsidP="00F03C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F03C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</w:tcPr>
          <w:p w:rsidR="00C12698" w:rsidRDefault="00C12698" w:rsidP="00F77D47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0214DC" w:rsidRDefault="00C12698" w:rsidP="00F03C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Default="00C12698" w:rsidP="00F03C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22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02489E" w:rsidRPr="00F03CB9" w:rsidRDefault="0002489E" w:rsidP="00F03C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proofErr w:type="spellStart"/>
            <w:r w:rsidRPr="00F03CB9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Звонова</w:t>
            </w:r>
            <w:proofErr w:type="spellEnd"/>
            <w:r w:rsidRPr="00F03CB9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Наталья Геннадьевна,</w:t>
            </w:r>
          </w:p>
          <w:p w:rsidR="0002489E" w:rsidRPr="008148C2" w:rsidRDefault="0002489E" w:rsidP="00F03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706" w:type="dxa"/>
            <w:shd w:val="clear" w:color="auto" w:fill="auto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-29.10.2019</w:t>
            </w:r>
          </w:p>
        </w:tc>
        <w:tc>
          <w:tcPr>
            <w:tcW w:w="2978" w:type="dxa"/>
            <w:shd w:val="clear" w:color="auto" w:fill="auto"/>
          </w:tcPr>
          <w:p w:rsidR="0002489E" w:rsidRDefault="0002489E" w:rsidP="007E7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ПДО «ЧИППКРО»</w:t>
            </w:r>
          </w:p>
        </w:tc>
        <w:tc>
          <w:tcPr>
            <w:tcW w:w="5947" w:type="dxa"/>
            <w:shd w:val="clear" w:color="auto" w:fill="auto"/>
          </w:tcPr>
          <w:p w:rsidR="0002489E" w:rsidRPr="008148C2" w:rsidRDefault="0002489E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Межпредметные технологии в педагогической деятельности в ОО",</w:t>
            </w:r>
          </w:p>
        </w:tc>
        <w:tc>
          <w:tcPr>
            <w:tcW w:w="992" w:type="dxa"/>
            <w:shd w:val="clear" w:color="auto" w:fill="auto"/>
          </w:tcPr>
          <w:p w:rsidR="0002489E" w:rsidRPr="005F1A28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4-23.04.2019</w:t>
            </w:r>
          </w:p>
        </w:tc>
        <w:tc>
          <w:tcPr>
            <w:tcW w:w="2978" w:type="dxa"/>
            <w:shd w:val="clear" w:color="auto" w:fill="auto"/>
          </w:tcPr>
          <w:p w:rsidR="0002489E" w:rsidRDefault="0002489E" w:rsidP="00984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РО </w:t>
            </w:r>
            <w:r w:rsidRPr="000C52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ЦОКИО)</w:t>
            </w:r>
          </w:p>
        </w:tc>
        <w:tc>
          <w:tcPr>
            <w:tcW w:w="5947" w:type="dxa"/>
            <w:shd w:val="clear" w:color="auto" w:fill="auto"/>
          </w:tcPr>
          <w:p w:rsidR="0002489E" w:rsidRPr="008148C2" w:rsidRDefault="0002489E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Актуальные вопросы преподавания учебного курса "Основы религиозных культур и </w:t>
            </w:r>
            <w:proofErr w:type="spellStart"/>
            <w:r w:rsidRPr="00F03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сткой</w:t>
            </w:r>
            <w:proofErr w:type="spellEnd"/>
            <w:r w:rsidRPr="00F03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тики" в ОО"</w:t>
            </w:r>
          </w:p>
        </w:tc>
        <w:tc>
          <w:tcPr>
            <w:tcW w:w="992" w:type="dxa"/>
            <w:shd w:val="clear" w:color="auto" w:fill="auto"/>
          </w:tcPr>
          <w:p w:rsidR="0002489E" w:rsidRPr="005F1A28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ч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02489E" w:rsidRPr="008148C2" w:rsidRDefault="0002489E" w:rsidP="00F03CB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10-13.11.2020</w:t>
            </w:r>
          </w:p>
        </w:tc>
        <w:tc>
          <w:tcPr>
            <w:tcW w:w="2978" w:type="dxa"/>
            <w:shd w:val="clear" w:color="auto" w:fill="auto"/>
          </w:tcPr>
          <w:p w:rsidR="0002489E" w:rsidRDefault="0002489E" w:rsidP="00984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ПДО «ЧИППКРО»</w:t>
            </w:r>
          </w:p>
        </w:tc>
        <w:tc>
          <w:tcPr>
            <w:tcW w:w="5947" w:type="dxa"/>
            <w:shd w:val="clear" w:color="auto" w:fill="auto"/>
          </w:tcPr>
          <w:p w:rsidR="0002489E" w:rsidRPr="008148C2" w:rsidRDefault="0002489E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Цифровая образовательная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начальном общем образовании"</w:t>
            </w:r>
          </w:p>
        </w:tc>
        <w:tc>
          <w:tcPr>
            <w:tcW w:w="992" w:type="dxa"/>
            <w:shd w:val="clear" w:color="auto" w:fill="auto"/>
          </w:tcPr>
          <w:p w:rsidR="0002489E" w:rsidRPr="005F1A28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.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21</w:t>
            </w:r>
          </w:p>
        </w:tc>
        <w:tc>
          <w:tcPr>
            <w:tcW w:w="2978" w:type="dxa"/>
            <w:shd w:val="clear" w:color="auto" w:fill="auto"/>
          </w:tcPr>
          <w:p w:rsidR="0002489E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ающая интеллектуальная 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MART</w:t>
            </w:r>
          </w:p>
        </w:tc>
        <w:tc>
          <w:tcPr>
            <w:tcW w:w="5947" w:type="dxa"/>
            <w:shd w:val="clear" w:color="auto" w:fill="auto"/>
          </w:tcPr>
          <w:p w:rsidR="0002489E" w:rsidRPr="008148C2" w:rsidRDefault="0002489E" w:rsidP="00F03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F03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ременные стратегии психолого-педагогического сопровождения детей с ОВЗ в системе специаль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о и инклюзивного образования», сертификат</w:t>
            </w:r>
          </w:p>
        </w:tc>
        <w:tc>
          <w:tcPr>
            <w:tcW w:w="992" w:type="dxa"/>
            <w:shd w:val="clear" w:color="auto" w:fill="auto"/>
          </w:tcPr>
          <w:p w:rsidR="0002489E" w:rsidRPr="005F1A28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.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4.2021</w:t>
            </w:r>
          </w:p>
        </w:tc>
        <w:tc>
          <w:tcPr>
            <w:tcW w:w="2978" w:type="dxa"/>
            <w:shd w:val="clear" w:color="auto" w:fill="auto"/>
          </w:tcPr>
          <w:p w:rsidR="0002489E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ающая интеллектуальная 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MART</w:t>
            </w:r>
          </w:p>
        </w:tc>
        <w:tc>
          <w:tcPr>
            <w:tcW w:w="5947" w:type="dxa"/>
            <w:shd w:val="clear" w:color="auto" w:fill="auto"/>
          </w:tcPr>
          <w:p w:rsidR="0002489E" w:rsidRPr="008148C2" w:rsidRDefault="0002489E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F03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тегрированное обучение учеников с ОВЗ при помощи инструментов онлайн-платформы </w:t>
            </w:r>
            <w:proofErr w:type="spellStart"/>
            <w:r w:rsidRPr="00F03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SMART</w:t>
            </w:r>
            <w:proofErr w:type="spellEnd"/>
            <w:r w:rsidRPr="00F03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тификат</w:t>
            </w:r>
          </w:p>
        </w:tc>
        <w:tc>
          <w:tcPr>
            <w:tcW w:w="992" w:type="dxa"/>
            <w:shd w:val="clear" w:color="auto" w:fill="auto"/>
          </w:tcPr>
          <w:p w:rsidR="0002489E" w:rsidRPr="005F1A28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.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21</w:t>
            </w:r>
          </w:p>
        </w:tc>
        <w:tc>
          <w:tcPr>
            <w:tcW w:w="2978" w:type="dxa"/>
            <w:shd w:val="clear" w:color="auto" w:fill="auto"/>
          </w:tcPr>
          <w:p w:rsidR="0002489E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ающая интеллектуальная 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MART</w:t>
            </w:r>
          </w:p>
        </w:tc>
        <w:tc>
          <w:tcPr>
            <w:tcW w:w="5947" w:type="dxa"/>
            <w:shd w:val="clear" w:color="auto" w:fill="auto"/>
          </w:tcPr>
          <w:p w:rsidR="0002489E" w:rsidRPr="008148C2" w:rsidRDefault="0002489E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F03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ика включения интерактивных тренажеров </w:t>
            </w:r>
            <w:proofErr w:type="spellStart"/>
            <w:r w:rsidRPr="00F03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Smart</w:t>
            </w:r>
            <w:proofErr w:type="spellEnd"/>
            <w:r w:rsidRPr="00F03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процессе дистанционного обучения детей с ОВ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сертификат</w:t>
            </w:r>
          </w:p>
        </w:tc>
        <w:tc>
          <w:tcPr>
            <w:tcW w:w="992" w:type="dxa"/>
            <w:shd w:val="clear" w:color="auto" w:fill="auto"/>
          </w:tcPr>
          <w:p w:rsidR="0002489E" w:rsidRPr="005F1A28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.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21</w:t>
            </w:r>
          </w:p>
        </w:tc>
        <w:tc>
          <w:tcPr>
            <w:tcW w:w="2978" w:type="dxa"/>
            <w:shd w:val="clear" w:color="auto" w:fill="auto"/>
          </w:tcPr>
          <w:p w:rsidR="0002489E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ающая интеллектуальная 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MART</w:t>
            </w:r>
          </w:p>
        </w:tc>
        <w:tc>
          <w:tcPr>
            <w:tcW w:w="5947" w:type="dxa"/>
            <w:shd w:val="clear" w:color="auto" w:fill="auto"/>
          </w:tcPr>
          <w:p w:rsidR="0002489E" w:rsidRPr="008148C2" w:rsidRDefault="0002489E" w:rsidP="00F03C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F03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ка преподавания математики в общеобразовательных класса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F03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тификат</w:t>
            </w:r>
          </w:p>
        </w:tc>
        <w:tc>
          <w:tcPr>
            <w:tcW w:w="992" w:type="dxa"/>
            <w:shd w:val="clear" w:color="auto" w:fill="auto"/>
          </w:tcPr>
          <w:p w:rsidR="0002489E" w:rsidRPr="005F1A28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ч</w:t>
            </w:r>
          </w:p>
        </w:tc>
      </w:tr>
      <w:tr w:rsidR="0002489E" w:rsidRPr="00C03E1B" w:rsidTr="0002489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2489E" w:rsidRPr="008148C2" w:rsidRDefault="0002489E" w:rsidP="00F03CB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3</w:t>
            </w:r>
            <w:r w:rsidRPr="00F03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.04.2021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ающая интеллекту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MART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Pr="008148C2" w:rsidRDefault="0002489E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</w:t>
            </w:r>
            <w:r w:rsidRPr="00F03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ика и технология включения интерактивной онлайн-платформы в </w:t>
            </w:r>
            <w:r w:rsidRPr="00F03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формационно-образовательную среду современной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рег.№2021/0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Pr="005F1A28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3C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2 ч.</w:t>
            </w:r>
          </w:p>
        </w:tc>
      </w:tr>
      <w:tr w:rsidR="0002489E" w:rsidRPr="00C03E1B" w:rsidTr="0002489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F03CB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1-31.01.2023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ДПО «Центр развития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ябин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щение с увлечением: психолого-педагогические основы деятельности классного руководителя в начальной школе»,  рег.№23-05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Pr="00F03CB9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ч.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F03CB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3-12.04.2023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ДПО «Центр развития образования города Челябинска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C126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Актуальные вопросы преподавания учебного курса «Основы религиозных культур и светской этики» в образовательной организации», рег.№ 23-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8148C2" w:rsidRDefault="00C12698" w:rsidP="00F77D4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8148C2" w:rsidRDefault="00C12698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F03CB9" w:rsidRDefault="0002489E" w:rsidP="00C12698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5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23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Pr="00F30266" w:rsidRDefault="00C12698" w:rsidP="004C2D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4C2DA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Иконникова Мария Александровна</w:t>
            </w:r>
            <w:r w:rsidRPr="00F302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,</w:t>
            </w:r>
          </w:p>
          <w:p w:rsidR="00C12698" w:rsidRPr="008148C2" w:rsidRDefault="00C12698" w:rsidP="004C2D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2D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русского языка и литературы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4C2D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агог-организатор</w:t>
            </w:r>
          </w:p>
        </w:tc>
        <w:tc>
          <w:tcPr>
            <w:tcW w:w="1706" w:type="dxa"/>
            <w:shd w:val="clear" w:color="auto" w:fill="auto"/>
          </w:tcPr>
          <w:p w:rsidR="00C12698" w:rsidRPr="008148C2" w:rsidRDefault="00C12698" w:rsidP="00984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D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9-30.09.2020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984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ПДО «ЧИППКРО»</w:t>
            </w:r>
          </w:p>
        </w:tc>
        <w:tc>
          <w:tcPr>
            <w:tcW w:w="5947" w:type="dxa"/>
            <w:shd w:val="clear" w:color="auto" w:fill="auto"/>
          </w:tcPr>
          <w:p w:rsidR="00C12698" w:rsidRPr="00F30266" w:rsidRDefault="00C12698" w:rsidP="00984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D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Управление изменениями в организациях. Реализующих дополнит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образователь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ф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</w:tcPr>
          <w:p w:rsidR="00C12698" w:rsidRPr="005F1A28" w:rsidRDefault="00C12698" w:rsidP="00984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D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4C2D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Pr="008148C2" w:rsidRDefault="00C12698" w:rsidP="00984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D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3.-17.12.2021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984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ПДО «ЧИППКРО»</w:t>
            </w:r>
          </w:p>
        </w:tc>
        <w:tc>
          <w:tcPr>
            <w:tcW w:w="5947" w:type="dxa"/>
            <w:shd w:val="clear" w:color="auto" w:fill="auto"/>
          </w:tcPr>
          <w:p w:rsidR="00C12698" w:rsidRPr="00F30266" w:rsidRDefault="00C12698" w:rsidP="00984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D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4C2D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ьюторская</w:t>
            </w:r>
            <w:proofErr w:type="spellEnd"/>
            <w:r w:rsidRPr="004C2D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ятельность в системе образования" (курсы переподготовки, диплом № 742414945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)</w:t>
            </w:r>
          </w:p>
        </w:tc>
        <w:tc>
          <w:tcPr>
            <w:tcW w:w="992" w:type="dxa"/>
            <w:shd w:val="clear" w:color="auto" w:fill="auto"/>
          </w:tcPr>
          <w:p w:rsidR="00C12698" w:rsidRPr="005F1A28" w:rsidRDefault="00C12698" w:rsidP="00984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Pr="004C2DAB" w:rsidRDefault="00C12698" w:rsidP="00984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D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03</w:t>
            </w:r>
            <w:r w:rsidRPr="004C2D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03 </w:t>
            </w:r>
            <w:r w:rsidRPr="004C2D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984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РО </w:t>
            </w:r>
            <w:r w:rsidRPr="000C52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ЦОКИО)</w:t>
            </w:r>
          </w:p>
        </w:tc>
        <w:tc>
          <w:tcPr>
            <w:tcW w:w="5947" w:type="dxa"/>
            <w:shd w:val="clear" w:color="auto" w:fill="auto"/>
          </w:tcPr>
          <w:p w:rsidR="00C12698" w:rsidRPr="004C2DAB" w:rsidRDefault="00C12698" w:rsidP="00984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2D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Цифровая образовательная среда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C2D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е возможности в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альной деятельности педагога"</w:t>
            </w:r>
          </w:p>
        </w:tc>
        <w:tc>
          <w:tcPr>
            <w:tcW w:w="992" w:type="dxa"/>
            <w:shd w:val="clear" w:color="auto" w:fill="auto"/>
          </w:tcPr>
          <w:p w:rsidR="00C12698" w:rsidRPr="005F1A28" w:rsidRDefault="00C12698" w:rsidP="00984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Default="00C12698" w:rsidP="006C40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1-14.04.2022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A4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менеджера образования</w:t>
            </w:r>
          </w:p>
        </w:tc>
        <w:tc>
          <w:tcPr>
            <w:tcW w:w="5947" w:type="dxa"/>
            <w:shd w:val="clear" w:color="auto" w:fill="auto"/>
          </w:tcPr>
          <w:p w:rsidR="00C12698" w:rsidRDefault="00C12698" w:rsidP="006A4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Профессиональная компетентность современного учителя русского языка и литературы 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стандар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ФГОС» рег.№У2022053248 </w:t>
            </w:r>
          </w:p>
        </w:tc>
        <w:tc>
          <w:tcPr>
            <w:tcW w:w="992" w:type="dxa"/>
            <w:shd w:val="clear" w:color="auto" w:fill="auto"/>
          </w:tcPr>
          <w:p w:rsidR="00C12698" w:rsidRDefault="00C12698" w:rsidP="00A4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12698" w:rsidRPr="008148C2" w:rsidRDefault="00C12698" w:rsidP="00F77D4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:rsidR="00C12698" w:rsidRPr="004C2DAB" w:rsidRDefault="00C12698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</w:tcPr>
          <w:p w:rsidR="00C12698" w:rsidRPr="00F30266" w:rsidRDefault="00C12698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2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24.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CC1844" w:rsidRDefault="00C12698" w:rsidP="00CC184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C18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мина Оксана Сергеевна,</w:t>
            </w:r>
          </w:p>
          <w:p w:rsidR="00C12698" w:rsidRPr="00F77D47" w:rsidRDefault="00C12698" w:rsidP="00CC184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CC1844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едагог-библиотекарь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CC184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CC1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нтр цифровизации образовательной деятельности А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опол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CC1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Цифровой контент школам и СПО», сертифик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F30266" w:rsidRDefault="00C12698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Default="00C12698" w:rsidP="00F77D47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Итого часов</w:t>
            </w:r>
          </w:p>
        </w:tc>
        <w:tc>
          <w:tcPr>
            <w:tcW w:w="1706" w:type="dxa"/>
            <w:shd w:val="pct12" w:color="auto" w:fill="auto"/>
          </w:tcPr>
          <w:p w:rsidR="00C12698" w:rsidRDefault="00C12698" w:rsidP="00CC184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shd w:val="pct12" w:color="auto" w:fill="auto"/>
          </w:tcPr>
          <w:p w:rsidR="00C12698" w:rsidRDefault="00C12698" w:rsidP="00CC1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shd w:val="pct12" w:color="auto" w:fill="auto"/>
          </w:tcPr>
          <w:p w:rsidR="00C12698" w:rsidRDefault="00C12698" w:rsidP="00CC1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F30266" w:rsidRDefault="00C12698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25.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F30266" w:rsidRDefault="00C12698" w:rsidP="00F3026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proofErr w:type="spellStart"/>
            <w:r w:rsidRPr="00F302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Камалтдинова</w:t>
            </w:r>
            <w:proofErr w:type="spellEnd"/>
            <w:r w:rsidRPr="00F302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Татьяна Сергеевна</w:t>
            </w:r>
            <w:r w:rsidRPr="00F30266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,</w:t>
            </w:r>
          </w:p>
          <w:p w:rsidR="00C12698" w:rsidRPr="008148C2" w:rsidRDefault="00C12698" w:rsidP="00F302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0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математики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4C2DAB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4C2DAB" w:rsidRDefault="00C12698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5F1A2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8148C2" w:rsidRDefault="00C12698" w:rsidP="00F77D4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4C2DAB" w:rsidRDefault="00C12698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5F1A2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26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Pr="006908C4" w:rsidRDefault="00C12698" w:rsidP="0069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proofErr w:type="spellStart"/>
            <w:r w:rsidRPr="00F302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Кандакова</w:t>
            </w:r>
            <w:proofErr w:type="spellEnd"/>
            <w:r w:rsidRPr="00F30266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Галина Викторовна</w:t>
            </w:r>
            <w:r w:rsidRPr="006908C4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,</w:t>
            </w:r>
          </w:p>
          <w:p w:rsidR="00C12698" w:rsidRPr="008148C2" w:rsidRDefault="00C12698" w:rsidP="0069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30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ель начальных классов</w:t>
            </w:r>
          </w:p>
        </w:tc>
        <w:tc>
          <w:tcPr>
            <w:tcW w:w="1706" w:type="dxa"/>
            <w:shd w:val="clear" w:color="auto" w:fill="auto"/>
          </w:tcPr>
          <w:p w:rsidR="00C12698" w:rsidRPr="004C2DAB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0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-29.10.2019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7E76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ПДО «ЧИППКРО»</w:t>
            </w:r>
          </w:p>
        </w:tc>
        <w:tc>
          <w:tcPr>
            <w:tcW w:w="5947" w:type="dxa"/>
            <w:shd w:val="clear" w:color="auto" w:fill="auto"/>
          </w:tcPr>
          <w:p w:rsidR="00C12698" w:rsidRPr="004C2DAB" w:rsidRDefault="00C12698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0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Межпредметные технологии в педагогической деятельности в ОО",</w:t>
            </w:r>
          </w:p>
        </w:tc>
        <w:tc>
          <w:tcPr>
            <w:tcW w:w="992" w:type="dxa"/>
            <w:shd w:val="clear" w:color="auto" w:fill="auto"/>
          </w:tcPr>
          <w:p w:rsidR="00C12698" w:rsidRPr="005F1A2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0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4C2DAB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.11.-08.12.2021 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984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 ДПО «Центр развития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ябин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4C2DAB" w:rsidRDefault="00C12698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F30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альные вопросы преподавания учебного курса Основы религиозных культур и светской этики" в 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 организации» (рег.№21-061</w:t>
            </w:r>
            <w:r w:rsidRPr="00F302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5F1A2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6-31.08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984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менеджера образования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F30266" w:rsidRDefault="00C12698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ГОС НОО: рабочая программа, функциональная грамотность и взаимодействие с родителями», рег.№У20221571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8148C2" w:rsidRDefault="00C12698" w:rsidP="00F77D4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F30266" w:rsidRDefault="00C12698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6 ч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02489E" w:rsidRDefault="0002489E" w:rsidP="00C664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02489E" w:rsidRDefault="0002489E" w:rsidP="0069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08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Карпович</w:t>
            </w:r>
            <w:proofErr w:type="spellEnd"/>
            <w:r w:rsidRPr="006908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Татьяна Владимировна</w:t>
            </w:r>
            <w:r w:rsidRPr="006908C4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,</w:t>
            </w:r>
          </w:p>
          <w:p w:rsidR="0002489E" w:rsidRPr="008148C2" w:rsidRDefault="0002489E" w:rsidP="0069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физики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-28.10.2019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ий педагогический государственный у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Pr="00F30266" w:rsidRDefault="0002489E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Актуальные проблемы современной астрономии: интеграция науки и образования",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6908C4" w:rsidRDefault="0002489E" w:rsidP="00690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193E6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4-26.04.2021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193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ДПО «Региональный центр оценки качества и информатизации образования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193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Экспертная деятельность в сфере оценки качества образования», удостоверение №0277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193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6908C4" w:rsidRDefault="0002489E" w:rsidP="00690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2489E" w:rsidRPr="006908C4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3-09.04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Pr="006908C4" w:rsidRDefault="0002489E" w:rsidP="003779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Теория и методика практико-ориентированного обучения физике в условиях обновления содержания, методов и форм организации обучения и воспитания учащихся», рег.№28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Pr="006908C4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6908C4" w:rsidRDefault="0002489E" w:rsidP="00690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4E4C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5-17.05.2021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193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ДПО «Региональный центр оценки качества и информатизации образования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193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Экспертная деятельность в сфере оценки качества образования», удостоверение №03436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193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C66466" w:rsidRDefault="0002489E" w:rsidP="00C6646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2489E" w:rsidRPr="00C66466" w:rsidRDefault="0002489E" w:rsidP="00C6646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-07.04.</w:t>
            </w:r>
            <w:r w:rsidRPr="00C664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193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ДП «Челябинский институт развития образования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193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Экспертная деятельность в сфере оценки качества образования», рег№0023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193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8148C2" w:rsidRDefault="00C12698" w:rsidP="00F77D4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Итого часов</w:t>
            </w:r>
          </w:p>
        </w:tc>
        <w:tc>
          <w:tcPr>
            <w:tcW w:w="1706" w:type="dxa"/>
            <w:shd w:val="pct12" w:color="auto" w:fill="auto"/>
          </w:tcPr>
          <w:p w:rsidR="00C12698" w:rsidRPr="00F30266" w:rsidRDefault="00C12698" w:rsidP="00984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shd w:val="pct12" w:color="auto" w:fill="auto"/>
          </w:tcPr>
          <w:p w:rsidR="00C12698" w:rsidRPr="006908C4" w:rsidRDefault="00C12698" w:rsidP="0098406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947" w:type="dxa"/>
            <w:shd w:val="pct12" w:color="auto" w:fill="auto"/>
          </w:tcPr>
          <w:p w:rsidR="00C12698" w:rsidRPr="0083356F" w:rsidRDefault="00C12698" w:rsidP="005F1A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83356F" w:rsidRDefault="0002489E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6</w:t>
            </w:r>
            <w:r w:rsidR="00C12698" w:rsidRPr="0083356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ч.</w:t>
            </w:r>
          </w:p>
        </w:tc>
      </w:tr>
      <w:tr w:rsidR="0002489E" w:rsidRPr="00C03E1B" w:rsidTr="0002489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28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02489E" w:rsidRPr="006908C4" w:rsidRDefault="0002489E" w:rsidP="00690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proofErr w:type="spellStart"/>
            <w:r w:rsidRPr="006908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Картунова</w:t>
            </w:r>
            <w:proofErr w:type="spellEnd"/>
            <w:r w:rsidRPr="006908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Алена </w:t>
            </w:r>
            <w:r w:rsidRPr="006908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lastRenderedPageBreak/>
              <w:t>Михайловна,</w:t>
            </w:r>
          </w:p>
          <w:p w:rsidR="0002489E" w:rsidRPr="008148C2" w:rsidRDefault="0002489E" w:rsidP="0069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6908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.09-09.10.2020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Pr="00F30266" w:rsidRDefault="0002489E" w:rsidP="0069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Технология развития одаренности младших школьников", </w:t>
            </w: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удостоверение № 01185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2 ч.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89E" w:rsidRPr="006908C4" w:rsidRDefault="0002489E" w:rsidP="00690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2489E" w:rsidRPr="006908C4" w:rsidRDefault="0002489E" w:rsidP="006908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0-21.10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Pr="006908C4" w:rsidRDefault="0002489E" w:rsidP="00120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Функциональная грамотность младшего школьник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Pr="006908C4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F77D47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Итого часов</w:t>
            </w:r>
          </w:p>
        </w:tc>
        <w:tc>
          <w:tcPr>
            <w:tcW w:w="1706" w:type="dxa"/>
            <w:shd w:val="pct12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shd w:val="pct12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shd w:val="pct12" w:color="auto" w:fill="auto"/>
          </w:tcPr>
          <w:p w:rsidR="00C12698" w:rsidRPr="00F30266" w:rsidRDefault="00C12698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6908C4" w:rsidRDefault="0002489E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4</w:t>
            </w:r>
            <w:r w:rsidR="00C12698" w:rsidRPr="00F77D4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29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Pr="006908C4" w:rsidRDefault="00C12698" w:rsidP="00690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Каширина Анна Викторовна,</w:t>
            </w:r>
          </w:p>
          <w:p w:rsidR="00C12698" w:rsidRPr="008148C2" w:rsidRDefault="00C12698" w:rsidP="0069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физики</w:t>
            </w:r>
          </w:p>
        </w:tc>
        <w:tc>
          <w:tcPr>
            <w:tcW w:w="1706" w:type="dxa"/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1-29.11.2019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C12698" w:rsidRPr="00F30266" w:rsidRDefault="00C12698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Те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я и методика преподавания учебного предмета "Физи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" в условиях введения ФГОС ОО"</w:t>
            </w:r>
          </w:p>
        </w:tc>
        <w:tc>
          <w:tcPr>
            <w:tcW w:w="992" w:type="dxa"/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21-16.10.2021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End"/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Московский педагогический государственный университет")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F30266" w:rsidRDefault="00C12698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Актуальные проблемы современной астрономии: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грация науки и образования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A4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9-03.10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A4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АОУВО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DD6D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Быстрый старт в искусственный интеллект», рег.№15202/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A4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F30266" w:rsidRDefault="00C12698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0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30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Pr="006908C4" w:rsidRDefault="00C12698" w:rsidP="00690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proofErr w:type="spellStart"/>
            <w:r w:rsidRPr="006908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Кирхкесснер</w:t>
            </w:r>
            <w:proofErr w:type="spellEnd"/>
            <w:r w:rsidRPr="006908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Юлия Витальевна</w:t>
            </w:r>
            <w:r w:rsidRPr="006908C4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,</w:t>
            </w:r>
          </w:p>
          <w:p w:rsidR="00C12698" w:rsidRPr="008148C2" w:rsidRDefault="00C12698" w:rsidP="00690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ель английского языка</w:t>
            </w:r>
          </w:p>
        </w:tc>
        <w:tc>
          <w:tcPr>
            <w:tcW w:w="1706" w:type="dxa"/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0.2019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C12698" w:rsidRPr="00F30266" w:rsidRDefault="00C12698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среда как средства повышения каче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 обучения иностранным языкам"</w:t>
            </w:r>
          </w:p>
        </w:tc>
        <w:tc>
          <w:tcPr>
            <w:tcW w:w="992" w:type="dxa"/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C12698" w:rsidRPr="00F30266" w:rsidRDefault="00C12698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Современный урок иностранно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языка: традиции и инновация"</w:t>
            </w:r>
          </w:p>
        </w:tc>
        <w:tc>
          <w:tcPr>
            <w:tcW w:w="992" w:type="dxa"/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Pr="006908C4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0.2019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орация "Русский учебник"</w:t>
            </w:r>
          </w:p>
        </w:tc>
        <w:tc>
          <w:tcPr>
            <w:tcW w:w="5947" w:type="dxa"/>
            <w:shd w:val="clear" w:color="auto" w:fill="auto"/>
          </w:tcPr>
          <w:p w:rsidR="00C12698" w:rsidRPr="006908C4" w:rsidRDefault="00C12698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Методические проблемы современного иноязычного образования и пути их решения"</w:t>
            </w:r>
          </w:p>
        </w:tc>
        <w:tc>
          <w:tcPr>
            <w:tcW w:w="992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Pr="006908C4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0-30.10.2019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ставительство Департамента экзаменов по </w:t>
            </w:r>
            <w:proofErr w:type="spellStart"/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</w:t>
            </w:r>
            <w:proofErr w:type="gramStart"/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я</w:t>
            </w:r>
            <w:proofErr w:type="gramEnd"/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ыку</w:t>
            </w:r>
            <w:proofErr w:type="spellEnd"/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ембриджского университета</w:t>
            </w:r>
          </w:p>
        </w:tc>
        <w:tc>
          <w:tcPr>
            <w:tcW w:w="5947" w:type="dxa"/>
            <w:shd w:val="clear" w:color="auto" w:fill="auto"/>
          </w:tcPr>
          <w:p w:rsidR="00C12698" w:rsidRPr="006908C4" w:rsidRDefault="00C12698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Современный урок иностран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языка: традиции и инновация"</w:t>
            </w:r>
          </w:p>
        </w:tc>
        <w:tc>
          <w:tcPr>
            <w:tcW w:w="992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Pr="006908C4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.2020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C12698" w:rsidRPr="006908C4" w:rsidRDefault="00C12698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преподавания втор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остранного языка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"</w:t>
            </w:r>
          </w:p>
        </w:tc>
        <w:tc>
          <w:tcPr>
            <w:tcW w:w="992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Pr="006908C4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2.2020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лод</w:t>
            </w:r>
            <w:proofErr w:type="spellEnd"/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947" w:type="dxa"/>
            <w:shd w:val="clear" w:color="auto" w:fill="auto"/>
          </w:tcPr>
          <w:p w:rsidR="00C12698" w:rsidRPr="006908C4" w:rsidRDefault="00C12698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hallenging</w:t>
            </w:r>
            <w:proofErr w:type="spellEnd"/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igh</w:t>
            </w:r>
            <w:proofErr w:type="spellEnd"/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hieverrs</w:t>
            </w:r>
            <w:proofErr w:type="spellEnd"/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Pr="006908C4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020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орация "Российский учебник"</w:t>
            </w:r>
          </w:p>
        </w:tc>
        <w:tc>
          <w:tcPr>
            <w:tcW w:w="5947" w:type="dxa"/>
            <w:shd w:val="clear" w:color="auto" w:fill="auto"/>
          </w:tcPr>
          <w:p w:rsidR="00C12698" w:rsidRPr="006908C4" w:rsidRDefault="00C12698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Овладение речевой деятельностью на </w:t>
            </w:r>
            <w:proofErr w:type="spellStart"/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чальном</w:t>
            </w:r>
            <w:proofErr w:type="spellEnd"/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тапе обучения английскому языку"</w:t>
            </w:r>
          </w:p>
        </w:tc>
        <w:tc>
          <w:tcPr>
            <w:tcW w:w="992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Pr="006908C4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порация "Российский учебник"  </w:t>
            </w:r>
          </w:p>
        </w:tc>
        <w:tc>
          <w:tcPr>
            <w:tcW w:w="5947" w:type="dxa"/>
            <w:shd w:val="clear" w:color="auto" w:fill="auto"/>
          </w:tcPr>
          <w:p w:rsidR="00C12698" w:rsidRPr="006908C4" w:rsidRDefault="00C12698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ффективные технологии преподавания английского языка в начальной школе"  </w:t>
            </w:r>
          </w:p>
        </w:tc>
        <w:tc>
          <w:tcPr>
            <w:tcW w:w="992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Pr="006908C4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дательство "Русское слово"</w:t>
            </w:r>
          </w:p>
        </w:tc>
        <w:tc>
          <w:tcPr>
            <w:tcW w:w="5947" w:type="dxa"/>
            <w:shd w:val="clear" w:color="auto" w:fill="auto"/>
          </w:tcPr>
          <w:p w:rsidR="00C12698" w:rsidRPr="006908C4" w:rsidRDefault="00C12698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SUPER DEUTSCH -современный учебник инновационной школы по второму иностранному языку"</w:t>
            </w:r>
          </w:p>
        </w:tc>
        <w:tc>
          <w:tcPr>
            <w:tcW w:w="992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Pr="006908C4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978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лайн-школа английского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LINGVIST"</w:t>
            </w:r>
          </w:p>
        </w:tc>
        <w:tc>
          <w:tcPr>
            <w:tcW w:w="5947" w:type="dxa"/>
            <w:shd w:val="clear" w:color="auto" w:fill="auto"/>
          </w:tcPr>
          <w:p w:rsidR="00C12698" w:rsidRPr="006908C4" w:rsidRDefault="00C12698" w:rsidP="005F1A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Тематическое планирование на ЕГЭ"</w:t>
            </w:r>
          </w:p>
        </w:tc>
        <w:tc>
          <w:tcPr>
            <w:tcW w:w="992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Pr="006908C4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978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лайн-школа английского языка "LINGVIST"</w:t>
            </w:r>
          </w:p>
        </w:tc>
        <w:tc>
          <w:tcPr>
            <w:tcW w:w="5947" w:type="dxa"/>
            <w:shd w:val="clear" w:color="auto" w:fill="auto"/>
          </w:tcPr>
          <w:p w:rsidR="00C12698" w:rsidRPr="006908C4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ОГЭ" </w:t>
            </w:r>
          </w:p>
        </w:tc>
        <w:tc>
          <w:tcPr>
            <w:tcW w:w="992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Pr="006908C4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978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лайн-школа английского языка "LINGVIST"</w:t>
            </w:r>
          </w:p>
        </w:tc>
        <w:tc>
          <w:tcPr>
            <w:tcW w:w="5947" w:type="dxa"/>
            <w:shd w:val="clear" w:color="auto" w:fill="auto"/>
          </w:tcPr>
          <w:p w:rsidR="00C12698" w:rsidRPr="006908C4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Актуальные вопросы подготовки к ЕГЭ 2020: ошибки и акценты"</w:t>
            </w:r>
          </w:p>
        </w:tc>
        <w:tc>
          <w:tcPr>
            <w:tcW w:w="992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ч</w:t>
            </w:r>
          </w:p>
        </w:tc>
      </w:tr>
      <w:tr w:rsidR="00C12698" w:rsidRPr="00C03E1B" w:rsidTr="00403084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дательство "Просвещение"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Творческие проекты на уроках английского языка"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9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9-03.10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АОУВО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Быстрый старт в искусственный интеллект», рег.№15205/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-31.08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менеджера образования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ГОС ООО: рабочая программа, функциональная грамотность и взаимодействие с родителями», рег.№У20221578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C20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9-03.10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C20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АОУВО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C20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Быстрый старт в искусственный интеллект», рег.№15497/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C20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6353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1-29.02.2023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ДПО «Центр развития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ябин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2223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Конструктивные коммуникации в среде подростков: психолого-педагогические основы деятельности классного руководителя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C20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9-03.10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C20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АОУВО «Московский физико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хнический институт (национальный исследовательский университет)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812F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Быстрый старт в искусственный интеллект», рег.№15205/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C20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12698" w:rsidRPr="0025394E" w:rsidRDefault="00C12698" w:rsidP="008148C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477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часов</w:t>
            </w:r>
            <w:r w:rsidRPr="005477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ab/>
            </w:r>
            <w:r w:rsidRPr="002539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pct12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pct12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tcBorders>
              <w:bottom w:val="single" w:sz="4" w:space="0" w:color="auto"/>
            </w:tcBorders>
            <w:shd w:val="pct12" w:color="auto" w:fill="auto"/>
          </w:tcPr>
          <w:p w:rsidR="00C12698" w:rsidRPr="006908C4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</w:tcPr>
          <w:p w:rsidR="00C12698" w:rsidRPr="009057C6" w:rsidRDefault="00C12698" w:rsidP="002223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8</w:t>
            </w:r>
            <w:r w:rsidRPr="009057C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31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Pr="00547763" w:rsidRDefault="00C12698" w:rsidP="00926D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6D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  <w:t>Кирякова</w:t>
            </w:r>
            <w:proofErr w:type="spellEnd"/>
            <w:r w:rsidRPr="00926D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  <w:t xml:space="preserve"> Александра Владимиров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926D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математики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-31.08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менеджера образования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ГОС ООО: рабочая программа, функциональная грамотность и взаимодействие с родителями», рег.№ У20221578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9057C6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926DBB" w:rsidRDefault="00C12698" w:rsidP="00926D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1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нтр цифровизации образовательной деятельности А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опол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Цифровой контент школам и СПО», сертифик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9057C6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926DBB" w:rsidRDefault="00C12698" w:rsidP="00926D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1.2023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РО (РЦОКИО)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Возможности модуля многоуровневой системы оценки качества образования (МСОКО) автоматизированной информационной системы «Сетевой город. Образование» (АИС СГО) для организации внутренней системы оценки качества образования (ВСОКО) в условиях реализации ФГОС общего образования», сертификат рег.№23-1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9057C6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5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926DBB" w:rsidRDefault="00C12698" w:rsidP="00926D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  <w:t>Итого часов</w:t>
            </w:r>
          </w:p>
        </w:tc>
        <w:tc>
          <w:tcPr>
            <w:tcW w:w="1706" w:type="dxa"/>
            <w:shd w:val="pct12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shd w:val="pct12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shd w:val="pct12" w:color="auto" w:fill="auto"/>
          </w:tcPr>
          <w:p w:rsidR="00C12698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4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32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Default="00C12698" w:rsidP="00F91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D92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Коваленко Мария Вале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C12698" w:rsidRPr="008148C2" w:rsidRDefault="00C12698" w:rsidP="00F91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9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706" w:type="dxa"/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-29.10.2019</w:t>
            </w:r>
          </w:p>
        </w:tc>
        <w:tc>
          <w:tcPr>
            <w:tcW w:w="2978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C12698" w:rsidRPr="006908C4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Межпредметные технологии в п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гогической деятельности в ОО"</w:t>
            </w:r>
          </w:p>
        </w:tc>
        <w:tc>
          <w:tcPr>
            <w:tcW w:w="992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Default="00C12698" w:rsidP="00E777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3-30.04.2021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9057C6">
            <w:pPr>
              <w:jc w:val="center"/>
            </w:pPr>
            <w:r w:rsidRPr="00CC0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ающая интеллектуальная система </w:t>
            </w:r>
            <w:r w:rsidRPr="00CC0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MART</w:t>
            </w:r>
          </w:p>
        </w:tc>
        <w:tc>
          <w:tcPr>
            <w:tcW w:w="5947" w:type="dxa"/>
            <w:shd w:val="clear" w:color="auto" w:fill="auto"/>
          </w:tcPr>
          <w:p w:rsidR="00C12698" w:rsidRPr="006908C4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ка и технология включения интерактивной онлайн-платформы в информационно-образовательную среду современной школы</w:t>
            </w:r>
          </w:p>
        </w:tc>
        <w:tc>
          <w:tcPr>
            <w:tcW w:w="992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4.2021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9057C6">
            <w:pPr>
              <w:jc w:val="center"/>
            </w:pPr>
            <w:r w:rsidRPr="00CC0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ающая интеллектуальная система </w:t>
            </w:r>
            <w:r w:rsidRPr="00CC0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MART</w:t>
            </w:r>
          </w:p>
        </w:tc>
        <w:tc>
          <w:tcPr>
            <w:tcW w:w="5947" w:type="dxa"/>
            <w:shd w:val="clear" w:color="auto" w:fill="auto"/>
          </w:tcPr>
          <w:p w:rsidR="00C12698" w:rsidRPr="006908C4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Интегрированное обучение учеников с ОВЗ при помощи инструментов онлайн-платформы "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SMART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</w:t>
            </w:r>
          </w:p>
        </w:tc>
        <w:tc>
          <w:tcPr>
            <w:tcW w:w="992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21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9057C6">
            <w:pPr>
              <w:jc w:val="center"/>
            </w:pPr>
            <w:r w:rsidRPr="00CC0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ающая интеллектуальная система </w:t>
            </w:r>
            <w:r w:rsidRPr="00CC0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MART</w:t>
            </w:r>
          </w:p>
        </w:tc>
        <w:tc>
          <w:tcPr>
            <w:tcW w:w="5947" w:type="dxa"/>
            <w:shd w:val="clear" w:color="auto" w:fill="auto"/>
          </w:tcPr>
          <w:p w:rsidR="00C12698" w:rsidRPr="006908C4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Методика включения интерактивных тренажеров </w:t>
            </w:r>
            <w:proofErr w:type="spellStart"/>
            <w:r w:rsidRPr="00F9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Smart</w:t>
            </w:r>
            <w:proofErr w:type="spellEnd"/>
            <w:r w:rsidRPr="00F9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процессе дистанционного обучения детей с ОВЗ"</w:t>
            </w:r>
          </w:p>
        </w:tc>
        <w:tc>
          <w:tcPr>
            <w:tcW w:w="992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21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9057C6">
            <w:pPr>
              <w:jc w:val="center"/>
            </w:pPr>
            <w:r w:rsidRPr="00CC0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ающая интеллектуальная система </w:t>
            </w:r>
            <w:r w:rsidRPr="00CC0C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MART</w:t>
            </w:r>
          </w:p>
        </w:tc>
        <w:tc>
          <w:tcPr>
            <w:tcW w:w="5947" w:type="dxa"/>
            <w:shd w:val="clear" w:color="auto" w:fill="auto"/>
          </w:tcPr>
          <w:p w:rsidR="00C12698" w:rsidRPr="006908C4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Современные стратегии психолого-педагогического сопровождения детей с ОВЗ в системе специального и инклюзивного образования"</w:t>
            </w:r>
          </w:p>
        </w:tc>
        <w:tc>
          <w:tcPr>
            <w:tcW w:w="992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5.2021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9057C6">
            <w:pPr>
              <w:jc w:val="center"/>
            </w:pPr>
            <w:r w:rsidRPr="00F144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ающая интеллектуальная система </w:t>
            </w:r>
            <w:r w:rsidRPr="00F144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MART</w:t>
            </w:r>
          </w:p>
        </w:tc>
        <w:tc>
          <w:tcPr>
            <w:tcW w:w="5947" w:type="dxa"/>
            <w:shd w:val="clear" w:color="auto" w:fill="auto"/>
          </w:tcPr>
          <w:p w:rsidR="00C12698" w:rsidRPr="006908C4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ка преподавания русского языка в общеобразовательных классах</w:t>
            </w:r>
          </w:p>
        </w:tc>
        <w:tc>
          <w:tcPr>
            <w:tcW w:w="992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21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9057C6">
            <w:pPr>
              <w:jc w:val="center"/>
            </w:pPr>
            <w:r w:rsidRPr="00F144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ающая интеллектуальная система </w:t>
            </w:r>
            <w:r w:rsidRPr="00F144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MART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ка преподавания математики в общеобразовательных класса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1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E77721" w:rsidRDefault="00C12698" w:rsidP="00E77721">
            <w:pPr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5477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часов</w:t>
            </w:r>
            <w:r w:rsidRPr="00E77721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ab/>
            </w:r>
            <w:r w:rsidRPr="00E77721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ab/>
            </w:r>
            <w:r w:rsidRPr="00E77721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ab/>
            </w:r>
            <w:r w:rsidRPr="00E77721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ab/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E77721" w:rsidRDefault="00C12698" w:rsidP="002539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E77721" w:rsidRDefault="00C12698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5477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9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33.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E77721" w:rsidRDefault="00C12698" w:rsidP="00E7772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E77721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Кожевников Олег Михайлович,</w:t>
            </w:r>
          </w:p>
          <w:p w:rsidR="00C12698" w:rsidRPr="008148C2" w:rsidRDefault="00C12698" w:rsidP="00E777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физкультуры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1.-28.11.2020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Теория и методика практико-ориентированного обучения физической культуре в условиях обновления содержания, методов и форм организации обучения и воспитания учащихся"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12698" w:rsidRPr="006908C4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достоверение № 008655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E77721" w:rsidRDefault="00C12698" w:rsidP="00E77721">
            <w:pPr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5477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часов</w:t>
            </w:r>
            <w:r w:rsidRPr="005477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ab/>
            </w:r>
            <w:r w:rsidRPr="00E77721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ab/>
            </w:r>
            <w:r w:rsidRPr="00E77721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ab/>
            </w:r>
            <w:r w:rsidRPr="00E77721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ab/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E77721" w:rsidRDefault="00C12698" w:rsidP="002539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E77721" w:rsidRDefault="00C12698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5477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F81C5E">
        <w:trPr>
          <w:trHeight w:val="544"/>
        </w:trPr>
        <w:tc>
          <w:tcPr>
            <w:tcW w:w="703" w:type="dxa"/>
            <w:vMerge w:val="restart"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34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Pr="008148C2" w:rsidRDefault="00C12698" w:rsidP="00E777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77721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Кореченкова</w:t>
            </w:r>
            <w:proofErr w:type="spellEnd"/>
            <w:r w:rsidRPr="00E77721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Дарья Алексее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,</w:t>
            </w:r>
            <w:r w:rsidRPr="00E77721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E777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математики</w:t>
            </w:r>
          </w:p>
        </w:tc>
        <w:tc>
          <w:tcPr>
            <w:tcW w:w="1706" w:type="dxa"/>
            <w:shd w:val="clear" w:color="auto" w:fill="auto"/>
          </w:tcPr>
          <w:p w:rsidR="00C12698" w:rsidRDefault="00C12698" w:rsidP="00E355C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1-14.04.2022</w:t>
            </w:r>
          </w:p>
        </w:tc>
        <w:tc>
          <w:tcPr>
            <w:tcW w:w="2978" w:type="dxa"/>
            <w:shd w:val="clear" w:color="auto" w:fill="auto"/>
          </w:tcPr>
          <w:p w:rsidR="00C12698" w:rsidRPr="006908C4" w:rsidRDefault="00C12698" w:rsidP="00E35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менеджера образования</w:t>
            </w:r>
          </w:p>
        </w:tc>
        <w:tc>
          <w:tcPr>
            <w:tcW w:w="5947" w:type="dxa"/>
            <w:shd w:val="clear" w:color="auto" w:fill="auto"/>
          </w:tcPr>
          <w:p w:rsidR="00C12698" w:rsidRPr="006908C4" w:rsidRDefault="00C12698" w:rsidP="00E35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Профессиональная компетентность современного учителя математики 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стандар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ФГОС», рег.№У2022184027</w:t>
            </w:r>
          </w:p>
        </w:tc>
        <w:tc>
          <w:tcPr>
            <w:tcW w:w="992" w:type="dxa"/>
            <w:shd w:val="clear" w:color="auto" w:fill="auto"/>
          </w:tcPr>
          <w:p w:rsidR="00C12698" w:rsidRPr="006908C4" w:rsidRDefault="00C12698" w:rsidP="00E35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E77721" w:rsidRDefault="00C12698" w:rsidP="00E777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E355C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9-03.10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E35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АОУВО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E35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Быстрый старт в искусственный интеллект», рег.№5320/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E355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E77721" w:rsidRDefault="00C12698" w:rsidP="00E777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4457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10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E200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нтр цифровизации образовательной деятельности А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опол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E200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Цифровой контент школам и СПО», сертифик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6A00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7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6908C4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3A3A99" w:rsidRDefault="00C12698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3A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1 ч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35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02489E" w:rsidRPr="00EE76A8" w:rsidRDefault="0002489E" w:rsidP="00EE7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proofErr w:type="gramStart"/>
            <w:r w:rsidRPr="00EE76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Коротких</w:t>
            </w:r>
            <w:proofErr w:type="gramEnd"/>
            <w:r w:rsidRPr="00EE76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Ирина Владимировна</w:t>
            </w:r>
            <w:r w:rsidRPr="00EE76A8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,</w:t>
            </w:r>
          </w:p>
          <w:p w:rsidR="0002489E" w:rsidRPr="008148C2" w:rsidRDefault="0002489E" w:rsidP="00EE7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7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итель начальных классов</w:t>
            </w:r>
          </w:p>
        </w:tc>
        <w:tc>
          <w:tcPr>
            <w:tcW w:w="1706" w:type="dxa"/>
            <w:shd w:val="clear" w:color="auto" w:fill="auto"/>
          </w:tcPr>
          <w:p w:rsidR="0002489E" w:rsidRPr="006908C4" w:rsidRDefault="0002489E" w:rsidP="00984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7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8.10-29.10.2019</w:t>
            </w:r>
          </w:p>
        </w:tc>
        <w:tc>
          <w:tcPr>
            <w:tcW w:w="2978" w:type="dxa"/>
            <w:shd w:val="clear" w:color="auto" w:fill="auto"/>
          </w:tcPr>
          <w:p w:rsidR="0002489E" w:rsidRPr="006908C4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02489E" w:rsidRPr="006908C4" w:rsidRDefault="0002489E" w:rsidP="00EE7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7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Межпредметные технологии в педагогической деятельности в ОО"</w:t>
            </w:r>
          </w:p>
        </w:tc>
        <w:tc>
          <w:tcPr>
            <w:tcW w:w="992" w:type="dxa"/>
            <w:shd w:val="clear" w:color="auto" w:fill="auto"/>
          </w:tcPr>
          <w:p w:rsidR="0002489E" w:rsidRPr="006908C4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02489E" w:rsidRPr="006908C4" w:rsidRDefault="0002489E" w:rsidP="00984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</w:t>
            </w:r>
            <w:r w:rsidRPr="00EE7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.11.2021</w:t>
            </w:r>
          </w:p>
        </w:tc>
        <w:tc>
          <w:tcPr>
            <w:tcW w:w="2978" w:type="dxa"/>
            <w:shd w:val="clear" w:color="auto" w:fill="auto"/>
          </w:tcPr>
          <w:p w:rsidR="0002489E" w:rsidRPr="006908C4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02489E" w:rsidRPr="006908C4" w:rsidRDefault="0002489E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7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Современные инструменты контроля и оценивания образовательных </w:t>
            </w:r>
            <w:r w:rsidRPr="00EE7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зультатов в начальной школе"</w:t>
            </w:r>
          </w:p>
        </w:tc>
        <w:tc>
          <w:tcPr>
            <w:tcW w:w="992" w:type="dxa"/>
            <w:shd w:val="clear" w:color="auto" w:fill="auto"/>
          </w:tcPr>
          <w:p w:rsidR="0002489E" w:rsidRPr="006908C4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7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2 ч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2489E" w:rsidRPr="006908C4" w:rsidRDefault="0002489E" w:rsidP="00984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7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1-08.12.2021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2489E" w:rsidRPr="006908C4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РО (РЦОКИО)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Pr="006908C4" w:rsidRDefault="0002489E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E7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альные вопросы преподавания учебного курса Основы религиозных культур и светской этики" в образовательной организации (рег.№21-062,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Pr="006908C4" w:rsidRDefault="0002489E" w:rsidP="00EE7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ч.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2489E" w:rsidRPr="00EE76A8" w:rsidRDefault="0002489E" w:rsidP="00984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6-14.08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менеджера образования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Pr="00EE76A8" w:rsidRDefault="0002489E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ГОС НОО: рабочая программа, функциональная грамотность и взаимодействие с родителями», рег.№У20221407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EE7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02489E" w:rsidRPr="00C03E1B" w:rsidTr="0002489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CC184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1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CC1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нтр цифровизации образовательной деятельности А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опол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CC1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Цифровой контент школам и СПО», сертифик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EE7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CC184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-31.01.2023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CC1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ДПО «Центр развития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ябин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CC1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щение с увлечением: психолого-педагогические основы деятельности классного руководителя в начальной школе», рег.№23-0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EE76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C12698" w:rsidRPr="00C03E1B" w:rsidTr="00F81C5E">
        <w:trPr>
          <w:trHeight w:val="7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часов</w:t>
            </w:r>
            <w:r w:rsidRPr="009840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ab/>
            </w:r>
            <w:r w:rsidRPr="00E77721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ab/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6908C4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547763" w:rsidRDefault="00C12698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0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36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Default="00C12698" w:rsidP="00984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Кузнецова Татьяна Сергее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</w:p>
          <w:p w:rsidR="00C12698" w:rsidRPr="008148C2" w:rsidRDefault="00C12698" w:rsidP="00984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физической культуры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984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2-13.12.2019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B44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450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ая деятельность учителей физической культуры в условиях введения ФГОС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403084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98406C" w:rsidRDefault="00C12698" w:rsidP="00984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450F2C" w:rsidRDefault="00C12698" w:rsidP="00984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-31.08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менеджера образования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B442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ГОС НОО: рабочая программа, функциональная грамотность и взаимодействие с родителями», рег.№У20221848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450F2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98406C" w:rsidRDefault="00C12698" w:rsidP="00984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450F2C" w:rsidRDefault="00C12698" w:rsidP="008B3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-31.08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8B3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менеджера образования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1F6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ГОС ООО: рабочая программа, функциональная грамотность и взаимодействие с родителями», рег.№У20221848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450F2C" w:rsidRDefault="00C12698" w:rsidP="008B3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часов</w:t>
            </w:r>
            <w:r w:rsidRPr="009840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6908C4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547763" w:rsidRDefault="00C12698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477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37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02489E" w:rsidRDefault="0002489E" w:rsidP="00984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840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Кутепова</w:t>
            </w:r>
            <w:proofErr w:type="spellEnd"/>
            <w:r w:rsidRPr="0098406C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Ольга Владимировна,</w:t>
            </w:r>
          </w:p>
          <w:p w:rsidR="0002489E" w:rsidRPr="008148C2" w:rsidRDefault="0002489E" w:rsidP="00984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 по учебно-воспитательной работе, учитель русского языка и литературы</w:t>
            </w:r>
          </w:p>
        </w:tc>
        <w:tc>
          <w:tcPr>
            <w:tcW w:w="1706" w:type="dxa"/>
            <w:shd w:val="clear" w:color="auto" w:fill="auto"/>
          </w:tcPr>
          <w:p w:rsidR="0002489E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0.2019</w:t>
            </w:r>
          </w:p>
        </w:tc>
        <w:tc>
          <w:tcPr>
            <w:tcW w:w="2978" w:type="dxa"/>
            <w:shd w:val="clear" w:color="auto" w:fill="auto"/>
          </w:tcPr>
          <w:p w:rsidR="0002489E" w:rsidRPr="006908C4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shd w:val="clear" w:color="auto" w:fill="auto"/>
          </w:tcPr>
          <w:p w:rsidR="0002489E" w:rsidRPr="006908C4" w:rsidRDefault="0002489E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бразовательная среда как средство повышения качества обучения иностранным языкам"</w:t>
            </w:r>
            <w:proofErr w:type="gramStart"/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стоверение № 064761)</w:t>
            </w:r>
          </w:p>
        </w:tc>
        <w:tc>
          <w:tcPr>
            <w:tcW w:w="992" w:type="dxa"/>
            <w:shd w:val="clear" w:color="auto" w:fill="auto"/>
          </w:tcPr>
          <w:p w:rsidR="0002489E" w:rsidRPr="006908C4" w:rsidRDefault="0002489E" w:rsidP="009840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 ч. 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02489E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1-15.12.2019</w:t>
            </w:r>
          </w:p>
        </w:tc>
        <w:tc>
          <w:tcPr>
            <w:tcW w:w="2978" w:type="dxa"/>
            <w:shd w:val="clear" w:color="auto" w:fill="auto"/>
          </w:tcPr>
          <w:p w:rsidR="0002489E" w:rsidRPr="006908C4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ПО ФГБОУВО</w:t>
            </w:r>
          </w:p>
        </w:tc>
        <w:tc>
          <w:tcPr>
            <w:tcW w:w="5947" w:type="dxa"/>
            <w:shd w:val="clear" w:color="auto" w:fill="auto"/>
          </w:tcPr>
          <w:p w:rsidR="0002489E" w:rsidRPr="006908C4" w:rsidRDefault="0002489E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CDO - управление, основанное на данных"</w:t>
            </w:r>
          </w:p>
        </w:tc>
        <w:tc>
          <w:tcPr>
            <w:tcW w:w="992" w:type="dxa"/>
            <w:shd w:val="clear" w:color="auto" w:fill="auto"/>
          </w:tcPr>
          <w:p w:rsidR="0002489E" w:rsidRPr="006908C4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ч.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02489E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9</w:t>
            </w: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30.09.2020</w:t>
            </w:r>
          </w:p>
        </w:tc>
        <w:tc>
          <w:tcPr>
            <w:tcW w:w="2978" w:type="dxa"/>
            <w:shd w:val="clear" w:color="auto" w:fill="auto"/>
          </w:tcPr>
          <w:p w:rsidR="0002489E" w:rsidRPr="006908C4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shd w:val="clear" w:color="auto" w:fill="auto"/>
          </w:tcPr>
          <w:p w:rsidR="0002489E" w:rsidRPr="006908C4" w:rsidRDefault="0002489E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Управление изменениями в организациях, реализующих дополни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еобразовательные программы"</w:t>
            </w:r>
          </w:p>
        </w:tc>
        <w:tc>
          <w:tcPr>
            <w:tcW w:w="992" w:type="dxa"/>
            <w:shd w:val="clear" w:color="auto" w:fill="auto"/>
          </w:tcPr>
          <w:p w:rsidR="0002489E" w:rsidRPr="006908C4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6 ч                        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02489E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978" w:type="dxa"/>
            <w:shd w:val="clear" w:color="auto" w:fill="auto"/>
          </w:tcPr>
          <w:p w:rsidR="0002489E" w:rsidRPr="006908C4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shd w:val="clear" w:color="auto" w:fill="auto"/>
          </w:tcPr>
          <w:p w:rsidR="0002489E" w:rsidRPr="006908C4" w:rsidRDefault="0002489E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Проектирование и реализация </w:t>
            </w:r>
            <w:proofErr w:type="spellStart"/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gramStart"/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щеобр.программ</w:t>
            </w:r>
            <w:proofErr w:type="spellEnd"/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основе использования регионального </w:t>
            </w:r>
            <w:proofErr w:type="spellStart"/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позитория</w:t>
            </w:r>
            <w:proofErr w:type="spellEnd"/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дельных </w:t>
            </w:r>
            <w:proofErr w:type="spellStart"/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.общеобр.программ</w:t>
            </w:r>
            <w:proofErr w:type="spellEnd"/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</w:t>
            </w:r>
          </w:p>
        </w:tc>
        <w:tc>
          <w:tcPr>
            <w:tcW w:w="992" w:type="dxa"/>
            <w:shd w:val="clear" w:color="auto" w:fill="auto"/>
          </w:tcPr>
          <w:p w:rsidR="0002489E" w:rsidRPr="006908C4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 ч.     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02489E" w:rsidRDefault="0002489E" w:rsidP="00984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3</w:t>
            </w: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3.04.2020</w:t>
            </w:r>
          </w:p>
        </w:tc>
        <w:tc>
          <w:tcPr>
            <w:tcW w:w="2978" w:type="dxa"/>
            <w:shd w:val="clear" w:color="auto" w:fill="auto"/>
          </w:tcPr>
          <w:p w:rsidR="0002489E" w:rsidRPr="006908C4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shd w:val="clear" w:color="auto" w:fill="auto"/>
          </w:tcPr>
          <w:p w:rsidR="0002489E" w:rsidRPr="0098406C" w:rsidRDefault="0002489E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Технология разработки локальной нормативной базы образовательной организации. Проектирование  учебного плана основной образовательной программы среднего общего образования",</w:t>
            </w:r>
          </w:p>
        </w:tc>
        <w:tc>
          <w:tcPr>
            <w:tcW w:w="992" w:type="dxa"/>
            <w:shd w:val="clear" w:color="auto" w:fill="auto"/>
          </w:tcPr>
          <w:p w:rsidR="0002489E" w:rsidRPr="0098406C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.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02489E" w:rsidRDefault="0002489E" w:rsidP="00984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2-31.03.2020</w:t>
            </w:r>
          </w:p>
        </w:tc>
        <w:tc>
          <w:tcPr>
            <w:tcW w:w="2978" w:type="dxa"/>
            <w:shd w:val="clear" w:color="auto" w:fill="auto"/>
          </w:tcPr>
          <w:p w:rsidR="0002489E" w:rsidRPr="006908C4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О ДПО МОЦ </w:t>
            </w: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Академия"</w:t>
            </w:r>
          </w:p>
        </w:tc>
        <w:tc>
          <w:tcPr>
            <w:tcW w:w="5947" w:type="dxa"/>
            <w:shd w:val="clear" w:color="auto" w:fill="auto"/>
          </w:tcPr>
          <w:p w:rsidR="0002489E" w:rsidRPr="0098406C" w:rsidRDefault="0002489E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ФГОС: содержание и технология введения на уровне среднего общего образования".</w:t>
            </w:r>
          </w:p>
        </w:tc>
        <w:tc>
          <w:tcPr>
            <w:tcW w:w="992" w:type="dxa"/>
            <w:shd w:val="clear" w:color="auto" w:fill="auto"/>
          </w:tcPr>
          <w:p w:rsidR="0002489E" w:rsidRPr="0098406C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.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02489E" w:rsidRPr="0098406C" w:rsidRDefault="0002489E" w:rsidP="009840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3-01.04.2021</w:t>
            </w:r>
          </w:p>
        </w:tc>
        <w:tc>
          <w:tcPr>
            <w:tcW w:w="2978" w:type="dxa"/>
            <w:shd w:val="clear" w:color="auto" w:fill="auto"/>
          </w:tcPr>
          <w:p w:rsidR="0002489E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 ДПО «Ц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ябин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shd w:val="clear" w:color="auto" w:fill="auto"/>
          </w:tcPr>
          <w:p w:rsidR="0002489E" w:rsidRPr="0098406C" w:rsidRDefault="0002489E" w:rsidP="004617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сновы работы в модуле «Одаренные дети», сертификат</w:t>
            </w:r>
          </w:p>
        </w:tc>
        <w:tc>
          <w:tcPr>
            <w:tcW w:w="992" w:type="dxa"/>
            <w:shd w:val="clear" w:color="auto" w:fill="auto"/>
          </w:tcPr>
          <w:p w:rsidR="0002489E" w:rsidRPr="0098406C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02489E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4.2021</w:t>
            </w:r>
          </w:p>
        </w:tc>
        <w:tc>
          <w:tcPr>
            <w:tcW w:w="2978" w:type="dxa"/>
            <w:shd w:val="clear" w:color="auto" w:fill="auto"/>
          </w:tcPr>
          <w:p w:rsidR="0002489E" w:rsidRPr="006908C4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Центр инновационного образования и воспитания"</w:t>
            </w:r>
          </w:p>
        </w:tc>
        <w:tc>
          <w:tcPr>
            <w:tcW w:w="5947" w:type="dxa"/>
            <w:shd w:val="clear" w:color="auto" w:fill="auto"/>
          </w:tcPr>
          <w:p w:rsidR="0002489E" w:rsidRPr="0098406C" w:rsidRDefault="0002489E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Профилактика гриппа и острых респираторных вирусных инфекций, в том числе новой </w:t>
            </w:r>
            <w:proofErr w:type="spellStart"/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фекции (COVID-19)»</w:t>
            </w:r>
          </w:p>
        </w:tc>
        <w:tc>
          <w:tcPr>
            <w:tcW w:w="992" w:type="dxa"/>
            <w:shd w:val="clear" w:color="auto" w:fill="auto"/>
          </w:tcPr>
          <w:p w:rsidR="0002489E" w:rsidRPr="0098406C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.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02489E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-22.01.2021</w:t>
            </w:r>
          </w:p>
        </w:tc>
        <w:tc>
          <w:tcPr>
            <w:tcW w:w="2978" w:type="dxa"/>
            <w:shd w:val="clear" w:color="auto" w:fill="auto"/>
          </w:tcPr>
          <w:p w:rsidR="0002489E" w:rsidRPr="006908C4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Московский центр развития кадрового потенциала образования»</w:t>
            </w:r>
          </w:p>
        </w:tc>
        <w:tc>
          <w:tcPr>
            <w:tcW w:w="5947" w:type="dxa"/>
            <w:shd w:val="clear" w:color="auto" w:fill="auto"/>
          </w:tcPr>
          <w:p w:rsidR="0002489E" w:rsidRPr="0098406C" w:rsidRDefault="0002489E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Принятие управленческих решений: стратегия в цифрах"</w:t>
            </w:r>
          </w:p>
        </w:tc>
        <w:tc>
          <w:tcPr>
            <w:tcW w:w="992" w:type="dxa"/>
            <w:shd w:val="clear" w:color="auto" w:fill="auto"/>
          </w:tcPr>
          <w:p w:rsidR="0002489E" w:rsidRPr="0098406C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ч.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2489E" w:rsidRPr="006908C4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Центр инновационного образования и воспитания"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Pr="0098406C" w:rsidRDefault="0002489E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рганизация работы классного руководителя в образовательной организации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Pr="0098406C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ч</w:t>
            </w:r>
          </w:p>
        </w:tc>
      </w:tr>
      <w:tr w:rsidR="0002489E" w:rsidRPr="00C03E1B" w:rsidTr="0002489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9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2489E" w:rsidRPr="0098406C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Pr="0098406C" w:rsidRDefault="0002489E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Профессиональная компетентность педагогов в формировании функциональной грамотности обучающихся НО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ч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1-28.02.2023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2489E" w:rsidRPr="00BF5171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ДПО «Центр развития образования города Челябинска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Программно-методическое сопровождение внеурочной деятельности образовательной организации. Проектирование курсов внеуроч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оответствии обновленных ФГОС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98406C" w:rsidRDefault="00C12698" w:rsidP="008148C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98406C" w:rsidRDefault="00C12698" w:rsidP="00FB6F19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8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38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Pr="00547763" w:rsidRDefault="00C12698" w:rsidP="005477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547763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Лебедева Елена Михайловна,</w:t>
            </w:r>
          </w:p>
          <w:p w:rsidR="00C12698" w:rsidRPr="008148C2" w:rsidRDefault="00C12698" w:rsidP="005477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английского </w:t>
            </w: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ыка</w:t>
            </w:r>
          </w:p>
        </w:tc>
        <w:tc>
          <w:tcPr>
            <w:tcW w:w="1706" w:type="dxa"/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0.2019</w:t>
            </w:r>
          </w:p>
        </w:tc>
        <w:tc>
          <w:tcPr>
            <w:tcW w:w="2978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бразовательная среда как средство повышения каче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 обучения иностранным языкам"</w:t>
            </w:r>
          </w:p>
        </w:tc>
        <w:tc>
          <w:tcPr>
            <w:tcW w:w="992" w:type="dxa"/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.-29.10.2019</w:t>
            </w:r>
          </w:p>
        </w:tc>
        <w:tc>
          <w:tcPr>
            <w:tcW w:w="2978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предметные технологии в п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гогической деятельности в ОО"</w:t>
            </w:r>
          </w:p>
        </w:tc>
        <w:tc>
          <w:tcPr>
            <w:tcW w:w="992" w:type="dxa"/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-27.02.2020</w:t>
            </w:r>
          </w:p>
        </w:tc>
        <w:tc>
          <w:tcPr>
            <w:tcW w:w="2978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гвосоциокультурная</w:t>
            </w:r>
            <w:proofErr w:type="spellEnd"/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етенция как компонент профессиональной компетентности учителя иностранного языка"</w:t>
            </w:r>
          </w:p>
        </w:tc>
        <w:tc>
          <w:tcPr>
            <w:tcW w:w="992" w:type="dxa"/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Default="00C12698" w:rsidP="005477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5</w:t>
            </w: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.05.2021</w:t>
            </w:r>
          </w:p>
        </w:tc>
        <w:tc>
          <w:tcPr>
            <w:tcW w:w="2978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Методические аспекты преподавания иностра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ыка" (удостоверение № 019029)</w:t>
            </w:r>
          </w:p>
        </w:tc>
        <w:tc>
          <w:tcPr>
            <w:tcW w:w="992" w:type="dxa"/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021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дательство «Русское слов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40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Совершенствование навыков спонтанной речи на английском языке с целью достижения предметных результатов ФГОС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-31.08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менеджера образования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ГОС ООО: рабочая программа, функциональная грамотность и взаимодействие с родителями», рег.№ У202215783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547763" w:rsidRDefault="00C12698" w:rsidP="00547763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477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часов</w:t>
            </w:r>
            <w:r w:rsidRPr="005477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ab/>
            </w:r>
            <w:r w:rsidRPr="005477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547763" w:rsidRDefault="00C12698" w:rsidP="002539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547763" w:rsidRDefault="00C12698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4</w:t>
            </w:r>
            <w:r w:rsidRPr="005477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39.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B964D6" w:rsidRDefault="00C12698" w:rsidP="00B964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547763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Лохматова Ольга Василье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,</w:t>
            </w:r>
          </w:p>
          <w:p w:rsidR="00C12698" w:rsidRPr="008148C2" w:rsidRDefault="00C12698" w:rsidP="00B964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7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математики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54776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0</w:t>
            </w:r>
            <w:r w:rsidRPr="005477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.10.2020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98406C" w:rsidRDefault="00C12698" w:rsidP="00073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5477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ория и методика практико-ориентированного обучения ма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477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ике в условиях обновления содержания, методов и форм организации обучения и воспитания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547763" w:rsidRDefault="00C12698" w:rsidP="008148C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477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B964D6" w:rsidRDefault="00C12698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964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40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Pr="00B964D6" w:rsidRDefault="00C12698" w:rsidP="00B964D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B964D6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Лунева Евгения Александр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,</w:t>
            </w:r>
          </w:p>
          <w:p w:rsidR="00C12698" w:rsidRPr="00B964D6" w:rsidRDefault="00C12698" w:rsidP="00B964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706" w:type="dxa"/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-29.10.2019</w:t>
            </w:r>
          </w:p>
        </w:tc>
        <w:tc>
          <w:tcPr>
            <w:tcW w:w="2978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Межпредметные технологии в п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гогической деятельности в ОО"</w:t>
            </w:r>
          </w:p>
        </w:tc>
        <w:tc>
          <w:tcPr>
            <w:tcW w:w="992" w:type="dxa"/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2-3.03.2020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О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B96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альные вопросы преподавания учебного курса «ОРКСЭ» в О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6C40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1-14.04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A4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менеджера образования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6C40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Профессиональная компетентность современного учителя начальных классов 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стандар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ФГОС» рег.№У202205234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6C40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B964D6" w:rsidRDefault="00C12698" w:rsidP="008148C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964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B964D6" w:rsidRDefault="00C12698" w:rsidP="002539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B964D6" w:rsidRDefault="00C12698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4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41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Pr="00EE3397" w:rsidRDefault="00C12698" w:rsidP="00EE33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proofErr w:type="spellStart"/>
            <w:r w:rsidRPr="00B964D6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Масленина</w:t>
            </w:r>
            <w:proofErr w:type="spellEnd"/>
            <w:r w:rsidRPr="00B964D6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Анна Владимировна</w:t>
            </w:r>
            <w:r w:rsidRPr="00EE3397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,</w:t>
            </w:r>
          </w:p>
          <w:p w:rsidR="00C12698" w:rsidRPr="008148C2" w:rsidRDefault="00C12698" w:rsidP="00EE33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B96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агог-организатор</w:t>
            </w:r>
          </w:p>
        </w:tc>
        <w:tc>
          <w:tcPr>
            <w:tcW w:w="1706" w:type="dxa"/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9-17.10.2019,</w:t>
            </w:r>
          </w:p>
        </w:tc>
        <w:tc>
          <w:tcPr>
            <w:tcW w:w="2978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О:</w:t>
            </w:r>
          </w:p>
        </w:tc>
        <w:tc>
          <w:tcPr>
            <w:tcW w:w="5947" w:type="dxa"/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Профессиональная деятельность педагогических работников при реализации ФГОС ООО и СОО",</w:t>
            </w:r>
          </w:p>
        </w:tc>
        <w:tc>
          <w:tcPr>
            <w:tcW w:w="992" w:type="dxa"/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 – 15.10.2020</w:t>
            </w:r>
          </w:p>
        </w:tc>
        <w:tc>
          <w:tcPr>
            <w:tcW w:w="2978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Новые компетенции педагога по сопровождению детских инициатив и волонтёрской ученической деятельности"</w:t>
            </w:r>
          </w:p>
        </w:tc>
        <w:tc>
          <w:tcPr>
            <w:tcW w:w="992" w:type="dxa"/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7-31.08.2021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БОУ "Международный детский центр "Артек"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Воспитательная деятельность в общеобразовательной организации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6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B964D6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-18.02.2023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B964D6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Институт образования и практической психологии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B964D6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Педагогиче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нси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ГУ-2023», сертифик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B964D6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-10.06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БОУ «Международный детский центр «Артек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Деятельность советника директора школы по воспитанию и взаимодействию с детскими общественными объединениями», рег.№058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2-09.02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824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учреждение культуры «Еврейский музей и  Центр толерантности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Каждый важен: интерактивные методы профилактики травли в школе», удостоверение №075970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EE3397" w:rsidRDefault="00C12698" w:rsidP="008148C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E33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EE3397" w:rsidRDefault="00C12698" w:rsidP="002539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EE3397" w:rsidRDefault="00C12698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47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42</w:t>
            </w:r>
            <w:r w:rsidR="00C1269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Default="00C12698" w:rsidP="00EE33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proofErr w:type="spellStart"/>
            <w:r w:rsidRPr="00EE3397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Невзорова</w:t>
            </w:r>
            <w:proofErr w:type="spellEnd"/>
            <w:r w:rsidRPr="00EE3397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Юлия Сергее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,</w:t>
            </w:r>
          </w:p>
          <w:p w:rsidR="00C12698" w:rsidRPr="008148C2" w:rsidRDefault="00C12698" w:rsidP="00EE33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-29.10.2019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ППКРО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Межпредметные технологии в п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гогической деятельности в ОО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12698" w:rsidRPr="00EE3397" w:rsidRDefault="00C12698" w:rsidP="008148C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E33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:rsidR="00C12698" w:rsidRPr="00EE3397" w:rsidRDefault="00C12698" w:rsidP="002539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</w:tcPr>
          <w:p w:rsidR="00C12698" w:rsidRPr="00EE3397" w:rsidRDefault="00C12698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E33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C12698" w:rsidP="000248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  <w:r w:rsidR="0002489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0421F7" w:rsidRDefault="00C12698" w:rsidP="00042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0421F7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Окунева Валерия Евгеньевна,</w:t>
            </w:r>
          </w:p>
          <w:p w:rsidR="00C12698" w:rsidRPr="00EE3397" w:rsidRDefault="00C12698" w:rsidP="000421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42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химии и биологии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0421F7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0-07.10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0421F7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0421F7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оектирование и реализация образовательного процесса в условиях интеграции общего и дополнительного образования в логике НТИ с учетом особенностей Челябинской области 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г.№75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0421F7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42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Default="00C12698" w:rsidP="002539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44</w:t>
            </w:r>
            <w:r w:rsidR="00C1269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Pr="008148C2" w:rsidRDefault="00C12698" w:rsidP="00EE33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3397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Первакова</w:t>
            </w:r>
            <w:proofErr w:type="spellEnd"/>
            <w:r w:rsidRPr="00EE3397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Марина Владимир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ИЗО, </w:t>
            </w:r>
            <w:r w:rsidRPr="00EE3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дагог </w:t>
            </w:r>
            <w:proofErr w:type="spellStart"/>
            <w:r w:rsidRPr="00EE3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EE3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spellEnd"/>
            <w:proofErr w:type="gramEnd"/>
          </w:p>
        </w:tc>
        <w:tc>
          <w:tcPr>
            <w:tcW w:w="1706" w:type="dxa"/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.-29.10.2019</w:t>
            </w:r>
          </w:p>
        </w:tc>
        <w:tc>
          <w:tcPr>
            <w:tcW w:w="2978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shd w:val="clear" w:color="auto" w:fill="auto"/>
          </w:tcPr>
          <w:p w:rsidR="00C12698" w:rsidRPr="0098406C" w:rsidRDefault="00C12698" w:rsidP="00EE33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E3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предметные технологии в педагогической деятельности в ОО"</w:t>
            </w:r>
          </w:p>
        </w:tc>
        <w:tc>
          <w:tcPr>
            <w:tcW w:w="992" w:type="dxa"/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Default="00C12698" w:rsidP="00EE33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.09 </w:t>
            </w:r>
            <w:r w:rsidRPr="00EE3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30.09.2020</w:t>
            </w:r>
          </w:p>
        </w:tc>
        <w:tc>
          <w:tcPr>
            <w:tcW w:w="2978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Управление изменениями в организациях, реализующих дополнительные общеобразовательные программы",</w:t>
            </w:r>
          </w:p>
        </w:tc>
        <w:tc>
          <w:tcPr>
            <w:tcW w:w="992" w:type="dxa"/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2-09.03.2021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Профессиональная деятельность педагога (обучение) по учебному предмету "Изобразительное искусство" (1-8 классы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условиях реализации ФГОС ОО" </w:t>
            </w:r>
            <w:r w:rsidRPr="00EE3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достоверение № 01546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EE3397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7-31.08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менеджера образования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EE3397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ГОС НОО: рабочая программа, функциональная грамотность и взаимодействие с родителями», рег.№У20221572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EE3397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EE3397" w:rsidRDefault="00C12698" w:rsidP="008148C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E33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EE3397" w:rsidRDefault="00C12698" w:rsidP="002539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EE3397" w:rsidRDefault="00C12698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C12698" w:rsidP="00FD00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 </w:t>
            </w:r>
            <w:r w:rsidR="0002489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4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                                     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Pr="00EE3397" w:rsidRDefault="00C12698" w:rsidP="00EE339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EE3397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lastRenderedPageBreak/>
              <w:t xml:space="preserve">Петров Александр </w:t>
            </w:r>
            <w:r w:rsidRPr="00EE3397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lastRenderedPageBreak/>
              <w:t>Иванович</w:t>
            </w:r>
            <w:r w:rsidRPr="00EE339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,</w:t>
            </w:r>
          </w:p>
          <w:p w:rsidR="00C12698" w:rsidRPr="008148C2" w:rsidRDefault="00C12698" w:rsidP="00EE33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3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технологии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8.03-23.04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98406C" w:rsidRDefault="00C12698" w:rsidP="009C6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Теория и методика практико-ориентированного обучения технологии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словиях обновления содержания, методов и форм организации обучения и воспитания учащихся», рег.№275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EE3397" w:rsidRDefault="00C12698" w:rsidP="00EE33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-31.08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менеджера образования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9C6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ГОС ООО: рабочая программа, функциональная грамотность и взаимодействие с родителями», рег.№У20221579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Pr="00EE3397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EE3397" w:rsidRDefault="00C12698" w:rsidP="008148C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E33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E355C5" w:rsidRDefault="00C12698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355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4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46</w:t>
            </w:r>
            <w:r w:rsidR="00C1269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Default="00C12698" w:rsidP="001027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Пискарева Елена Борисовна,</w:t>
            </w:r>
          </w:p>
          <w:p w:rsidR="00C12698" w:rsidRPr="008148C2" w:rsidRDefault="00C12698" w:rsidP="001027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дагог </w:t>
            </w:r>
            <w:proofErr w:type="gramStart"/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9</w:t>
            </w: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.10.2020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1027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Профессиональная деятельность педагога (обучение) по учебному предмету "Мировая художественная культура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услови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елиз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ГОС ОО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10278E" w:rsidRDefault="00C12698" w:rsidP="008148C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706" w:type="dxa"/>
            <w:shd w:val="pct12" w:color="auto" w:fill="auto"/>
          </w:tcPr>
          <w:p w:rsidR="00C12698" w:rsidRPr="0010278E" w:rsidRDefault="00C12698" w:rsidP="008148C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shd w:val="pct12" w:color="auto" w:fill="auto"/>
          </w:tcPr>
          <w:p w:rsidR="00C12698" w:rsidRPr="0010278E" w:rsidRDefault="00C12698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shd w:val="pct12" w:color="auto" w:fill="auto"/>
          </w:tcPr>
          <w:p w:rsidR="00C12698" w:rsidRPr="0010278E" w:rsidRDefault="00C12698" w:rsidP="002539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10278E" w:rsidRDefault="00C12698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47</w:t>
            </w:r>
            <w:r w:rsidR="00C1269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Pr="0010278E" w:rsidRDefault="00C12698" w:rsidP="001027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Плешанова Татьяна Аркадьевна,</w:t>
            </w:r>
          </w:p>
          <w:p w:rsidR="00C12698" w:rsidRPr="008148C2" w:rsidRDefault="00C12698" w:rsidP="001027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истории</w:t>
            </w:r>
          </w:p>
        </w:tc>
        <w:tc>
          <w:tcPr>
            <w:tcW w:w="1706" w:type="dxa"/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-8.02.2019</w:t>
            </w:r>
          </w:p>
        </w:tc>
        <w:tc>
          <w:tcPr>
            <w:tcW w:w="2978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Профессиональная деятельность педагога по учебному предмету "Обществознание" (5-9 </w:t>
            </w:r>
            <w:proofErr w:type="spellStart"/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) в условиях реализации ФГОС ОО"</w:t>
            </w:r>
          </w:p>
        </w:tc>
        <w:tc>
          <w:tcPr>
            <w:tcW w:w="992" w:type="dxa"/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3-25.03.2019</w:t>
            </w:r>
          </w:p>
        </w:tc>
        <w:tc>
          <w:tcPr>
            <w:tcW w:w="2978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Экспертная деятельность в сфере оценки качества образования"</w:t>
            </w:r>
          </w:p>
        </w:tc>
        <w:tc>
          <w:tcPr>
            <w:tcW w:w="992" w:type="dxa"/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1027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4.</w:t>
            </w: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.0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20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ертная деятельность в сф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 оценки качества образования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98406C" w:rsidRDefault="00C12698" w:rsidP="001027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10278E" w:rsidRDefault="00C12698" w:rsidP="008148C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10278E" w:rsidRDefault="00C12698" w:rsidP="002539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10278E" w:rsidRDefault="00C12698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0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48</w:t>
            </w:r>
            <w:r w:rsidR="00C1269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10278E" w:rsidRDefault="00C12698" w:rsidP="001027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Попова Ангелина Александровна,</w:t>
            </w:r>
          </w:p>
          <w:p w:rsidR="00C12698" w:rsidRPr="0010278E" w:rsidRDefault="00C12698" w:rsidP="001027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ель английского языка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10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РО (РЦОКИО)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оектная деятельность школьников в условиях дистанционного обучения», сертификат №22-73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557978" w:rsidRDefault="00C12698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579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579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49</w:t>
            </w:r>
            <w:r w:rsidR="00C1269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Pr="0010278E" w:rsidRDefault="00C12698" w:rsidP="001027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proofErr w:type="spellStart"/>
            <w:r w:rsidRPr="0010278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Пузанова</w:t>
            </w:r>
            <w:proofErr w:type="spellEnd"/>
            <w:r w:rsidRPr="0010278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Татьяна Ивановна,</w:t>
            </w:r>
          </w:p>
          <w:p w:rsidR="00C12698" w:rsidRPr="008148C2" w:rsidRDefault="00C12698" w:rsidP="001027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математики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.-29.10.2019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предметные технологии в п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гогической деятельности в ОО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10278E" w:rsidRDefault="00C12698" w:rsidP="001027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6C40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1-14.04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A4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менеджера образования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6C40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Профессиональная компетентность современного учителя математики 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стандар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ФГОС» рег.№У2022046436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A4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10278E" w:rsidRDefault="00C12698" w:rsidP="008148C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10278E" w:rsidRDefault="00C12698" w:rsidP="002539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10278E" w:rsidRDefault="00C12698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C12698" w:rsidP="000248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5</w:t>
            </w:r>
            <w:r w:rsidR="0002489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Pr="00F77D47" w:rsidRDefault="00C12698" w:rsidP="00F77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Разумовская Галина Викторовна</w:t>
            </w:r>
            <w:r w:rsidRPr="00F77D4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,</w:t>
            </w:r>
          </w:p>
          <w:p w:rsidR="00C12698" w:rsidRPr="008148C2" w:rsidRDefault="00C12698" w:rsidP="00F77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 по информатизации образовательного процесса, учитель информатики</w:t>
            </w:r>
          </w:p>
        </w:tc>
        <w:tc>
          <w:tcPr>
            <w:tcW w:w="1706" w:type="dxa"/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-25.11.2019</w:t>
            </w:r>
          </w:p>
        </w:tc>
        <w:tc>
          <w:tcPr>
            <w:tcW w:w="2978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О</w:t>
            </w:r>
          </w:p>
        </w:tc>
        <w:tc>
          <w:tcPr>
            <w:tcW w:w="5947" w:type="dxa"/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Использование модул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ГО ОДО ГИС "Образование" в деятельности ОО"</w:t>
            </w:r>
          </w:p>
        </w:tc>
        <w:tc>
          <w:tcPr>
            <w:tcW w:w="992" w:type="dxa"/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03-6.03.2019</w:t>
            </w:r>
          </w:p>
        </w:tc>
        <w:tc>
          <w:tcPr>
            <w:tcW w:w="2978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РО (</w:t>
            </w: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ЦОКИ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947" w:type="dxa"/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Технологическое обеспечение проведения ГИА </w:t>
            </w:r>
            <w:proofErr w:type="gramStart"/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ОО"</w:t>
            </w:r>
          </w:p>
        </w:tc>
        <w:tc>
          <w:tcPr>
            <w:tcW w:w="992" w:type="dxa"/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1-2.03.2019</w:t>
            </w:r>
          </w:p>
        </w:tc>
        <w:tc>
          <w:tcPr>
            <w:tcW w:w="2978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Ц</w:t>
            </w:r>
          </w:p>
        </w:tc>
        <w:tc>
          <w:tcPr>
            <w:tcW w:w="5947" w:type="dxa"/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Технология формирования УУД в условиях реализации ФГОС ОО"</w:t>
            </w:r>
          </w:p>
        </w:tc>
        <w:tc>
          <w:tcPr>
            <w:tcW w:w="992" w:type="dxa"/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.2019</w:t>
            </w:r>
          </w:p>
        </w:tc>
        <w:tc>
          <w:tcPr>
            <w:tcW w:w="2978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ласс</w:t>
            </w:r>
            <w:proofErr w:type="spellEnd"/>
          </w:p>
        </w:tc>
        <w:tc>
          <w:tcPr>
            <w:tcW w:w="5947" w:type="dxa"/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Повышение качества обучения и успеваемости в </w:t>
            </w:r>
            <w:proofErr w:type="spellStart"/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</w:t>
            </w:r>
            <w:proofErr w:type="gramStart"/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ш</w:t>
            </w:r>
            <w:proofErr w:type="gramEnd"/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ах</w:t>
            </w:r>
            <w:proofErr w:type="spellEnd"/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использование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новацио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формыЯКл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Б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центр тестирования"</w:t>
            </w:r>
          </w:p>
        </w:tc>
        <w:tc>
          <w:tcPr>
            <w:tcW w:w="5947" w:type="dxa"/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Подготовка технических специалистов"</w:t>
            </w:r>
          </w:p>
        </w:tc>
        <w:tc>
          <w:tcPr>
            <w:tcW w:w="992" w:type="dxa"/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9</w:t>
            </w: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30.09.2020</w:t>
            </w:r>
          </w:p>
        </w:tc>
        <w:tc>
          <w:tcPr>
            <w:tcW w:w="2978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Управление изменениями в организациях, реализующих дополнительные общеобразовательные программы",</w:t>
            </w:r>
          </w:p>
        </w:tc>
        <w:tc>
          <w:tcPr>
            <w:tcW w:w="992" w:type="dxa"/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4 – 24.04.2020</w:t>
            </w:r>
          </w:p>
        </w:tc>
        <w:tc>
          <w:tcPr>
            <w:tcW w:w="2978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Технологическое обеспечение проведения государственной итоговой аттестации по образовательным программам общего образования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удостоверение № 020002)</w:t>
            </w:r>
          </w:p>
        </w:tc>
        <w:tc>
          <w:tcPr>
            <w:tcW w:w="992" w:type="dxa"/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2F7071" w:rsidRDefault="00C12698" w:rsidP="008148C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F707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2F7071" w:rsidRDefault="00C12698" w:rsidP="002539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2F7071" w:rsidRDefault="00C12698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0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51</w:t>
            </w:r>
            <w:r w:rsidR="00C1269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Default="00C12698" w:rsidP="00F77D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Романова Надежда Владимировна,</w:t>
            </w:r>
          </w:p>
          <w:p w:rsidR="00C12698" w:rsidRPr="008148C2" w:rsidRDefault="00C12698" w:rsidP="00F77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технологии</w:t>
            </w:r>
          </w:p>
        </w:tc>
        <w:tc>
          <w:tcPr>
            <w:tcW w:w="1706" w:type="dxa"/>
            <w:shd w:val="clear" w:color="auto" w:fill="auto"/>
          </w:tcPr>
          <w:p w:rsidR="00C12698" w:rsidRDefault="00C12698" w:rsidP="00F77D4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9</w:t>
            </w: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30.09.2020</w:t>
            </w:r>
          </w:p>
        </w:tc>
        <w:tc>
          <w:tcPr>
            <w:tcW w:w="2978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Управление изменениями в организациях, реализующих дополнительные общеобразовательные программы"</w:t>
            </w:r>
          </w:p>
        </w:tc>
        <w:tc>
          <w:tcPr>
            <w:tcW w:w="992" w:type="dxa"/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F77D4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3.2020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Теория и методика практико-ориентированного обучения технологии в условиях обновления содержания, методов и форм организации обучения и воспитания учащихся",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F77D47" w:rsidRDefault="00C12698" w:rsidP="00F77D4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0-07.10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F77D47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оектирование и реализация образовательного процесса в условиях интеграции общего и дополнительного образования в логике НТИ с учетом особенностей Челябинской области», рег.№75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F77D47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F77D4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-31.08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менеджера образования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ГОС ООО: рабочая программа, функциональная грамотность и взаимодействие с родителями», рег.№У20221579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F77D47" w:rsidRDefault="00C12698" w:rsidP="008148C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F77D47" w:rsidRDefault="00C12698" w:rsidP="002539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F77D47" w:rsidRDefault="00C12698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52</w:t>
            </w:r>
            <w:r w:rsidR="00C1269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Pr="00F22421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proofErr w:type="spellStart"/>
            <w:r w:rsidRPr="00F22421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Рохина</w:t>
            </w:r>
            <w:proofErr w:type="spellEnd"/>
            <w:r w:rsidRPr="00F22421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Светлана Ана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л</w:t>
            </w:r>
            <w:r w:rsidRPr="00F22421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ьевна</w:t>
            </w:r>
          </w:p>
          <w:p w:rsidR="00C12698" w:rsidRPr="008148C2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706" w:type="dxa"/>
            <w:shd w:val="clear" w:color="auto" w:fill="auto"/>
          </w:tcPr>
          <w:p w:rsidR="00C12698" w:rsidRDefault="00C12698" w:rsidP="005339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9 - 30.09.2020</w:t>
            </w:r>
          </w:p>
        </w:tc>
        <w:tc>
          <w:tcPr>
            <w:tcW w:w="2978" w:type="dxa"/>
            <w:shd w:val="clear" w:color="auto" w:fill="auto"/>
          </w:tcPr>
          <w:p w:rsidR="00C12698" w:rsidRPr="006908C4" w:rsidRDefault="00C12698" w:rsidP="00A606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Управление изменениями в организациях, реализующих дополнительные общеобразовательные программы",</w:t>
            </w:r>
          </w:p>
        </w:tc>
        <w:tc>
          <w:tcPr>
            <w:tcW w:w="992" w:type="dxa"/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4-23.04.2020</w:t>
            </w:r>
          </w:p>
        </w:tc>
        <w:tc>
          <w:tcPr>
            <w:tcW w:w="2978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РО (</w:t>
            </w: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ЦОКИ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947" w:type="dxa"/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альные вопросы преподавания учебного курса «ОРКСЭ» в ОО</w:t>
            </w:r>
          </w:p>
        </w:tc>
        <w:tc>
          <w:tcPr>
            <w:tcW w:w="992" w:type="dxa"/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1.2020</w:t>
            </w:r>
          </w:p>
        </w:tc>
        <w:tc>
          <w:tcPr>
            <w:tcW w:w="2978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дательский комплекс "Наука", изд. "Академкнига/Учебник"</w:t>
            </w:r>
          </w:p>
        </w:tc>
        <w:tc>
          <w:tcPr>
            <w:tcW w:w="5947" w:type="dxa"/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"Этапы формирования читательских умений младших школьников",</w:t>
            </w:r>
          </w:p>
        </w:tc>
        <w:tc>
          <w:tcPr>
            <w:tcW w:w="992" w:type="dxa"/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21</w:t>
            </w:r>
          </w:p>
        </w:tc>
        <w:tc>
          <w:tcPr>
            <w:tcW w:w="2978" w:type="dxa"/>
            <w:shd w:val="clear" w:color="auto" w:fill="auto"/>
          </w:tcPr>
          <w:p w:rsidR="00C12698" w:rsidRPr="006908C4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44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ающая интеллектуальная система </w:t>
            </w:r>
            <w:r w:rsidRPr="00F144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MART</w:t>
            </w:r>
          </w:p>
        </w:tc>
        <w:tc>
          <w:tcPr>
            <w:tcW w:w="5947" w:type="dxa"/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Методика включения интерактивных тренажеров </w:t>
            </w:r>
            <w:proofErr w:type="spellStart"/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Smart</w:t>
            </w:r>
            <w:proofErr w:type="spellEnd"/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процессе дистанционного обучения детей с ОВЗ",</w:t>
            </w:r>
          </w:p>
        </w:tc>
        <w:tc>
          <w:tcPr>
            <w:tcW w:w="992" w:type="dxa"/>
            <w:shd w:val="clear" w:color="auto" w:fill="auto"/>
          </w:tcPr>
          <w:p w:rsidR="00C12698" w:rsidRPr="0098406C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Pr="00F77D47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21</w:t>
            </w:r>
          </w:p>
        </w:tc>
        <w:tc>
          <w:tcPr>
            <w:tcW w:w="2978" w:type="dxa"/>
            <w:shd w:val="clear" w:color="auto" w:fill="auto"/>
          </w:tcPr>
          <w:p w:rsidR="00C12698" w:rsidRPr="00F77D47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44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ающая интеллектуальная система </w:t>
            </w:r>
            <w:r w:rsidRPr="00F144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MART</w:t>
            </w:r>
          </w:p>
        </w:tc>
        <w:tc>
          <w:tcPr>
            <w:tcW w:w="5947" w:type="dxa"/>
            <w:shd w:val="clear" w:color="auto" w:fill="auto"/>
          </w:tcPr>
          <w:p w:rsidR="00C12698" w:rsidRPr="0098406C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Современные стратегии психолого-педагогического сопровождения детей с ОВЗ в системе специального и инклюзивного образования",</w:t>
            </w:r>
          </w:p>
        </w:tc>
        <w:tc>
          <w:tcPr>
            <w:tcW w:w="992" w:type="dxa"/>
            <w:shd w:val="clear" w:color="auto" w:fill="auto"/>
          </w:tcPr>
          <w:p w:rsidR="00C12698" w:rsidRPr="00F77D47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Pr="00F77D47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4.2021</w:t>
            </w:r>
          </w:p>
        </w:tc>
        <w:tc>
          <w:tcPr>
            <w:tcW w:w="2978" w:type="dxa"/>
            <w:shd w:val="clear" w:color="auto" w:fill="auto"/>
          </w:tcPr>
          <w:p w:rsidR="00C12698" w:rsidRPr="00F77D47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44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ающая интеллектуальная система </w:t>
            </w:r>
            <w:r w:rsidRPr="00F144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MART</w:t>
            </w:r>
          </w:p>
        </w:tc>
        <w:tc>
          <w:tcPr>
            <w:tcW w:w="5947" w:type="dxa"/>
            <w:shd w:val="clear" w:color="auto" w:fill="auto"/>
          </w:tcPr>
          <w:p w:rsidR="00C12698" w:rsidRPr="00F77D47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Интегрированное обучение учеников с ОВЗ при помощи инструментов онлайн-платформы "</w:t>
            </w:r>
            <w:proofErr w:type="spellStart"/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SMART</w:t>
            </w:r>
            <w:proofErr w:type="spellEnd"/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</w:t>
            </w:r>
          </w:p>
        </w:tc>
        <w:tc>
          <w:tcPr>
            <w:tcW w:w="992" w:type="dxa"/>
            <w:shd w:val="clear" w:color="auto" w:fill="auto"/>
          </w:tcPr>
          <w:p w:rsidR="00C12698" w:rsidRPr="00F77D47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Pr="00F77D47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5.2021</w:t>
            </w:r>
          </w:p>
        </w:tc>
        <w:tc>
          <w:tcPr>
            <w:tcW w:w="2978" w:type="dxa"/>
            <w:shd w:val="clear" w:color="auto" w:fill="auto"/>
          </w:tcPr>
          <w:p w:rsidR="00C12698" w:rsidRPr="00F77D47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44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ающая интеллектуальная система </w:t>
            </w:r>
            <w:r w:rsidRPr="00F144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MART</w:t>
            </w:r>
          </w:p>
        </w:tc>
        <w:tc>
          <w:tcPr>
            <w:tcW w:w="5947" w:type="dxa"/>
            <w:shd w:val="clear" w:color="auto" w:fill="auto"/>
          </w:tcPr>
          <w:p w:rsidR="00C12698" w:rsidRPr="00F77D47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ка преподавания математики в общеобразовательных классах</w:t>
            </w:r>
          </w:p>
        </w:tc>
        <w:tc>
          <w:tcPr>
            <w:tcW w:w="992" w:type="dxa"/>
            <w:shd w:val="clear" w:color="auto" w:fill="auto"/>
          </w:tcPr>
          <w:p w:rsidR="00C12698" w:rsidRPr="00F77D47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Pr="00F77D47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5.2021</w:t>
            </w:r>
          </w:p>
        </w:tc>
        <w:tc>
          <w:tcPr>
            <w:tcW w:w="2978" w:type="dxa"/>
            <w:shd w:val="clear" w:color="auto" w:fill="auto"/>
          </w:tcPr>
          <w:p w:rsidR="00C12698" w:rsidRPr="00F77D47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44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ающая интеллектуальная система </w:t>
            </w:r>
            <w:r w:rsidRPr="00F144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MART</w:t>
            </w:r>
          </w:p>
        </w:tc>
        <w:tc>
          <w:tcPr>
            <w:tcW w:w="5947" w:type="dxa"/>
            <w:shd w:val="clear" w:color="auto" w:fill="auto"/>
          </w:tcPr>
          <w:p w:rsidR="00C12698" w:rsidRPr="00F77D47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Методика преподавания русского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общеобразовательных классах"</w:t>
            </w:r>
          </w:p>
        </w:tc>
        <w:tc>
          <w:tcPr>
            <w:tcW w:w="992" w:type="dxa"/>
            <w:shd w:val="clear" w:color="auto" w:fill="auto"/>
          </w:tcPr>
          <w:p w:rsidR="00C12698" w:rsidRPr="00F77D47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Pr="00F77D47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5.2021</w:t>
            </w:r>
          </w:p>
        </w:tc>
        <w:tc>
          <w:tcPr>
            <w:tcW w:w="2978" w:type="dxa"/>
            <w:shd w:val="clear" w:color="auto" w:fill="auto"/>
          </w:tcPr>
          <w:p w:rsidR="00C12698" w:rsidRPr="00F77D47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44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ающая интеллектуальная система </w:t>
            </w:r>
            <w:r w:rsidRPr="00F144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MART</w:t>
            </w:r>
          </w:p>
        </w:tc>
        <w:tc>
          <w:tcPr>
            <w:tcW w:w="5947" w:type="dxa"/>
            <w:shd w:val="clear" w:color="auto" w:fill="auto"/>
          </w:tcPr>
          <w:p w:rsidR="00C12698" w:rsidRPr="00F77D47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Построение образовательной траектории при помощи онлайн-инструментов для учеников с ОВЗ",</w:t>
            </w:r>
          </w:p>
        </w:tc>
        <w:tc>
          <w:tcPr>
            <w:tcW w:w="992" w:type="dxa"/>
            <w:shd w:val="clear" w:color="auto" w:fill="auto"/>
          </w:tcPr>
          <w:p w:rsidR="00C12698" w:rsidRPr="00F77D47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ч.</w:t>
            </w:r>
          </w:p>
        </w:tc>
      </w:tr>
      <w:tr w:rsidR="00C12698" w:rsidRPr="00C03E1B" w:rsidTr="00403084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F77D47" w:rsidRDefault="00C12698" w:rsidP="00A606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3-30.04.2021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F77D47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44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ающая интеллектуальная система </w:t>
            </w:r>
            <w:r w:rsidRPr="00F144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MART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F77D47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ка и технология включения интерактивной онлайн-платформы в информационно-образовательную среду современной школ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F77D47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7D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F77D47" w:rsidRDefault="00C12698" w:rsidP="00A606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7-14.08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F77D47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Учебный центр «Профи» ЛОД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F77D47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рочт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рег.№2137-08/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F77D47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A606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-02.11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9C6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Учебный центр «Профи» ЛОД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граф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детей и взрослых», рег.№ 1438-11/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A6063F" w:rsidRDefault="00C12698" w:rsidP="008148C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6063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A6063F" w:rsidRDefault="00C12698" w:rsidP="002539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A6063F" w:rsidRDefault="00C12698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5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53</w:t>
            </w:r>
            <w:r w:rsidR="00C1269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Pr="00A87A82" w:rsidRDefault="00C12698" w:rsidP="00A87A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A6063F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Саблина Мария Александровна</w:t>
            </w:r>
            <w:r w:rsidRPr="00A87A82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,</w:t>
            </w:r>
          </w:p>
          <w:p w:rsidR="00C12698" w:rsidRPr="008148C2" w:rsidRDefault="00C12698" w:rsidP="00A87A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, учитель рус</w:t>
            </w:r>
            <w:proofErr w:type="gramStart"/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proofErr w:type="gramEnd"/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. и литературы</w:t>
            </w:r>
          </w:p>
        </w:tc>
        <w:tc>
          <w:tcPr>
            <w:tcW w:w="1706" w:type="dxa"/>
            <w:shd w:val="clear" w:color="auto" w:fill="auto"/>
          </w:tcPr>
          <w:p w:rsidR="00C12698" w:rsidRPr="00F77D47" w:rsidRDefault="00C12698" w:rsidP="00A606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1-29.11.2019</w:t>
            </w:r>
          </w:p>
        </w:tc>
        <w:tc>
          <w:tcPr>
            <w:tcW w:w="2978" w:type="dxa"/>
            <w:shd w:val="clear" w:color="auto" w:fill="auto"/>
          </w:tcPr>
          <w:p w:rsidR="00C12698" w:rsidRPr="00F77D47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О </w:t>
            </w:r>
            <w:proofErr w:type="spellStart"/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НХиГС</w:t>
            </w:r>
            <w:proofErr w:type="spellEnd"/>
          </w:p>
        </w:tc>
        <w:tc>
          <w:tcPr>
            <w:tcW w:w="5947" w:type="dxa"/>
            <w:shd w:val="clear" w:color="auto" w:fill="auto"/>
          </w:tcPr>
          <w:p w:rsidR="00C12698" w:rsidRPr="00F77D47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Управление в сфере образования",</w:t>
            </w:r>
          </w:p>
        </w:tc>
        <w:tc>
          <w:tcPr>
            <w:tcW w:w="992" w:type="dxa"/>
            <w:shd w:val="clear" w:color="auto" w:fill="auto"/>
          </w:tcPr>
          <w:p w:rsidR="00C12698" w:rsidRPr="00F77D47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Pr="00F77D47" w:rsidRDefault="00C12698" w:rsidP="00A606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9</w:t>
            </w:r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30.09.2020</w:t>
            </w:r>
          </w:p>
        </w:tc>
        <w:tc>
          <w:tcPr>
            <w:tcW w:w="2978" w:type="dxa"/>
            <w:shd w:val="clear" w:color="auto" w:fill="auto"/>
          </w:tcPr>
          <w:p w:rsidR="00C12698" w:rsidRPr="00F77D47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shd w:val="clear" w:color="auto" w:fill="auto"/>
          </w:tcPr>
          <w:p w:rsidR="00C12698" w:rsidRPr="00F77D47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Управление изменениями в организациях, реализующих дополнительные общеобразовательные программы",</w:t>
            </w:r>
          </w:p>
        </w:tc>
        <w:tc>
          <w:tcPr>
            <w:tcW w:w="992" w:type="dxa"/>
            <w:shd w:val="clear" w:color="auto" w:fill="auto"/>
          </w:tcPr>
          <w:p w:rsidR="00C12698" w:rsidRPr="00F77D47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Pr="00F77D47" w:rsidRDefault="00C12698" w:rsidP="00A606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5-29.05.2020</w:t>
            </w:r>
          </w:p>
        </w:tc>
        <w:tc>
          <w:tcPr>
            <w:tcW w:w="2978" w:type="dxa"/>
            <w:shd w:val="clear" w:color="auto" w:fill="auto"/>
          </w:tcPr>
          <w:p w:rsidR="00C12698" w:rsidRPr="00F77D47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shd w:val="clear" w:color="auto" w:fill="auto"/>
          </w:tcPr>
          <w:p w:rsidR="00C12698" w:rsidRPr="00F77D47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Проектирование и реализация </w:t>
            </w:r>
            <w:proofErr w:type="spellStart"/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gramStart"/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щеобр.программ</w:t>
            </w:r>
            <w:proofErr w:type="spellEnd"/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основе использования регионального </w:t>
            </w:r>
            <w:proofErr w:type="spellStart"/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позитория</w:t>
            </w:r>
            <w:proofErr w:type="spellEnd"/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дельных </w:t>
            </w:r>
            <w:proofErr w:type="spellStart"/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.общеобр.программ</w:t>
            </w:r>
            <w:proofErr w:type="spellEnd"/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992" w:type="dxa"/>
            <w:shd w:val="clear" w:color="auto" w:fill="auto"/>
          </w:tcPr>
          <w:p w:rsidR="00C12698" w:rsidRPr="00F77D47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Pr="00F77D47" w:rsidRDefault="00C12698" w:rsidP="00A606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2-28.02.2020</w:t>
            </w:r>
          </w:p>
        </w:tc>
        <w:tc>
          <w:tcPr>
            <w:tcW w:w="2978" w:type="dxa"/>
            <w:shd w:val="clear" w:color="auto" w:fill="auto"/>
          </w:tcPr>
          <w:p w:rsidR="00C12698" w:rsidRPr="00F77D47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shd w:val="clear" w:color="auto" w:fill="auto"/>
          </w:tcPr>
          <w:p w:rsidR="00C12698" w:rsidRPr="00F77D47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Актуальные аспекты управления образовательной организацией во взаимодействии с профсоюзом",</w:t>
            </w:r>
          </w:p>
        </w:tc>
        <w:tc>
          <w:tcPr>
            <w:tcW w:w="992" w:type="dxa"/>
            <w:shd w:val="clear" w:color="auto" w:fill="auto"/>
          </w:tcPr>
          <w:p w:rsidR="00C12698" w:rsidRPr="00F77D47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Pr="00F77D47" w:rsidRDefault="00C12698" w:rsidP="00A606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4.2021</w:t>
            </w:r>
          </w:p>
        </w:tc>
        <w:tc>
          <w:tcPr>
            <w:tcW w:w="2978" w:type="dxa"/>
            <w:shd w:val="clear" w:color="auto" w:fill="auto"/>
          </w:tcPr>
          <w:p w:rsidR="00C12698" w:rsidRPr="00F77D47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Центр инновационного образования и воспитания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атов</w:t>
            </w:r>
            <w:proofErr w:type="spellEnd"/>
          </w:p>
        </w:tc>
        <w:tc>
          <w:tcPr>
            <w:tcW w:w="5947" w:type="dxa"/>
            <w:shd w:val="clear" w:color="auto" w:fill="auto"/>
          </w:tcPr>
          <w:p w:rsidR="00C12698" w:rsidRPr="00F77D47" w:rsidRDefault="00C12698" w:rsidP="00253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Профилактика гриппа и острых респираторных вирусных инфекций, в том числе новой </w:t>
            </w:r>
            <w:proofErr w:type="spellStart"/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новирусной</w:t>
            </w:r>
            <w:proofErr w:type="spellEnd"/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фекции (COVID-19),</w:t>
            </w:r>
          </w:p>
        </w:tc>
        <w:tc>
          <w:tcPr>
            <w:tcW w:w="992" w:type="dxa"/>
            <w:shd w:val="clear" w:color="auto" w:fill="auto"/>
          </w:tcPr>
          <w:p w:rsidR="00C12698" w:rsidRPr="00F77D47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Pr="00F77D47" w:rsidRDefault="00C12698" w:rsidP="00A606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4.2021</w:t>
            </w:r>
          </w:p>
        </w:tc>
        <w:tc>
          <w:tcPr>
            <w:tcW w:w="2978" w:type="dxa"/>
            <w:shd w:val="clear" w:color="auto" w:fill="auto"/>
          </w:tcPr>
          <w:p w:rsidR="00C12698" w:rsidRPr="00F77D47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Центр инновационного образования и воспитания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атов</w:t>
            </w:r>
            <w:proofErr w:type="spellEnd"/>
          </w:p>
        </w:tc>
        <w:tc>
          <w:tcPr>
            <w:tcW w:w="5947" w:type="dxa"/>
            <w:shd w:val="clear" w:color="auto" w:fill="auto"/>
          </w:tcPr>
          <w:p w:rsidR="00C12698" w:rsidRPr="00F77D47" w:rsidRDefault="00C12698" w:rsidP="00BF52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беспечение санитарно-эпидемиологических требований к образовательным организациям согласно СП 2.4.3648-20"</w:t>
            </w:r>
          </w:p>
        </w:tc>
        <w:tc>
          <w:tcPr>
            <w:tcW w:w="992" w:type="dxa"/>
            <w:shd w:val="clear" w:color="auto" w:fill="auto"/>
          </w:tcPr>
          <w:p w:rsidR="00C12698" w:rsidRPr="00F77D47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Pr="00F77D47" w:rsidRDefault="00C12698" w:rsidP="00A606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-22.01.2021</w:t>
            </w:r>
          </w:p>
        </w:tc>
        <w:tc>
          <w:tcPr>
            <w:tcW w:w="2978" w:type="dxa"/>
            <w:shd w:val="clear" w:color="auto" w:fill="auto"/>
          </w:tcPr>
          <w:p w:rsidR="00C12698" w:rsidRPr="00F77D47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«Московский центр развития кадрового потенциала образования»</w:t>
            </w:r>
          </w:p>
        </w:tc>
        <w:tc>
          <w:tcPr>
            <w:tcW w:w="5947" w:type="dxa"/>
            <w:shd w:val="clear" w:color="auto" w:fill="auto"/>
          </w:tcPr>
          <w:p w:rsidR="00C12698" w:rsidRPr="00F77D47" w:rsidRDefault="00C12698" w:rsidP="00BF52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Принятие управленчес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 решений: стратегия в цифрах", рег.№03895,21-В-1/39</w:t>
            </w:r>
          </w:p>
        </w:tc>
        <w:tc>
          <w:tcPr>
            <w:tcW w:w="992" w:type="dxa"/>
            <w:shd w:val="clear" w:color="auto" w:fill="auto"/>
          </w:tcPr>
          <w:p w:rsidR="00C12698" w:rsidRPr="00F77D47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F77D47" w:rsidRDefault="00C12698" w:rsidP="00A606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1-03.12.2021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F77D47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ПО "Томский областной институт повышения квалификации и переподготовки работников образования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F77D47" w:rsidRDefault="00C12698" w:rsidP="00BF52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Руководитель 21 века. Развитие 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ленческих компетенций" (удостов.№700800069795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F77D47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0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A6063F" w:rsidRDefault="00C12698" w:rsidP="00A606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A6063F" w:rsidRDefault="00C12698" w:rsidP="00DB02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урсный центр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A6063F" w:rsidRDefault="00C12698" w:rsidP="00BF52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Управленческие механизмы, обеспечивающие повышение качества образования», сертифик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A6063F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A606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10-28.10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DB02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 ДПО «Центр развития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ябин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BF52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едиативный подход при разрешении конфликтов в образовательной среде» (для руководителей образовательных организаций), удостоверение №22-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12698" w:rsidRPr="00A87A82" w:rsidRDefault="00C12698" w:rsidP="008148C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7A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:rsidR="00C12698" w:rsidRPr="00A6063F" w:rsidRDefault="00C12698" w:rsidP="00BF52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</w:tcPr>
          <w:p w:rsidR="00C12698" w:rsidRPr="00F81C5E" w:rsidRDefault="00C12698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1C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6 ч</w:t>
            </w:r>
          </w:p>
        </w:tc>
      </w:tr>
      <w:tr w:rsidR="00C12698" w:rsidRPr="00C03E1B" w:rsidTr="00403084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54</w:t>
            </w:r>
            <w:r w:rsidR="00C1269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Pr="003E0B48" w:rsidRDefault="00C12698" w:rsidP="003E0B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proofErr w:type="spellStart"/>
            <w:r w:rsidRPr="003E0B48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Сайфутдинова</w:t>
            </w:r>
            <w:proofErr w:type="spellEnd"/>
            <w:r w:rsidRPr="003E0B48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 xml:space="preserve"> Любовь Дмитриевна,</w:t>
            </w:r>
          </w:p>
          <w:p w:rsidR="00C12698" w:rsidRPr="00A87A82" w:rsidRDefault="00C12698" w:rsidP="003E0B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0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биологии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A6063F" w:rsidRDefault="00C12698" w:rsidP="003E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9</w:t>
            </w:r>
            <w:r w:rsidRPr="003E0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30.09.2020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A6063F" w:rsidRDefault="00C12698" w:rsidP="00BF52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3E0B48" w:rsidRDefault="00C12698" w:rsidP="003E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0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Управление изменениями в организациях, реализующих дополнительные общеобразовательные программы"</w:t>
            </w:r>
          </w:p>
          <w:p w:rsidR="00C12698" w:rsidRPr="00A6063F" w:rsidRDefault="00C12698" w:rsidP="00BF52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A6063F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0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</w:t>
            </w:r>
          </w:p>
        </w:tc>
      </w:tr>
      <w:tr w:rsidR="00C12698" w:rsidRPr="00C03E1B" w:rsidTr="00403084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3E0B48" w:rsidRDefault="00C12698" w:rsidP="003E0B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3E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-31.08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A6063F" w:rsidRDefault="00C12698" w:rsidP="00BF52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менеджера образования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3E0B48" w:rsidRDefault="00C12698" w:rsidP="003E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ГОС ООО: рабочая программа, функциональная грамотность и взаимодействие с родителями», рег. №У20221579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3E0B4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403084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3E0B48" w:rsidRDefault="00C12698" w:rsidP="003E0B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3E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-31.03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BF52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менеджера образования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6A00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Профессиональная компетентность современного учителя биологии 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стандар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ФГОС» рег.№У2022046436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3E0B48" w:rsidRDefault="00C12698" w:rsidP="003E0B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3E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-31.08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BF52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менеджера образования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0730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ГОС ООО: рабочая программа, функциональная грамотность и взаимоотношения с родителями», рег.№У202215792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3E0B48" w:rsidRDefault="00C12698" w:rsidP="003E0B48">
            <w:pPr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F81C5E" w:rsidRDefault="00C12698" w:rsidP="00F81C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F81C5E" w:rsidRDefault="00C12698" w:rsidP="00F81C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1C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0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55</w:t>
            </w:r>
            <w:r w:rsidR="00C1269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Pr="00A87A82" w:rsidRDefault="00C12698" w:rsidP="00A87A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proofErr w:type="spellStart"/>
            <w:r w:rsidRPr="00A87A82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Савета</w:t>
            </w:r>
            <w:proofErr w:type="spellEnd"/>
            <w:r w:rsidRPr="00A87A82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Валентина Владимировна,</w:t>
            </w:r>
          </w:p>
          <w:p w:rsidR="00C12698" w:rsidRPr="008148C2" w:rsidRDefault="00C12698" w:rsidP="00A87A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физической культуры</w:t>
            </w:r>
          </w:p>
        </w:tc>
        <w:tc>
          <w:tcPr>
            <w:tcW w:w="1706" w:type="dxa"/>
            <w:shd w:val="clear" w:color="auto" w:fill="auto"/>
          </w:tcPr>
          <w:p w:rsidR="00C12698" w:rsidRPr="00A6063F" w:rsidRDefault="00C12698" w:rsidP="00A606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4-18.04.2019</w:t>
            </w:r>
          </w:p>
        </w:tc>
        <w:tc>
          <w:tcPr>
            <w:tcW w:w="2978" w:type="dxa"/>
            <w:shd w:val="clear" w:color="auto" w:fill="auto"/>
          </w:tcPr>
          <w:p w:rsidR="00C12698" w:rsidRPr="00A6063F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A87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End"/>
            <w:r w:rsidRPr="00A87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Ульяновс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й государственный университет"</w:t>
            </w:r>
          </w:p>
        </w:tc>
        <w:tc>
          <w:tcPr>
            <w:tcW w:w="5947" w:type="dxa"/>
            <w:shd w:val="clear" w:color="auto" w:fill="auto"/>
          </w:tcPr>
          <w:p w:rsidR="00C12698" w:rsidRPr="00A6063F" w:rsidRDefault="00C12698" w:rsidP="00BF52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Актуальные вопросы физической культуры и спорта в современной России",</w:t>
            </w:r>
          </w:p>
        </w:tc>
        <w:tc>
          <w:tcPr>
            <w:tcW w:w="992" w:type="dxa"/>
            <w:shd w:val="clear" w:color="auto" w:fill="auto"/>
          </w:tcPr>
          <w:p w:rsidR="00C12698" w:rsidRPr="00A6063F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8148C2" w:rsidRDefault="00C12698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A6063F" w:rsidRDefault="00C12698" w:rsidP="00A87A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4-30.04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A6063F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A87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End"/>
            <w:r w:rsidRPr="00A87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Курский государственный университет"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A6063F" w:rsidRDefault="00C12698" w:rsidP="00BF52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Современные технологии развития спортивной одарённости школьников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A87A82" w:rsidRDefault="00C12698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A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87A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A87A82" w:rsidRDefault="00C12698" w:rsidP="008148C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7A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A87A82" w:rsidRDefault="00C12698" w:rsidP="00BF52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A87A82" w:rsidRDefault="00C12698" w:rsidP="00B967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7A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2 ч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56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02489E" w:rsidRPr="008148C2" w:rsidRDefault="0002489E" w:rsidP="00A87A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Салях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Гал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Хасан</w:t>
            </w:r>
            <w:r w:rsidRPr="00A87A82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ян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,</w:t>
            </w:r>
            <w:r w:rsidRPr="00A87A82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у</w:t>
            </w:r>
            <w:r w:rsidRPr="00A87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ель английского языка</w:t>
            </w:r>
          </w:p>
        </w:tc>
        <w:tc>
          <w:tcPr>
            <w:tcW w:w="1706" w:type="dxa"/>
            <w:shd w:val="clear" w:color="auto" w:fill="auto"/>
          </w:tcPr>
          <w:p w:rsidR="0002489E" w:rsidRPr="00A6063F" w:rsidRDefault="0002489E" w:rsidP="00A87A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0.2019</w:t>
            </w:r>
          </w:p>
        </w:tc>
        <w:tc>
          <w:tcPr>
            <w:tcW w:w="2978" w:type="dxa"/>
            <w:shd w:val="clear" w:color="auto" w:fill="auto"/>
          </w:tcPr>
          <w:p w:rsidR="0002489E" w:rsidRPr="00A6063F" w:rsidRDefault="0002489E" w:rsidP="002B4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02489E" w:rsidRPr="00A6063F" w:rsidRDefault="0002489E" w:rsidP="00A87A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бразовательная среда как средства повышения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обучения иностранным языкам"</w:t>
            </w:r>
          </w:p>
        </w:tc>
        <w:tc>
          <w:tcPr>
            <w:tcW w:w="992" w:type="dxa"/>
            <w:shd w:val="clear" w:color="auto" w:fill="auto"/>
          </w:tcPr>
          <w:p w:rsidR="0002489E" w:rsidRPr="00A6063F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A87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ч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02489E" w:rsidRPr="00A6063F" w:rsidRDefault="0002489E" w:rsidP="00A87A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0.2019</w:t>
            </w:r>
          </w:p>
        </w:tc>
        <w:tc>
          <w:tcPr>
            <w:tcW w:w="2978" w:type="dxa"/>
            <w:shd w:val="clear" w:color="auto" w:fill="auto"/>
          </w:tcPr>
          <w:p w:rsidR="0002489E" w:rsidRPr="00A6063F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Pr="00A6063F" w:rsidRDefault="0002489E" w:rsidP="00BF52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Современные подходы к контрольно-оценочной деятельности в об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нии иностранному языку (ЕГЭ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Pr="00A6063F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ч</w:t>
            </w:r>
          </w:p>
        </w:tc>
      </w:tr>
      <w:tr w:rsidR="0002489E" w:rsidRPr="00C03E1B" w:rsidTr="00F81C5E">
        <w:trPr>
          <w:trHeight w:val="821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02489E" w:rsidRDefault="0002489E" w:rsidP="00A87A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1-20.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21</w:t>
            </w:r>
          </w:p>
          <w:p w:rsidR="0002489E" w:rsidRPr="002B4829" w:rsidRDefault="0002489E" w:rsidP="002B48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02489E" w:rsidRPr="00A6063F" w:rsidRDefault="0002489E" w:rsidP="00F81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02489E" w:rsidRPr="00A87A82" w:rsidRDefault="0002489E" w:rsidP="002B4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87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Теория и методика преподавания учебного предмета "Иностранный язык" в условиях введения ФГОС общего образования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87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стов</w:t>
            </w:r>
            <w:proofErr w:type="spellEnd"/>
            <w:r w:rsidRPr="00A87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№ 022604)</w:t>
            </w:r>
          </w:p>
        </w:tc>
        <w:tc>
          <w:tcPr>
            <w:tcW w:w="992" w:type="dxa"/>
            <w:shd w:val="clear" w:color="auto" w:fill="auto"/>
          </w:tcPr>
          <w:p w:rsidR="0002489E" w:rsidRPr="00A87A82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02489E" w:rsidRPr="00C03E1B" w:rsidTr="00F81C5E">
        <w:trPr>
          <w:trHeight w:val="821"/>
        </w:trPr>
        <w:tc>
          <w:tcPr>
            <w:tcW w:w="703" w:type="dxa"/>
            <w:vMerge/>
            <w:shd w:val="clear" w:color="auto" w:fill="auto"/>
          </w:tcPr>
          <w:p w:rsidR="0002489E" w:rsidRDefault="0002489E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8148C2" w:rsidRDefault="0002489E" w:rsidP="008148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02489E" w:rsidRPr="00D5652A" w:rsidRDefault="0002489E" w:rsidP="00A87A8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3-01.04.2023</w:t>
            </w:r>
          </w:p>
        </w:tc>
        <w:tc>
          <w:tcPr>
            <w:tcW w:w="2978" w:type="dxa"/>
            <w:shd w:val="clear" w:color="auto" w:fill="auto"/>
          </w:tcPr>
          <w:p w:rsidR="0002489E" w:rsidRDefault="0002489E" w:rsidP="00F81C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02489E" w:rsidRPr="00A87A82" w:rsidRDefault="0002489E" w:rsidP="002B4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едагогическая деятельность учителя иностранного языка в условиях реализации ФГОС общего образования», рег.№2441</w:t>
            </w:r>
          </w:p>
        </w:tc>
        <w:tc>
          <w:tcPr>
            <w:tcW w:w="992" w:type="dxa"/>
            <w:shd w:val="clear" w:color="auto" w:fill="auto"/>
          </w:tcPr>
          <w:p w:rsidR="0002489E" w:rsidRDefault="0002489E" w:rsidP="00B96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9026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A87A82" w:rsidRDefault="00C12698" w:rsidP="008148C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7A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A87A82" w:rsidRDefault="00C12698" w:rsidP="00BF52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A87A82" w:rsidRDefault="0002489E" w:rsidP="00D565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8</w:t>
            </w:r>
            <w:r w:rsidR="00C12698" w:rsidRPr="00A87A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02489E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57</w:t>
            </w:r>
            <w:r w:rsidR="00C1269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Pr="002B4829" w:rsidRDefault="00C12698" w:rsidP="002B48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proofErr w:type="spellStart"/>
            <w:r w:rsidRPr="002B4829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Светлакова</w:t>
            </w:r>
            <w:proofErr w:type="spellEnd"/>
            <w:r w:rsidRPr="002B4829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Елена Валерьевна,</w:t>
            </w:r>
          </w:p>
          <w:p w:rsidR="00C12698" w:rsidRPr="008148C2" w:rsidRDefault="00C12698" w:rsidP="002B4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2B4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ель истории и обществознания</w:t>
            </w:r>
          </w:p>
        </w:tc>
        <w:tc>
          <w:tcPr>
            <w:tcW w:w="1706" w:type="dxa"/>
            <w:shd w:val="clear" w:color="auto" w:fill="auto"/>
          </w:tcPr>
          <w:p w:rsidR="00C12698" w:rsidRPr="00A87A82" w:rsidRDefault="00C12698" w:rsidP="002B482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4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8-30.09.2019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C12698" w:rsidRPr="00A87A82" w:rsidRDefault="00C12698" w:rsidP="002B48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4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Современные педагогические технологии в развивающей деятельности учителя общественных и худож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о-эстетических дисциплин"</w:t>
            </w:r>
          </w:p>
        </w:tc>
        <w:tc>
          <w:tcPr>
            <w:tcW w:w="992" w:type="dxa"/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4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.</w:t>
            </w:r>
          </w:p>
        </w:tc>
      </w:tr>
      <w:tr w:rsidR="00C12698" w:rsidRPr="00C03E1B" w:rsidTr="00403084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A87A82" w:rsidRDefault="00C12698" w:rsidP="002B482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4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1-05.12.2020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A87A82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4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Профессиональная деятельность педагога (обучение) по учебному предмету "Обществознание" (5-11 классы) в условиях ре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ации ФГОС общего образования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48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8148C2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2B4829" w:rsidRDefault="00C12698" w:rsidP="002B482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-26.10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2B4829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Эффективные практики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тавниче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ятельности в школе», рег.№816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2B4829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2B4829" w:rsidRDefault="00C12698" w:rsidP="00F2242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48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2B4829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2B4829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0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02489E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58</w:t>
            </w:r>
            <w:r w:rsidR="00C1269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Pr="00533987" w:rsidRDefault="00C12698" w:rsidP="00533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D349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Седлова Оксана Викторовна</w:t>
            </w:r>
            <w:r w:rsidRPr="005339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,</w:t>
            </w:r>
          </w:p>
          <w:p w:rsidR="00C12698" w:rsidRPr="008148C2" w:rsidRDefault="00C12698" w:rsidP="00533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706" w:type="dxa"/>
            <w:shd w:val="clear" w:color="auto" w:fill="auto"/>
          </w:tcPr>
          <w:p w:rsidR="00C12698" w:rsidRPr="00A87A82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-29.10.2019</w:t>
            </w:r>
          </w:p>
        </w:tc>
        <w:tc>
          <w:tcPr>
            <w:tcW w:w="2978" w:type="dxa"/>
            <w:shd w:val="clear" w:color="auto" w:fill="auto"/>
          </w:tcPr>
          <w:p w:rsidR="00C12698" w:rsidRPr="006908C4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C12698" w:rsidRPr="00A87A82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Межпредметные технологии в педагогической деятельности в ОО",</w:t>
            </w:r>
          </w:p>
        </w:tc>
        <w:tc>
          <w:tcPr>
            <w:tcW w:w="992" w:type="dxa"/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A87A82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9-11.10.2019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6908C4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РО (</w:t>
            </w: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ЦОКИ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A87A82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Профессиональная деятельность педагогических работников при реализации ФГОС НОО",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533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49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1-08.12.2021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ДПО «Центр развития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ябинс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D349E3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Актуальные вопросы преподавания учебного курса «Основы религиозных культур и светской этики» в образовательных организациях», удостоверение №21-06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D349E3" w:rsidRDefault="00C12698" w:rsidP="00533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8148C2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9-31.10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менеджера образования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D349E3" w:rsidRDefault="00C12698" w:rsidP="003E0B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ГОС НОО: рабочая программа, функциональная грамотность и взаимодействие с родителями», рег.№У20222061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D349E3" w:rsidRDefault="00C12698" w:rsidP="00533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533987" w:rsidRDefault="00C12698" w:rsidP="00F2242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339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533987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533987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8 ч</w:t>
            </w:r>
          </w:p>
        </w:tc>
      </w:tr>
      <w:tr w:rsidR="00C12698" w:rsidRPr="00C03E1B" w:rsidTr="00403084">
        <w:trPr>
          <w:trHeight w:val="256"/>
        </w:trPr>
        <w:tc>
          <w:tcPr>
            <w:tcW w:w="703" w:type="dxa"/>
            <w:vMerge w:val="restart"/>
            <w:shd w:val="clear" w:color="auto" w:fill="auto"/>
          </w:tcPr>
          <w:p w:rsidR="00C12698" w:rsidRDefault="0002489E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59</w:t>
            </w:r>
            <w:r w:rsidR="00C1269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Pr="00533987" w:rsidRDefault="00C12698" w:rsidP="00533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5339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Семенова Надежда Петровна</w:t>
            </w:r>
            <w:r w:rsidRPr="00533987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,</w:t>
            </w:r>
          </w:p>
          <w:p w:rsidR="00C12698" w:rsidRPr="008148C2" w:rsidRDefault="00C12698" w:rsidP="00533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533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ель математики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A87A82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-29.10.2019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A87A82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Меж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533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дметные технологии в педагогической деятельности в общеобразовательных организациях",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39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C12698" w:rsidRPr="00C03E1B" w:rsidTr="00403084">
        <w:trPr>
          <w:trHeight w:val="256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533987" w:rsidRDefault="00C12698" w:rsidP="00533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A4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-31.03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A4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менеджера образования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DD6D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Профессиональная компетентность современного учителя математики 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стандар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ФГОС» рег.№У2022051688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A4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ч</w:t>
            </w:r>
          </w:p>
        </w:tc>
      </w:tr>
      <w:tr w:rsidR="00C12698" w:rsidRPr="00C03E1B" w:rsidTr="00403084">
        <w:trPr>
          <w:trHeight w:val="256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533987" w:rsidRDefault="00C12698" w:rsidP="00533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A4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9-03.10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A4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АОУВО «Московский физико-технический институ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национальный исследовательский университет)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DD6D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Быстрый старт в искусственный интеллект», рег.№15497/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A4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C20504">
        <w:trPr>
          <w:trHeight w:val="256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533987" w:rsidRDefault="00C12698" w:rsidP="00533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A4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-26.03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A4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АОУВО «Уральский федеральный 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зидента России Б.Н. Ельцина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BD554C" w:rsidRDefault="00C12698" w:rsidP="00DD6D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Школа программирования на язык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ytho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рег.№106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A4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ч</w:t>
            </w:r>
          </w:p>
        </w:tc>
      </w:tr>
      <w:tr w:rsidR="00C12698" w:rsidRPr="00C03E1B" w:rsidTr="00F81C5E">
        <w:trPr>
          <w:trHeight w:val="256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533987" w:rsidRDefault="00C12698" w:rsidP="00533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A4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9-03.10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A4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АОУВО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DD6D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Быстрый старт в искусственный интеллект», рег.№15497/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A4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533987" w:rsidRDefault="00C12698" w:rsidP="00F2242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339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533987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533987" w:rsidRDefault="00C12698" w:rsidP="006353A6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ч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02489E" w:rsidRDefault="0002489E" w:rsidP="000248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60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02489E" w:rsidRPr="00D10D70" w:rsidRDefault="0002489E" w:rsidP="00D1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D10D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Смирнова Светлана Петровна,</w:t>
            </w:r>
          </w:p>
          <w:p w:rsidR="0002489E" w:rsidRPr="008148C2" w:rsidRDefault="0002489E" w:rsidP="00D1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0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русского языка и литературы</w:t>
            </w:r>
          </w:p>
        </w:tc>
        <w:tc>
          <w:tcPr>
            <w:tcW w:w="1706" w:type="dxa"/>
            <w:shd w:val="clear" w:color="auto" w:fill="auto"/>
          </w:tcPr>
          <w:p w:rsidR="0002489E" w:rsidRPr="00A87A82" w:rsidRDefault="0002489E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0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-29.10.2019</w:t>
            </w:r>
          </w:p>
        </w:tc>
        <w:tc>
          <w:tcPr>
            <w:tcW w:w="2978" w:type="dxa"/>
            <w:shd w:val="clear" w:color="auto" w:fill="auto"/>
          </w:tcPr>
          <w:p w:rsidR="0002489E" w:rsidRPr="006908C4" w:rsidRDefault="0002489E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02489E" w:rsidRPr="00A87A82" w:rsidRDefault="0002489E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0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D10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едметные</w:t>
            </w:r>
            <w:proofErr w:type="spellEnd"/>
            <w:r w:rsidRPr="00D10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хнологии в педагогической деятельности в общеобразовательных организациях",</w:t>
            </w:r>
          </w:p>
        </w:tc>
        <w:tc>
          <w:tcPr>
            <w:tcW w:w="992" w:type="dxa"/>
            <w:shd w:val="clear" w:color="auto" w:fill="auto"/>
          </w:tcPr>
          <w:p w:rsidR="0002489E" w:rsidRDefault="0002489E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0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8148C2" w:rsidRDefault="0002489E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02489E" w:rsidRPr="00A87A82" w:rsidRDefault="0002489E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0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4-17.04.2019</w:t>
            </w:r>
          </w:p>
        </w:tc>
        <w:tc>
          <w:tcPr>
            <w:tcW w:w="2978" w:type="dxa"/>
            <w:shd w:val="clear" w:color="auto" w:fill="auto"/>
          </w:tcPr>
          <w:p w:rsidR="0002489E" w:rsidRPr="006908C4" w:rsidRDefault="0002489E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РО (</w:t>
            </w: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ЦОКИ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947" w:type="dxa"/>
            <w:shd w:val="clear" w:color="auto" w:fill="auto"/>
          </w:tcPr>
          <w:p w:rsidR="0002489E" w:rsidRPr="00A87A82" w:rsidRDefault="0002489E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0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Совершенствование </w:t>
            </w:r>
            <w:proofErr w:type="spellStart"/>
            <w:r w:rsidRPr="00D10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нально</w:t>
            </w:r>
            <w:proofErr w:type="spellEnd"/>
            <w:r w:rsidRPr="00D10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начимых компетентностей педагога - участника проведения ГИА обучающихся"</w:t>
            </w:r>
          </w:p>
        </w:tc>
        <w:tc>
          <w:tcPr>
            <w:tcW w:w="992" w:type="dxa"/>
            <w:shd w:val="clear" w:color="auto" w:fill="auto"/>
          </w:tcPr>
          <w:p w:rsidR="0002489E" w:rsidRDefault="0002489E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0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8148C2" w:rsidRDefault="0002489E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2489E" w:rsidRPr="00A87A82" w:rsidRDefault="0002489E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0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20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Pr="00A87A82" w:rsidRDefault="0002489E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0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Содержание и методика преподавания учебного 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дмета "Родной (русский) язык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0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ч</w:t>
            </w:r>
          </w:p>
        </w:tc>
      </w:tr>
      <w:tr w:rsidR="0002489E" w:rsidRPr="00C03E1B" w:rsidTr="0002489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8148C2" w:rsidRDefault="0002489E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2489E" w:rsidRPr="00D10D70" w:rsidRDefault="0002489E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4-09.04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52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РО (РЦОКИО)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Pr="00D10D70" w:rsidRDefault="0002489E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Экспертная деятельность в сфере оценки качества образования», удостоверение №03354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Pr="00D10D70" w:rsidRDefault="0002489E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</w:t>
            </w:r>
          </w:p>
        </w:tc>
      </w:tr>
      <w:tr w:rsidR="0002489E" w:rsidRPr="00C03E1B" w:rsidTr="0002489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02489E" w:rsidRPr="008148C2" w:rsidRDefault="0002489E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1-09.12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2489E" w:rsidRPr="000C5214" w:rsidRDefault="0002489E" w:rsidP="00792D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И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еализация требований обновленных ФГОС НОО, ФГОС ООО в работе учителя», рег.№0355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</w:t>
            </w:r>
          </w:p>
        </w:tc>
      </w:tr>
      <w:tr w:rsidR="0002489E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02489E" w:rsidRDefault="0002489E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89E" w:rsidRPr="008148C2" w:rsidRDefault="0002489E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2489E" w:rsidRPr="00792DDE" w:rsidRDefault="0002489E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4.2023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02489E" w:rsidRPr="000C5214" w:rsidRDefault="0002489E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Квалификация ошибок в письменных работах учащихся: новые подходы», рег.№0070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2489E" w:rsidRDefault="0002489E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D10D70" w:rsidRDefault="00C12698" w:rsidP="00F2242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10D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D10D70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D10D70" w:rsidRDefault="0002489E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0</w:t>
            </w:r>
            <w:r w:rsidR="00C126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ч</w:t>
            </w:r>
          </w:p>
        </w:tc>
      </w:tr>
      <w:tr w:rsidR="00C12698" w:rsidRPr="00C03E1B" w:rsidTr="00403084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C12698" w:rsidP="000248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6</w:t>
            </w:r>
            <w:r w:rsidR="0002489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Pr="00422460" w:rsidRDefault="00C12698" w:rsidP="004224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D10D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Соболева Наталья Викторовна</w:t>
            </w:r>
            <w:r w:rsidRPr="004224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,</w:t>
            </w:r>
          </w:p>
          <w:p w:rsidR="00C12698" w:rsidRPr="008148C2" w:rsidRDefault="00C12698" w:rsidP="004224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0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физической культуры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D10D70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0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1.-13.02.2021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10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ория и методика практико-ориентированного обучения физической культуре в условиях обновления содержания, методов и форм организации обучения и воспитания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D10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12698" w:rsidRPr="00D10D70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0D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достоверение № 01454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D10D70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D10D70" w:rsidRDefault="00C12698" w:rsidP="004224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CC184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1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CC1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нтр цифровизации образовательной деятельности А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опол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CC1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Цифровой контент школам и СПО», сертифик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422460" w:rsidRDefault="00C12698" w:rsidP="00F2242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2246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422460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422460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2246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 ч</w:t>
            </w:r>
          </w:p>
        </w:tc>
      </w:tr>
      <w:tr w:rsidR="00C12698" w:rsidRPr="00C03E1B" w:rsidTr="00403084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02489E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62</w:t>
            </w:r>
            <w:r w:rsidR="00C1269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Default="00C12698" w:rsidP="004224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24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Сумарокова Ирина Викторовна,</w:t>
            </w:r>
          </w:p>
          <w:p w:rsidR="00C12698" w:rsidRPr="008148C2" w:rsidRDefault="00C12698" w:rsidP="004224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истории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D10D70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-22.03.2019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РО (</w:t>
            </w: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ЦОКИ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D10D70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Экспертная деятельность в сфере оценки качества образования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D10D70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422460" w:rsidRDefault="00C12698" w:rsidP="004224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422460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1-12.02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422460" w:rsidRDefault="00C12698" w:rsidP="008B30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рофессиональная деятельность педагога (обучение) по учебному предмету «История» (5-11 классы) в условиях реализации федеральных государственных образовательных стандартов общего образования», удостоверение №0274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422460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422460" w:rsidRDefault="00C12698" w:rsidP="00F2242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2246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422460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422460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4 ч</w:t>
            </w:r>
          </w:p>
        </w:tc>
      </w:tr>
      <w:tr w:rsidR="00320672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320672" w:rsidRDefault="00320672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63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320672" w:rsidRDefault="00320672" w:rsidP="004224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proofErr w:type="spellStart"/>
            <w:r w:rsidRPr="004224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Темникова</w:t>
            </w:r>
            <w:proofErr w:type="spellEnd"/>
            <w:r w:rsidRPr="004224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</w:t>
            </w:r>
          </w:p>
          <w:p w:rsidR="00320672" w:rsidRPr="00422460" w:rsidRDefault="00320672" w:rsidP="004224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4224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Елена Анатольевна,</w:t>
            </w:r>
          </w:p>
          <w:p w:rsidR="00320672" w:rsidRPr="008148C2" w:rsidRDefault="00320672" w:rsidP="004224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  <w:proofErr w:type="gramStart"/>
            <w:r w:rsidRPr="00422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</w:t>
            </w:r>
            <w:proofErr w:type="gramEnd"/>
          </w:p>
        </w:tc>
        <w:tc>
          <w:tcPr>
            <w:tcW w:w="1706" w:type="dxa"/>
            <w:shd w:val="clear" w:color="auto" w:fill="auto"/>
          </w:tcPr>
          <w:p w:rsidR="00320672" w:rsidRPr="00D10D70" w:rsidRDefault="00320672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3-29.03.2019</w:t>
            </w:r>
          </w:p>
        </w:tc>
        <w:tc>
          <w:tcPr>
            <w:tcW w:w="2978" w:type="dxa"/>
            <w:shd w:val="clear" w:color="auto" w:fill="auto"/>
          </w:tcPr>
          <w:p w:rsidR="00320672" w:rsidRDefault="00320672" w:rsidP="00F67B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320672" w:rsidRPr="00D10D70" w:rsidRDefault="00320672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деятельность педагога по учебному предмету "Изобразительное искусство" (1-8 класс) в условиях реализации ФГОРС ОО"</w:t>
            </w:r>
          </w:p>
        </w:tc>
        <w:tc>
          <w:tcPr>
            <w:tcW w:w="992" w:type="dxa"/>
            <w:shd w:val="clear" w:color="auto" w:fill="auto"/>
          </w:tcPr>
          <w:p w:rsidR="00320672" w:rsidRPr="00D10D70" w:rsidRDefault="00320672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320672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320672" w:rsidRDefault="00320672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320672" w:rsidRPr="008148C2" w:rsidRDefault="00320672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320672" w:rsidRPr="00D10D70" w:rsidRDefault="00320672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-29.10.2019</w:t>
            </w:r>
          </w:p>
        </w:tc>
        <w:tc>
          <w:tcPr>
            <w:tcW w:w="2978" w:type="dxa"/>
            <w:shd w:val="clear" w:color="auto" w:fill="auto"/>
          </w:tcPr>
          <w:p w:rsidR="00320672" w:rsidRDefault="00320672" w:rsidP="00F67B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320672" w:rsidRPr="00D10D70" w:rsidRDefault="00320672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предметные технологии в п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гогической деятельности в ОО"</w:t>
            </w:r>
          </w:p>
        </w:tc>
        <w:tc>
          <w:tcPr>
            <w:tcW w:w="992" w:type="dxa"/>
            <w:shd w:val="clear" w:color="auto" w:fill="auto"/>
          </w:tcPr>
          <w:p w:rsidR="00320672" w:rsidRPr="00D10D70" w:rsidRDefault="00320672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320672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320672" w:rsidRDefault="00320672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320672" w:rsidRPr="008148C2" w:rsidRDefault="00320672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320672" w:rsidRPr="00D10D70" w:rsidRDefault="00320672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3-27.03.2021</w:t>
            </w:r>
          </w:p>
        </w:tc>
        <w:tc>
          <w:tcPr>
            <w:tcW w:w="2978" w:type="dxa"/>
            <w:shd w:val="clear" w:color="auto" w:fill="auto"/>
          </w:tcPr>
          <w:p w:rsidR="00320672" w:rsidRDefault="00320672" w:rsidP="00F67B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320672" w:rsidRPr="00D10D70" w:rsidRDefault="00320672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Методика обучения ОБЖ с использованием современной и безопасной цифровой образовательной среды",</w:t>
            </w:r>
          </w:p>
        </w:tc>
        <w:tc>
          <w:tcPr>
            <w:tcW w:w="992" w:type="dxa"/>
            <w:shd w:val="clear" w:color="auto" w:fill="auto"/>
          </w:tcPr>
          <w:p w:rsidR="00320672" w:rsidRPr="00D10D70" w:rsidRDefault="00320672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.</w:t>
            </w:r>
          </w:p>
        </w:tc>
      </w:tr>
      <w:tr w:rsidR="00320672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320672" w:rsidRDefault="00320672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320672" w:rsidRPr="008148C2" w:rsidRDefault="00320672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320672" w:rsidRPr="00D10D70" w:rsidRDefault="00320672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.2021</w:t>
            </w:r>
          </w:p>
        </w:tc>
        <w:tc>
          <w:tcPr>
            <w:tcW w:w="2978" w:type="dxa"/>
            <w:shd w:val="clear" w:color="auto" w:fill="auto"/>
          </w:tcPr>
          <w:p w:rsidR="00320672" w:rsidRDefault="00320672" w:rsidP="00F67B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320672" w:rsidRPr="00D10D70" w:rsidRDefault="00320672" w:rsidP="004224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Информационные технологии в образовании (на примере 3d-моделирования) </w:t>
            </w:r>
          </w:p>
        </w:tc>
        <w:tc>
          <w:tcPr>
            <w:tcW w:w="992" w:type="dxa"/>
            <w:shd w:val="clear" w:color="auto" w:fill="auto"/>
          </w:tcPr>
          <w:p w:rsidR="00320672" w:rsidRPr="00D10D70" w:rsidRDefault="00320672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ч</w:t>
            </w:r>
          </w:p>
        </w:tc>
      </w:tr>
      <w:tr w:rsidR="00320672" w:rsidRPr="00C03E1B" w:rsidTr="00403084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320672" w:rsidRDefault="00320672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320672" w:rsidRPr="008148C2" w:rsidRDefault="00320672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320672" w:rsidRDefault="00320672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21 г.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320672" w:rsidRPr="00B23BEA" w:rsidRDefault="00320672" w:rsidP="00F67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320672" w:rsidRPr="00422460" w:rsidRDefault="00320672" w:rsidP="004224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Современный урок ОБЖ, каким он должен быть?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20672" w:rsidRDefault="00320672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ч</w:t>
            </w:r>
          </w:p>
        </w:tc>
      </w:tr>
      <w:tr w:rsidR="00320672" w:rsidRPr="00C03E1B" w:rsidTr="00403084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320672" w:rsidRDefault="00320672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320672" w:rsidRPr="008148C2" w:rsidRDefault="00320672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320672" w:rsidRPr="00422460" w:rsidRDefault="00320672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-12.02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320672" w:rsidRPr="00422460" w:rsidRDefault="00320672" w:rsidP="00F67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320672" w:rsidRPr="00422460" w:rsidRDefault="00320672" w:rsidP="004224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Возможность использования 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оделирования и образовательной робототехники в образовательном процессе», удостоверение 0269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20672" w:rsidRDefault="00320672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320672" w:rsidRPr="00C03E1B" w:rsidTr="00403084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320672" w:rsidRDefault="00320672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320672" w:rsidRPr="008148C2" w:rsidRDefault="00320672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320672" w:rsidRDefault="00320672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1-31.03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320672" w:rsidRDefault="00320672" w:rsidP="00F67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менеджера образования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320672" w:rsidRDefault="00320672" w:rsidP="004224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Профессиональная компетентность современного учителя изобразительного искусства 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стандар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ФГОС», рег.№У202208055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20672" w:rsidRDefault="00320672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ч</w:t>
            </w:r>
          </w:p>
        </w:tc>
      </w:tr>
      <w:tr w:rsidR="00320672" w:rsidRPr="00C03E1B" w:rsidTr="00403084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320672" w:rsidRDefault="00320672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320672" w:rsidRPr="008148C2" w:rsidRDefault="00320672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320672" w:rsidRDefault="00320672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-14.08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320672" w:rsidRDefault="00320672" w:rsidP="00F67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менеджера образования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320672" w:rsidRDefault="00320672" w:rsidP="001F6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ГОС НОО: рабочая программа, функциональная грамотность и взаимодействие с родителями», рег.№У20221572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20672" w:rsidRDefault="00320672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320672" w:rsidRPr="00C03E1B" w:rsidTr="006411CC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320672" w:rsidRDefault="00320672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320672" w:rsidRPr="008148C2" w:rsidRDefault="00320672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320672" w:rsidRDefault="00320672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5-03.06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320672" w:rsidRDefault="00320672" w:rsidP="00F67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320672" w:rsidRDefault="00320672" w:rsidP="005D2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еализация требований ФГОС НО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 НОО в работе учителя», удостоверение №0344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20672" w:rsidRDefault="00320672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</w:t>
            </w:r>
          </w:p>
        </w:tc>
      </w:tr>
      <w:tr w:rsidR="00320672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320672" w:rsidRDefault="00320672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0672" w:rsidRPr="008148C2" w:rsidRDefault="00320672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320672" w:rsidRDefault="00320672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2023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320672" w:rsidRDefault="00320672" w:rsidP="00F67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емпионат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терст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Профессионалы» и Чемпионат высоких технологий в Челябинской области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320672" w:rsidRDefault="00320672" w:rsidP="005D2E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тификат эксперта-наставника в компетенции «Изготовление прототипов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20672" w:rsidRDefault="00320672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422460" w:rsidRDefault="00C12698" w:rsidP="00F2242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2246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422460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422460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56 ч</w:t>
            </w:r>
          </w:p>
        </w:tc>
      </w:tr>
      <w:tr w:rsidR="00C12698" w:rsidRPr="009D6281" w:rsidTr="00F67BF3">
        <w:trPr>
          <w:trHeight w:val="366"/>
        </w:trPr>
        <w:tc>
          <w:tcPr>
            <w:tcW w:w="703" w:type="dxa"/>
            <w:vMerge w:val="restart"/>
            <w:shd w:val="clear" w:color="auto" w:fill="auto"/>
          </w:tcPr>
          <w:p w:rsidR="00C12698" w:rsidRDefault="00C12698" w:rsidP="000248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6</w:t>
            </w:r>
            <w:r w:rsidR="0002489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25" w:type="dxa"/>
            <w:vMerge w:val="restart"/>
            <w:shd w:val="clear" w:color="auto" w:fill="auto"/>
          </w:tcPr>
          <w:p w:rsidR="00C12698" w:rsidRDefault="00C12698" w:rsidP="00F6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A27417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Ткаченко </w:t>
            </w:r>
          </w:p>
          <w:p w:rsidR="00C12698" w:rsidRDefault="00C12698" w:rsidP="00F67B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7417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Татьяна Александр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,</w:t>
            </w:r>
            <w:r w:rsidRPr="00B825E3">
              <w:rPr>
                <w:rFonts w:ascii="Calibri" w:eastAsia="Times New Roman" w:hAnsi="Calibri" w:cs="Calibri"/>
                <w:color w:val="000000"/>
                <w:szCs w:val="18"/>
                <w:lang w:eastAsia="ru-RU"/>
              </w:rPr>
              <w:t xml:space="preserve"> </w:t>
            </w:r>
            <w:r w:rsidRPr="00A2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1706" w:type="dxa"/>
            <w:shd w:val="clear" w:color="auto" w:fill="auto"/>
          </w:tcPr>
          <w:p w:rsidR="00C12698" w:rsidRPr="00EE18F2" w:rsidRDefault="00C12698" w:rsidP="005668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9 - 30.09.2020</w:t>
            </w:r>
          </w:p>
        </w:tc>
        <w:tc>
          <w:tcPr>
            <w:tcW w:w="2978" w:type="dxa"/>
            <w:shd w:val="clear" w:color="auto" w:fill="auto"/>
          </w:tcPr>
          <w:p w:rsidR="00C12698" w:rsidRPr="00EE18F2" w:rsidRDefault="00C12698" w:rsidP="00566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C12698" w:rsidRPr="00EE18F2" w:rsidRDefault="00C12698" w:rsidP="00566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Управление изменениями в организациях, реализующих дополнительные общеобразовательные программы",</w:t>
            </w:r>
          </w:p>
        </w:tc>
        <w:tc>
          <w:tcPr>
            <w:tcW w:w="992" w:type="dxa"/>
            <w:shd w:val="clear" w:color="auto" w:fill="auto"/>
          </w:tcPr>
          <w:p w:rsidR="00C12698" w:rsidRPr="009D6281" w:rsidRDefault="00C12698" w:rsidP="00566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2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.</w:t>
            </w:r>
          </w:p>
        </w:tc>
      </w:tr>
      <w:tr w:rsidR="00C12698" w:rsidRPr="00A27417" w:rsidTr="00F81C5E">
        <w:tc>
          <w:tcPr>
            <w:tcW w:w="703" w:type="dxa"/>
            <w:vMerge/>
            <w:shd w:val="clear" w:color="auto" w:fill="auto"/>
          </w:tcPr>
          <w:p w:rsidR="00C12698" w:rsidRDefault="00C12698" w:rsidP="005668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C12698" w:rsidRPr="00A27417" w:rsidRDefault="00C12698" w:rsidP="005668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Default="00C12698" w:rsidP="005668AB">
            <w:pPr>
              <w:rPr>
                <w:color w:val="000000"/>
                <w:sz w:val="18"/>
                <w:szCs w:val="18"/>
              </w:rPr>
            </w:pPr>
            <w:r w:rsidRPr="00A2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9-26.09.2020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566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C12698" w:rsidRDefault="00C12698" w:rsidP="005668AB">
            <w:pPr>
              <w:jc w:val="center"/>
              <w:rPr>
                <w:color w:val="000000"/>
                <w:sz w:val="18"/>
                <w:szCs w:val="18"/>
              </w:rPr>
            </w:pPr>
            <w:r w:rsidRPr="00A2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Проектное управление образовательной организацией в условиях модернизации содержания и технологий общего образования",</w:t>
            </w:r>
          </w:p>
        </w:tc>
        <w:tc>
          <w:tcPr>
            <w:tcW w:w="992" w:type="dxa"/>
            <w:shd w:val="clear" w:color="auto" w:fill="auto"/>
          </w:tcPr>
          <w:p w:rsidR="00C12698" w:rsidRPr="00A27417" w:rsidRDefault="00C12698" w:rsidP="00566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.</w:t>
            </w:r>
          </w:p>
        </w:tc>
      </w:tr>
      <w:tr w:rsidR="00C12698" w:rsidRPr="00A27417" w:rsidTr="00F81C5E">
        <w:tc>
          <w:tcPr>
            <w:tcW w:w="703" w:type="dxa"/>
            <w:vMerge/>
            <w:shd w:val="clear" w:color="auto" w:fill="auto"/>
          </w:tcPr>
          <w:p w:rsidR="00C12698" w:rsidRDefault="00C12698" w:rsidP="005668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C12698" w:rsidRPr="00A27417" w:rsidRDefault="00C12698" w:rsidP="005668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Pr="00A27417" w:rsidRDefault="00C12698" w:rsidP="005668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2-11.12.2020г.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566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C12698" w:rsidRPr="00A27417" w:rsidRDefault="00C12698" w:rsidP="00566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Рабочая программа воспитания: разработка и реализация"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достоверение № 014616)</w:t>
            </w:r>
          </w:p>
        </w:tc>
        <w:tc>
          <w:tcPr>
            <w:tcW w:w="992" w:type="dxa"/>
            <w:shd w:val="clear" w:color="auto" w:fill="auto"/>
          </w:tcPr>
          <w:p w:rsidR="00C12698" w:rsidRPr="00A27417" w:rsidRDefault="00C12698" w:rsidP="00566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.</w:t>
            </w:r>
          </w:p>
        </w:tc>
      </w:tr>
      <w:tr w:rsidR="00C12698" w:rsidRPr="00A27417" w:rsidTr="00F81C5E">
        <w:tc>
          <w:tcPr>
            <w:tcW w:w="703" w:type="dxa"/>
            <w:vMerge/>
            <w:shd w:val="clear" w:color="auto" w:fill="auto"/>
          </w:tcPr>
          <w:p w:rsidR="00C12698" w:rsidRDefault="00C12698" w:rsidP="005668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C12698" w:rsidRPr="00A27417" w:rsidRDefault="00C12698" w:rsidP="005668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Pr="00A27417" w:rsidRDefault="00C12698" w:rsidP="005668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4.2021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566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6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Центр инновационного образования и воспитания» </w:t>
            </w:r>
            <w:proofErr w:type="spellStart"/>
            <w:r w:rsidRPr="009D6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9D6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9D62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атов</w:t>
            </w:r>
            <w:proofErr w:type="spellEnd"/>
          </w:p>
        </w:tc>
        <w:tc>
          <w:tcPr>
            <w:tcW w:w="5947" w:type="dxa"/>
            <w:shd w:val="clear" w:color="auto" w:fill="auto"/>
          </w:tcPr>
          <w:p w:rsidR="00C12698" w:rsidRPr="00A27417" w:rsidRDefault="00C12698" w:rsidP="00566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Профилактика гриппа и острых респираторных вирусных инфекций, в том числе новой </w:t>
            </w:r>
            <w:proofErr w:type="spellStart"/>
            <w:r w:rsidRPr="00A2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фекции (COVID-19)</w:t>
            </w:r>
          </w:p>
        </w:tc>
        <w:tc>
          <w:tcPr>
            <w:tcW w:w="992" w:type="dxa"/>
            <w:shd w:val="clear" w:color="auto" w:fill="auto"/>
          </w:tcPr>
          <w:p w:rsidR="00C12698" w:rsidRPr="00A27417" w:rsidRDefault="00C12698" w:rsidP="00566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ч</w:t>
            </w:r>
          </w:p>
        </w:tc>
      </w:tr>
      <w:tr w:rsidR="00C12698" w:rsidRPr="00A27417" w:rsidTr="00F81C5E">
        <w:tc>
          <w:tcPr>
            <w:tcW w:w="703" w:type="dxa"/>
            <w:vMerge/>
            <w:shd w:val="clear" w:color="auto" w:fill="auto"/>
          </w:tcPr>
          <w:p w:rsidR="00C12698" w:rsidRDefault="00C12698" w:rsidP="005668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C12698" w:rsidRPr="00A27417" w:rsidRDefault="00C12698" w:rsidP="005668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Pr="00A27417" w:rsidRDefault="00C12698" w:rsidP="005668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4.2021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566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241B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ститут изучения детства, семьи и воспитания РАО</w:t>
            </w:r>
          </w:p>
        </w:tc>
        <w:tc>
          <w:tcPr>
            <w:tcW w:w="5947" w:type="dxa"/>
            <w:shd w:val="clear" w:color="auto" w:fill="auto"/>
          </w:tcPr>
          <w:p w:rsidR="00C12698" w:rsidRPr="00A27417" w:rsidRDefault="00C12698" w:rsidP="00566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Модернизация воспитательной деятельности образовательных организаций. Советник директора школы по воспитанию. Муниципальные практики"</w:t>
            </w:r>
          </w:p>
        </w:tc>
        <w:tc>
          <w:tcPr>
            <w:tcW w:w="992" w:type="dxa"/>
            <w:shd w:val="clear" w:color="auto" w:fill="auto"/>
          </w:tcPr>
          <w:p w:rsidR="00C12698" w:rsidRPr="00A27417" w:rsidRDefault="00C12698" w:rsidP="00566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ч.</w:t>
            </w:r>
          </w:p>
        </w:tc>
      </w:tr>
      <w:tr w:rsidR="00C12698" w:rsidRPr="00A27417" w:rsidTr="00F81C5E">
        <w:tc>
          <w:tcPr>
            <w:tcW w:w="703" w:type="dxa"/>
            <w:vMerge/>
            <w:shd w:val="clear" w:color="auto" w:fill="auto"/>
          </w:tcPr>
          <w:p w:rsidR="00C12698" w:rsidRDefault="00C12698" w:rsidP="005668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C12698" w:rsidRPr="00A27417" w:rsidRDefault="00C12698" w:rsidP="005668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Pr="00A27417" w:rsidRDefault="00C12698" w:rsidP="005668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8.2021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566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</w:t>
            </w:r>
          </w:p>
        </w:tc>
        <w:tc>
          <w:tcPr>
            <w:tcW w:w="5947" w:type="dxa"/>
            <w:shd w:val="clear" w:color="auto" w:fill="auto"/>
          </w:tcPr>
          <w:p w:rsidR="00C12698" w:rsidRPr="00A27417" w:rsidRDefault="00C12698" w:rsidP="00566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бразовательная среда школы се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ня: делимся новыми практиками"</w:t>
            </w:r>
          </w:p>
        </w:tc>
        <w:tc>
          <w:tcPr>
            <w:tcW w:w="992" w:type="dxa"/>
            <w:shd w:val="clear" w:color="auto" w:fill="auto"/>
          </w:tcPr>
          <w:p w:rsidR="00C12698" w:rsidRPr="00A27417" w:rsidRDefault="00C12698" w:rsidP="00566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.</w:t>
            </w:r>
          </w:p>
        </w:tc>
      </w:tr>
      <w:tr w:rsidR="00C12698" w:rsidRPr="00A27417" w:rsidTr="00F81C5E">
        <w:tc>
          <w:tcPr>
            <w:tcW w:w="703" w:type="dxa"/>
            <w:vMerge/>
            <w:shd w:val="clear" w:color="auto" w:fill="auto"/>
          </w:tcPr>
          <w:p w:rsidR="00C12698" w:rsidRDefault="00C12698" w:rsidP="005668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C12698" w:rsidRPr="00A27417" w:rsidRDefault="00C12698" w:rsidP="005668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Pr="00A27417" w:rsidRDefault="00C12698" w:rsidP="005668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8. 2021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566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БОУ ВО </w:t>
            </w:r>
            <w:proofErr w:type="spellStart"/>
            <w:r w:rsidRPr="00A2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ГУ</w:t>
            </w:r>
            <w:proofErr w:type="spellEnd"/>
            <w:r w:rsidRPr="00A2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ститут образования и практической психологии</w:t>
            </w:r>
          </w:p>
        </w:tc>
        <w:tc>
          <w:tcPr>
            <w:tcW w:w="5947" w:type="dxa"/>
            <w:shd w:val="clear" w:color="auto" w:fill="auto"/>
          </w:tcPr>
          <w:p w:rsidR="00C12698" w:rsidRPr="00A27417" w:rsidRDefault="00C12698" w:rsidP="00566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беспечение психологической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образовательном учреждении" </w:t>
            </w:r>
          </w:p>
        </w:tc>
        <w:tc>
          <w:tcPr>
            <w:tcW w:w="992" w:type="dxa"/>
            <w:shd w:val="clear" w:color="auto" w:fill="auto"/>
          </w:tcPr>
          <w:p w:rsidR="00C12698" w:rsidRPr="00A27417" w:rsidRDefault="00C12698" w:rsidP="00566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ч.</w:t>
            </w:r>
          </w:p>
        </w:tc>
      </w:tr>
      <w:tr w:rsidR="00C12698" w:rsidRPr="00A27417" w:rsidTr="00F81C5E">
        <w:tc>
          <w:tcPr>
            <w:tcW w:w="703" w:type="dxa"/>
            <w:vMerge/>
            <w:shd w:val="clear" w:color="auto" w:fill="auto"/>
          </w:tcPr>
          <w:p w:rsidR="00C12698" w:rsidRDefault="00C12698" w:rsidP="005668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C12698" w:rsidRPr="00A27417" w:rsidRDefault="00C12698" w:rsidP="005668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Default="00C12698" w:rsidP="005668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8 – 19.08.</w:t>
            </w:r>
            <w:r w:rsidRPr="00A2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978" w:type="dxa"/>
            <w:shd w:val="clear" w:color="auto" w:fill="auto"/>
          </w:tcPr>
          <w:p w:rsidR="00C12698" w:rsidRPr="00A27417" w:rsidRDefault="00C12698" w:rsidP="00566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"Издательство "Просвещение</w:t>
            </w:r>
          </w:p>
        </w:tc>
        <w:tc>
          <w:tcPr>
            <w:tcW w:w="5947" w:type="dxa"/>
            <w:shd w:val="clear" w:color="auto" w:fill="auto"/>
          </w:tcPr>
          <w:p w:rsidR="00C12698" w:rsidRPr="00A27417" w:rsidRDefault="00C12698" w:rsidP="00566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Воспитательная система школы: от концепции к воплощению в реальность"</w:t>
            </w:r>
          </w:p>
        </w:tc>
        <w:tc>
          <w:tcPr>
            <w:tcW w:w="992" w:type="dxa"/>
            <w:shd w:val="clear" w:color="auto" w:fill="auto"/>
          </w:tcPr>
          <w:p w:rsidR="00C12698" w:rsidRPr="00A27417" w:rsidRDefault="00C12698" w:rsidP="00566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ч.</w:t>
            </w:r>
          </w:p>
        </w:tc>
      </w:tr>
      <w:tr w:rsidR="00C12698" w:rsidRPr="00A27417" w:rsidTr="00F81C5E">
        <w:tc>
          <w:tcPr>
            <w:tcW w:w="703" w:type="dxa"/>
            <w:vMerge/>
            <w:shd w:val="clear" w:color="auto" w:fill="auto"/>
          </w:tcPr>
          <w:p w:rsidR="00C12698" w:rsidRDefault="00C12698" w:rsidP="005668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2698" w:rsidRPr="00A27417" w:rsidRDefault="00C12698" w:rsidP="005668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5668A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A27417" w:rsidRDefault="00C12698" w:rsidP="00566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Центр инновационного образования и воспитания"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A27417" w:rsidRDefault="00C12698" w:rsidP="00566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7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рганизация работы классного руководителя в образовательной организации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A27417" w:rsidRDefault="00C12698" w:rsidP="00566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ч.</w:t>
            </w:r>
          </w:p>
        </w:tc>
      </w:tr>
      <w:tr w:rsidR="00C12698" w:rsidRPr="00B825E3" w:rsidTr="00F81C5E">
        <w:tc>
          <w:tcPr>
            <w:tcW w:w="703" w:type="dxa"/>
            <w:vMerge/>
            <w:shd w:val="clear" w:color="auto" w:fill="auto"/>
          </w:tcPr>
          <w:p w:rsidR="00C12698" w:rsidRDefault="00C12698" w:rsidP="005668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</w:tcPr>
          <w:p w:rsidR="00C12698" w:rsidRPr="00A27417" w:rsidRDefault="00C12698" w:rsidP="005668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A27417" w:rsidRDefault="00C12698" w:rsidP="00566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B825E3" w:rsidRDefault="00C12698" w:rsidP="005668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825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53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02489E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65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Pr="00AC6B5E" w:rsidRDefault="00C12698" w:rsidP="00AC6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422460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Трошина Елена Маратовна</w:t>
            </w:r>
            <w:r w:rsidRPr="00AC6B5E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,</w:t>
            </w:r>
          </w:p>
          <w:p w:rsidR="00C12698" w:rsidRPr="008148C2" w:rsidRDefault="00C12698" w:rsidP="00AC6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422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ель информатики</w:t>
            </w:r>
          </w:p>
        </w:tc>
        <w:tc>
          <w:tcPr>
            <w:tcW w:w="1706" w:type="dxa"/>
            <w:shd w:val="clear" w:color="auto" w:fill="auto"/>
          </w:tcPr>
          <w:p w:rsidR="00C12698" w:rsidRPr="00D10D70" w:rsidRDefault="00C12698" w:rsidP="00AC6B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</w:t>
            </w:r>
            <w:r w:rsidRPr="00422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.10.2020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C12698" w:rsidRPr="00D10D70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Теория и методика практико-ориентированного обучения информатике в условиях обновления содержания, методов и </w:t>
            </w:r>
            <w:proofErr w:type="spellStart"/>
            <w:r w:rsidRPr="00422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орм</w:t>
            </w:r>
            <w:proofErr w:type="spellEnd"/>
            <w:r w:rsidRPr="00422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и обучения и воспитания учащихся",</w:t>
            </w:r>
          </w:p>
        </w:tc>
        <w:tc>
          <w:tcPr>
            <w:tcW w:w="992" w:type="dxa"/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D10D70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10.-26.11.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422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ксфорд</w:t>
            </w:r>
            <w:proofErr w:type="spellEnd"/>
            <w:r w:rsidRPr="00422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D10D70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Техника развития речи для учителя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2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8148C2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422460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9-31.10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422460" w:rsidRDefault="00C12698" w:rsidP="00D679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АОУВО «Московский физико-технический инстит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ый исследовательский университет)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422460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Быстрый старт в искусственный интеллект», рег.№5482/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422460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8148C2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CC1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-26.03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CC1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АОУВО «Уральский федеральный 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зидента России Б.Н. Ельцина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BD554C" w:rsidRDefault="00C12698" w:rsidP="00CC1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Школа программирования на язык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ytho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рег.№1060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CC1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12698" w:rsidRPr="00AC6B5E" w:rsidRDefault="00C12698" w:rsidP="00F2242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C6B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pct12" w:color="auto" w:fill="auto"/>
          </w:tcPr>
          <w:p w:rsidR="00C12698" w:rsidRPr="00AC6B5E" w:rsidRDefault="00C12698" w:rsidP="00F2242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pct12" w:color="auto" w:fill="auto"/>
          </w:tcPr>
          <w:p w:rsidR="00C12698" w:rsidRPr="00AC6B5E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tcBorders>
              <w:bottom w:val="single" w:sz="4" w:space="0" w:color="auto"/>
            </w:tcBorders>
            <w:shd w:val="pct12" w:color="auto" w:fill="auto"/>
          </w:tcPr>
          <w:p w:rsidR="00C12698" w:rsidRPr="00AC6B5E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</w:tcPr>
          <w:p w:rsidR="00C12698" w:rsidRPr="00AC6B5E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C12698" w:rsidP="00B550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6</w:t>
            </w:r>
            <w:r w:rsidR="00B550E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3E0B48" w:rsidRDefault="00C12698" w:rsidP="003E0B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proofErr w:type="spellStart"/>
            <w:r w:rsidRPr="003E0B48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Умарова</w:t>
            </w:r>
            <w:proofErr w:type="spellEnd"/>
            <w:r w:rsidRPr="003E0B48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 xml:space="preserve"> </w:t>
            </w:r>
            <w:proofErr w:type="spellStart"/>
            <w:r w:rsidRPr="003E0B48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Айзада</w:t>
            </w:r>
            <w:proofErr w:type="spellEnd"/>
            <w:r w:rsidRPr="003E0B48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 xml:space="preserve"> </w:t>
            </w:r>
            <w:proofErr w:type="spellStart"/>
            <w:r w:rsidRPr="003E0B48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Кенесовна</w:t>
            </w:r>
            <w:proofErr w:type="spellEnd"/>
            <w:r w:rsidRPr="003E0B48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,</w:t>
            </w:r>
          </w:p>
          <w:p w:rsidR="00C12698" w:rsidRPr="00AC6B5E" w:rsidRDefault="00C12698" w:rsidP="003E0B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0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BA2768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2.2023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BA276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ДПО «Центр развития образования </w:t>
            </w:r>
            <w:proofErr w:type="spellStart"/>
            <w:r w:rsidRPr="00BA2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BA2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gramEnd"/>
            <w:r w:rsidRPr="00BA2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ябинска</w:t>
            </w:r>
            <w:proofErr w:type="spellEnd"/>
            <w:r w:rsidRPr="00BA2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BA2768" w:rsidRDefault="00C12698" w:rsidP="00BA27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2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A2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A2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 продуктивной деятельности ребенка с ОВЗ на учебном занятии. Психологи-педагогические технологии повышения успеваемости </w:t>
            </w:r>
            <w:proofErr w:type="gramStart"/>
            <w:r w:rsidRPr="00BA2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BA27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ОВЗ», сертификат рег.№23-1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F67BF3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</w:t>
            </w:r>
          </w:p>
        </w:tc>
      </w:tr>
      <w:tr w:rsidR="00C12698" w:rsidRPr="00C03E1B" w:rsidTr="00403084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Default="00C12698" w:rsidP="00F2242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C6B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BA2768" w:rsidRDefault="00C12698" w:rsidP="00BA27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 ч</w:t>
            </w:r>
          </w:p>
        </w:tc>
      </w:tr>
      <w:tr w:rsidR="00B550E2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B550E2" w:rsidRDefault="00B550E2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67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B550E2" w:rsidRPr="00AC6B5E" w:rsidRDefault="00B550E2" w:rsidP="00AC6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proofErr w:type="spellStart"/>
            <w:r w:rsidRPr="00AC6B5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Фадькина</w:t>
            </w:r>
            <w:proofErr w:type="spellEnd"/>
            <w:r w:rsidRPr="00AC6B5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Марина </w:t>
            </w:r>
            <w:r w:rsidRPr="00AC6B5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lastRenderedPageBreak/>
              <w:t>Анатольевна,</w:t>
            </w:r>
          </w:p>
          <w:p w:rsidR="00B550E2" w:rsidRPr="008148C2" w:rsidRDefault="00B550E2" w:rsidP="00AC6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AC6B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ель начальных классов, педагог-психолог</w:t>
            </w:r>
          </w:p>
        </w:tc>
        <w:tc>
          <w:tcPr>
            <w:tcW w:w="1706" w:type="dxa"/>
            <w:shd w:val="clear" w:color="auto" w:fill="auto"/>
          </w:tcPr>
          <w:p w:rsidR="00B550E2" w:rsidRPr="00D10D70" w:rsidRDefault="00B550E2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B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.02-2.03.2019</w:t>
            </w:r>
          </w:p>
        </w:tc>
        <w:tc>
          <w:tcPr>
            <w:tcW w:w="2978" w:type="dxa"/>
            <w:shd w:val="clear" w:color="auto" w:fill="auto"/>
          </w:tcPr>
          <w:p w:rsidR="00B550E2" w:rsidRPr="006908C4" w:rsidRDefault="00B550E2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B550E2" w:rsidRPr="00D10D70" w:rsidRDefault="00B550E2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B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рганизация деятельности специалистов в сфере психолого-медико-</w:t>
            </w:r>
            <w:r w:rsidRPr="00AC6B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дагогической помощи детям с ОВЗ. Технология проектирования индивидуальных образовательных программ 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я детей с ОВЗ в условиях ФГОС"</w:t>
            </w:r>
          </w:p>
        </w:tc>
        <w:tc>
          <w:tcPr>
            <w:tcW w:w="992" w:type="dxa"/>
            <w:shd w:val="clear" w:color="auto" w:fill="auto"/>
          </w:tcPr>
          <w:p w:rsidR="00B550E2" w:rsidRDefault="00B550E2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B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6 ч</w:t>
            </w:r>
          </w:p>
        </w:tc>
      </w:tr>
      <w:tr w:rsidR="00B550E2" w:rsidRPr="00C03E1B" w:rsidTr="0058774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B550E2" w:rsidRDefault="00B550E2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B550E2" w:rsidRPr="008148C2" w:rsidRDefault="00B550E2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B550E2" w:rsidRPr="00D10D70" w:rsidRDefault="00B550E2" w:rsidP="00B95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.09-13.09.2019 </w:t>
            </w:r>
            <w:r w:rsidRPr="00AC6B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B550E2" w:rsidRPr="006908C4" w:rsidRDefault="00B550E2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РО (</w:t>
            </w: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ЦОКИ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B550E2" w:rsidRPr="00D10D70" w:rsidRDefault="00B550E2" w:rsidP="00AC6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B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Актуальные вопросы преподавания учебного курса "Основы религиозных культур и светской этики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550E2" w:rsidRDefault="00B550E2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B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ч</w:t>
            </w:r>
          </w:p>
        </w:tc>
      </w:tr>
      <w:tr w:rsidR="00B550E2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B550E2" w:rsidRDefault="00B550E2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0E2" w:rsidRPr="008148C2" w:rsidRDefault="00B550E2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B550E2" w:rsidRDefault="00B550E2" w:rsidP="00B95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2-07.03.2023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B550E2" w:rsidRDefault="00B550E2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75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ДПО «Центр развития образования </w:t>
            </w:r>
            <w:proofErr w:type="spellStart"/>
            <w:r w:rsidRPr="009275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9275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gramEnd"/>
            <w:r w:rsidRPr="009275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ябинска</w:t>
            </w:r>
            <w:proofErr w:type="spellEnd"/>
            <w:r w:rsidRPr="009275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B550E2" w:rsidRPr="00D10D70" w:rsidRDefault="00B550E2" w:rsidP="004030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B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Актуальные вопросы преподавания учебного курса "Основы религиозных культур и светской этики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550E2" w:rsidRDefault="00B550E2" w:rsidP="004030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B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8148C2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B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D10D70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AC6B5E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2</w:t>
            </w:r>
            <w:r w:rsidRPr="00AC6B5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C12698" w:rsidP="00B550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6</w:t>
            </w:r>
            <w:r w:rsidR="00B550E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Pr="00315B87" w:rsidRDefault="00C12698" w:rsidP="00315B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AC6B5E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Фатеева Ирина Михайловна</w:t>
            </w:r>
            <w:r w:rsidRPr="0031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,</w:t>
            </w:r>
          </w:p>
          <w:p w:rsidR="00C12698" w:rsidRPr="00AC6B5E" w:rsidRDefault="00C12698" w:rsidP="00315B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6B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  <w:proofErr w:type="spellStart"/>
            <w:r w:rsidRPr="00AC6B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л</w:t>
            </w:r>
            <w:proofErr w:type="gramStart"/>
            <w:r w:rsidRPr="00AC6B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я</w:t>
            </w:r>
            <w:proofErr w:type="gramEnd"/>
            <w:r w:rsidRPr="00AC6B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ыка</w:t>
            </w:r>
            <w:proofErr w:type="spellEnd"/>
          </w:p>
        </w:tc>
        <w:tc>
          <w:tcPr>
            <w:tcW w:w="1706" w:type="dxa"/>
            <w:shd w:val="clear" w:color="auto" w:fill="auto"/>
          </w:tcPr>
          <w:p w:rsidR="00C12698" w:rsidRPr="00D10D70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B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0.2019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C12698" w:rsidRPr="00D10D70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B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среда как средства повышения качества обучения иностранным языкам</w:t>
            </w:r>
          </w:p>
        </w:tc>
        <w:tc>
          <w:tcPr>
            <w:tcW w:w="992" w:type="dxa"/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B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AC6B5E" w:rsidRDefault="00C12698" w:rsidP="00F224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Pr="00D10D70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B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2-25.12.2019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AC6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B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БОУ ВО </w:t>
            </w:r>
            <w:proofErr w:type="spellStart"/>
            <w:r w:rsidRPr="00AC6B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ГУ</w:t>
            </w:r>
            <w:proofErr w:type="spellEnd"/>
          </w:p>
        </w:tc>
        <w:tc>
          <w:tcPr>
            <w:tcW w:w="5947" w:type="dxa"/>
            <w:shd w:val="clear" w:color="auto" w:fill="auto"/>
          </w:tcPr>
          <w:p w:rsidR="00C12698" w:rsidRPr="00D10D70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B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Современные технологии профориентации и </w:t>
            </w:r>
            <w:proofErr w:type="spellStart"/>
            <w:r w:rsidRPr="00AC6B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навигации</w:t>
            </w:r>
            <w:proofErr w:type="spellEnd"/>
            <w:r w:rsidRPr="00AC6B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</w:t>
            </w:r>
          </w:p>
        </w:tc>
        <w:tc>
          <w:tcPr>
            <w:tcW w:w="992" w:type="dxa"/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B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AC6B5E" w:rsidRDefault="00C12698" w:rsidP="00F224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Pr="00D10D70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B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4.-30.04.2021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C12698" w:rsidRPr="00D10D70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B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Теория и методика преподавания учебного предмета "Иностранный язык" в условиях в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ения ФГОС общего образов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r w:rsidRPr="00AC6B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AC6B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стоверение № 018354)</w:t>
            </w:r>
          </w:p>
        </w:tc>
        <w:tc>
          <w:tcPr>
            <w:tcW w:w="992" w:type="dxa"/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AC6B5E" w:rsidRDefault="00C12698" w:rsidP="00F224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D10D70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B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021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D10D70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B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Совершенствование навыков спонтанной речи на английском языке с целью достижения предметных результатов ФГ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AC6B5E" w:rsidRDefault="00C12698" w:rsidP="00F224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D10D70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315B87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15B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8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B550E2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69</w:t>
            </w:r>
            <w:r w:rsidR="00C1269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Pr="00315B87" w:rsidRDefault="00C12698" w:rsidP="00315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31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Фетисова Дарья Сергеевна,</w:t>
            </w:r>
          </w:p>
          <w:p w:rsidR="00C12698" w:rsidRPr="00AC6B5E" w:rsidRDefault="00C12698" w:rsidP="00315B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математики</w:t>
            </w:r>
          </w:p>
        </w:tc>
        <w:tc>
          <w:tcPr>
            <w:tcW w:w="1706" w:type="dxa"/>
            <w:shd w:val="clear" w:color="auto" w:fill="auto"/>
          </w:tcPr>
          <w:p w:rsidR="00C12698" w:rsidRPr="00D10D70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-29.10.2019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C12698" w:rsidRPr="00D10D70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Межпредметные технологии в педагогической деятельности в ОО",</w:t>
            </w:r>
          </w:p>
        </w:tc>
        <w:tc>
          <w:tcPr>
            <w:tcW w:w="992" w:type="dxa"/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AC6B5E" w:rsidRDefault="00C12698" w:rsidP="00F224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D10D70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-14.02.2020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D10D70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Теория и методика практико-ориентированного обучения математике в условиях обновления содержания, методов и форм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я и воспитания учащихся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315B87" w:rsidRDefault="00C12698" w:rsidP="00315B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B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часов</w:t>
            </w:r>
            <w:r w:rsidRPr="00315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315B87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315B87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15B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4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C12698" w:rsidP="00B550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</w:t>
            </w:r>
            <w:r w:rsidR="00B550E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Pr="00315B87" w:rsidRDefault="00C12698" w:rsidP="00315B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31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Хакимова </w:t>
            </w:r>
            <w:proofErr w:type="spellStart"/>
            <w:r w:rsidRPr="0031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Идия</w:t>
            </w:r>
            <w:proofErr w:type="spellEnd"/>
            <w:r w:rsidRPr="0031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</w:t>
            </w:r>
            <w:proofErr w:type="spellStart"/>
            <w:r w:rsidRPr="0031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Шамильевна</w:t>
            </w:r>
            <w:proofErr w:type="spellEnd"/>
            <w:r w:rsidRPr="00315B87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,</w:t>
            </w:r>
          </w:p>
          <w:p w:rsidR="00C12698" w:rsidRPr="00AC6B5E" w:rsidRDefault="00C12698" w:rsidP="00315B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5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706" w:type="dxa"/>
            <w:shd w:val="clear" w:color="auto" w:fill="auto"/>
          </w:tcPr>
          <w:p w:rsidR="00C12698" w:rsidRPr="00D10D70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-29.10.2019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shd w:val="clear" w:color="auto" w:fill="auto"/>
          </w:tcPr>
          <w:p w:rsidR="00C12698" w:rsidRPr="00D10D70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Межпредметные технологии в педагогической деятельности в ОО",</w:t>
            </w:r>
          </w:p>
        </w:tc>
        <w:tc>
          <w:tcPr>
            <w:tcW w:w="992" w:type="dxa"/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AC6B5E" w:rsidRDefault="00C12698" w:rsidP="00F224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shd w:val="clear" w:color="auto" w:fill="auto"/>
          </w:tcPr>
          <w:p w:rsidR="00C12698" w:rsidRPr="00D10D70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-03.11.2020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РО (</w:t>
            </w:r>
            <w:r w:rsidRPr="0010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ЦОКИ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947" w:type="dxa"/>
            <w:shd w:val="clear" w:color="auto" w:fill="auto"/>
          </w:tcPr>
          <w:p w:rsidR="00C12698" w:rsidRPr="00D10D70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Актуальные вопросы преподавания учебного курса "Основы религиозных культур и светской этики" в образовательной организации"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15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удостоверение рег.№ 20-107)</w:t>
            </w:r>
          </w:p>
        </w:tc>
        <w:tc>
          <w:tcPr>
            <w:tcW w:w="992" w:type="dxa"/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AC6B5E" w:rsidRDefault="00C12698" w:rsidP="00F224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D10D70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-5.03.2020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D10D70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Профессиональная деятельность педагогических работников при реализации Ф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 НОО"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AC6B5E" w:rsidRDefault="00C12698" w:rsidP="00F224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D10D70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315B87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15B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B550E2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1</w:t>
            </w:r>
            <w:r w:rsidR="00C1269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Pr="00B9508C" w:rsidRDefault="00C12698" w:rsidP="00B95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Хакимьянова Ирина Николаевна</w:t>
            </w:r>
          </w:p>
          <w:p w:rsidR="00C12698" w:rsidRPr="00AC6B5E" w:rsidRDefault="00C12698" w:rsidP="00B950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706" w:type="dxa"/>
            <w:shd w:val="clear" w:color="auto" w:fill="auto"/>
          </w:tcPr>
          <w:p w:rsidR="00C12698" w:rsidRPr="00D10D70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2.-16.12.2021</w:t>
            </w:r>
          </w:p>
        </w:tc>
        <w:tc>
          <w:tcPr>
            <w:tcW w:w="2978" w:type="dxa"/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B9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End"/>
            <w:r w:rsidRPr="00B9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Московский педагогический государственны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shd w:val="clear" w:color="auto" w:fill="auto"/>
          </w:tcPr>
          <w:p w:rsidR="00C12698" w:rsidRPr="00D10D70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Диагностика и профилактика деструктивного поведения, религиозного и этнического экстремизма школьников"</w:t>
            </w:r>
          </w:p>
        </w:tc>
        <w:tc>
          <w:tcPr>
            <w:tcW w:w="992" w:type="dxa"/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AC6B5E" w:rsidRDefault="00C12698" w:rsidP="00F224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D10D70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3 -11.03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D10D70" w:rsidRDefault="00C12698" w:rsidP="00B950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Педагогическая деятельность учителя в условиях реализации профессионального стандарта (начальное общее образование) (удостоверение №02823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12698" w:rsidRPr="00B9508C" w:rsidRDefault="00C12698" w:rsidP="00F224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:rsidR="00C12698" w:rsidRPr="00B9508C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</w:tcPr>
          <w:p w:rsidR="00C12698" w:rsidRPr="00B9508C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B550E2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2</w:t>
            </w:r>
            <w:r w:rsidR="00C1269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Pr="00FA40D5" w:rsidRDefault="00C12698" w:rsidP="00FA40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proofErr w:type="spellStart"/>
            <w:r w:rsidRPr="00B9508C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Хромова</w:t>
            </w:r>
            <w:proofErr w:type="spellEnd"/>
            <w:r w:rsidRPr="00B9508C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Татьяна Анатольевна</w:t>
            </w:r>
            <w:r w:rsidRPr="00FA40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,</w:t>
            </w:r>
          </w:p>
          <w:p w:rsidR="00C12698" w:rsidRPr="00B9508C" w:rsidRDefault="00C12698" w:rsidP="00FA40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дагог </w:t>
            </w:r>
            <w:proofErr w:type="spellStart"/>
            <w:r w:rsidRPr="00B9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</w:t>
            </w:r>
            <w:proofErr w:type="gramStart"/>
            <w:r w:rsidRPr="00B9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proofErr w:type="gramEnd"/>
            <w:r w:rsidRPr="00B9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6" w:type="dxa"/>
            <w:shd w:val="clear" w:color="auto" w:fill="auto"/>
          </w:tcPr>
          <w:p w:rsidR="00C12698" w:rsidRPr="00B9508C" w:rsidRDefault="00C12698" w:rsidP="00F2242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2019</w:t>
            </w:r>
          </w:p>
        </w:tc>
        <w:tc>
          <w:tcPr>
            <w:tcW w:w="2978" w:type="dxa"/>
            <w:shd w:val="clear" w:color="auto" w:fill="auto"/>
          </w:tcPr>
          <w:p w:rsidR="00C12698" w:rsidRPr="00B9508C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Союз талантов </w:t>
            </w:r>
            <w:proofErr w:type="gramStart"/>
            <w:r w:rsidRPr="00B9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жного</w:t>
            </w:r>
            <w:proofErr w:type="gramEnd"/>
            <w:r w:rsidRPr="00B9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рала-2019":</w:t>
            </w:r>
          </w:p>
        </w:tc>
        <w:tc>
          <w:tcPr>
            <w:tcW w:w="5947" w:type="dxa"/>
            <w:shd w:val="clear" w:color="auto" w:fill="auto"/>
          </w:tcPr>
          <w:p w:rsidR="00C12698" w:rsidRPr="00B9508C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Знакомство с классическим наследием народного танца. Изучение движений техники исполнения и комбинаций народно-характерного танца, основанных на манере исполнения ансамбля </w:t>
            </w:r>
            <w:proofErr w:type="spellStart"/>
            <w:r w:rsidRPr="00B9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Моисеева</w:t>
            </w:r>
            <w:proofErr w:type="spellEnd"/>
            <w:r w:rsidRPr="00B9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</w:t>
            </w:r>
          </w:p>
        </w:tc>
        <w:tc>
          <w:tcPr>
            <w:tcW w:w="992" w:type="dxa"/>
            <w:shd w:val="clear" w:color="auto" w:fill="auto"/>
          </w:tcPr>
          <w:p w:rsidR="00C12698" w:rsidRPr="00B9508C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B9508C" w:rsidRDefault="00C12698" w:rsidP="00F224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B9508C" w:rsidRDefault="00C12698" w:rsidP="00F2242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8-08.12.2020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B9508C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B9508C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Педагогика и метод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 дополнительного образования", </w:t>
            </w:r>
            <w:r w:rsidRPr="00B9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иплом № 74241106755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B9508C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 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B9508C" w:rsidRDefault="00C12698" w:rsidP="00F224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B9508C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B9508C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00 ч</w:t>
            </w:r>
          </w:p>
        </w:tc>
      </w:tr>
      <w:tr w:rsidR="00C12698" w:rsidRPr="00C03E1B" w:rsidTr="00403084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B550E2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3</w:t>
            </w:r>
            <w:r w:rsidR="00C1269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Pr="00FA40D5" w:rsidRDefault="00C12698" w:rsidP="00FA40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proofErr w:type="spellStart"/>
            <w:r w:rsidRPr="00FA40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Чудинова</w:t>
            </w:r>
            <w:proofErr w:type="spellEnd"/>
            <w:r w:rsidRPr="00FA40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Ольга Алексеевна</w:t>
            </w:r>
            <w:r w:rsidRPr="00FA40D5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,</w:t>
            </w:r>
          </w:p>
          <w:p w:rsidR="00C12698" w:rsidRPr="00B9508C" w:rsidRDefault="00C12698" w:rsidP="00FA40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. и литературы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C20A87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9-03.10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C20A87" w:rsidRDefault="00C12698" w:rsidP="001F6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ГАОУВО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C20A87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Быстрый старт в искусственный интеллект», удостоверение 77241797256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C20A87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FA40D5" w:rsidRDefault="00C12698" w:rsidP="00FA40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C20A87" w:rsidRDefault="00C12698" w:rsidP="00283A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9-24.09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C20A87" w:rsidRDefault="00C12698" w:rsidP="00566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ППКРО</w:t>
            </w:r>
            <w:r w:rsidRPr="00C20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C20A87" w:rsidRDefault="00C12698" w:rsidP="00566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Теория и методика преподавания учебных предметов «Русский язык» и «Литература» в условиях введения ФГОС общего образования», рег.№64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C20A87" w:rsidRDefault="00C12698" w:rsidP="005668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0A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ч.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B9508C" w:rsidRDefault="00C12698" w:rsidP="00F224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B9508C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B9508C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4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B550E2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4</w:t>
            </w:r>
            <w:r w:rsidR="00C1269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Pr="00FA40D5" w:rsidRDefault="00C12698" w:rsidP="00FA40D5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proofErr w:type="spellStart"/>
            <w:r w:rsidRPr="00FA40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Шалдина</w:t>
            </w:r>
            <w:proofErr w:type="spellEnd"/>
            <w:r w:rsidRPr="00FA40D5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Ольга Александровна</w:t>
            </w:r>
            <w:r w:rsidRPr="00FA40D5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,</w:t>
            </w:r>
          </w:p>
          <w:p w:rsidR="00C12698" w:rsidRPr="00B9508C" w:rsidRDefault="00C12698" w:rsidP="00FA40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A4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ель математики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B9508C" w:rsidRDefault="00C12698" w:rsidP="00F2242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2-10.03.2021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FA40D5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ППКРО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B9508C" w:rsidRDefault="00C12698" w:rsidP="00FA40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Теория и методика практико-ориентированного обучения математике в условиях обновления содержания, методов и форм организации обучения и воспитания учащихся"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A4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удостоверение №015167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B9508C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40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FA40D5" w:rsidRDefault="00C12698" w:rsidP="00FA40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FA40D5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2.2023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FA40D5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У ДПО «ЧИППКРО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Pr="00FA40D5" w:rsidRDefault="00C12698" w:rsidP="00FB6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Компетентность учителя в контрольно-оценочной деятельности (ОГЭ)», сертификат №00667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FA40D5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B9508C" w:rsidRDefault="00C12698" w:rsidP="00F224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B9508C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B9508C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B550E2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5</w:t>
            </w:r>
            <w:r w:rsidR="00C1269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:rsidR="00C12698" w:rsidRDefault="00C12698" w:rsidP="00F224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22421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Умарова</w:t>
            </w:r>
            <w:proofErr w:type="spellEnd"/>
            <w:r w:rsidRPr="00F22421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</w:t>
            </w:r>
            <w:proofErr w:type="spellStart"/>
            <w:r w:rsidRPr="00F22421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Айзада</w:t>
            </w:r>
            <w:proofErr w:type="spellEnd"/>
            <w:r w:rsidRPr="00F22421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</w:t>
            </w:r>
            <w:proofErr w:type="spellStart"/>
            <w:r w:rsidRPr="00F22421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Кенесовн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,</w:t>
            </w:r>
          </w:p>
          <w:p w:rsidR="00C12698" w:rsidRPr="00B9508C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2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706" w:type="dxa"/>
            <w:shd w:val="clear" w:color="auto" w:fill="auto"/>
          </w:tcPr>
          <w:p w:rsidR="00C12698" w:rsidRPr="00F22421" w:rsidRDefault="00C12698" w:rsidP="00F224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2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6.2019</w:t>
            </w:r>
          </w:p>
        </w:tc>
        <w:tc>
          <w:tcPr>
            <w:tcW w:w="2978" w:type="dxa"/>
            <w:shd w:val="clear" w:color="auto" w:fill="auto"/>
          </w:tcPr>
          <w:p w:rsidR="00C12698" w:rsidRPr="00B9508C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shd w:val="clear" w:color="auto" w:fill="auto"/>
          </w:tcPr>
          <w:p w:rsidR="00C12698" w:rsidRPr="00F22421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2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итмика и сценическое творчество, "Музыкальное воспитание и вовлечение </w:t>
            </w:r>
            <w:proofErr w:type="gramStart"/>
            <w:r w:rsidRPr="00F22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F22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ворческую деятельность",, рег.№964</w:t>
            </w:r>
          </w:p>
        </w:tc>
        <w:tc>
          <w:tcPr>
            <w:tcW w:w="992" w:type="dxa"/>
            <w:shd w:val="clear" w:color="auto" w:fill="auto"/>
          </w:tcPr>
          <w:p w:rsidR="00C12698" w:rsidRPr="00F22421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2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ч.</w:t>
            </w:r>
          </w:p>
        </w:tc>
      </w:tr>
      <w:tr w:rsidR="00C12698" w:rsidRPr="00C03E1B" w:rsidTr="00403084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B9508C" w:rsidRDefault="00C12698" w:rsidP="00F224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Pr="00F22421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0</w:t>
            </w:r>
            <w:r w:rsidRPr="00F22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.10.2020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B9508C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F22421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2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ология организации проектной и исследовательской деятельности обучающихся в начальной школе (с учётом стандарта </w:t>
            </w:r>
            <w:proofErr w:type="spellStart"/>
            <w:r w:rsidRPr="00F22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рлдскиллс</w:t>
            </w:r>
            <w:proofErr w:type="spellEnd"/>
            <w:r w:rsidRPr="00F22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компетенции Преподавание в младших классах"), (</w:t>
            </w:r>
            <w:proofErr w:type="spellStart"/>
            <w:r w:rsidRPr="00F22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стов</w:t>
            </w:r>
            <w:proofErr w:type="spellEnd"/>
            <w:r w:rsidRPr="00F22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№ 00220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F22421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2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ч.</w:t>
            </w:r>
          </w:p>
        </w:tc>
      </w:tr>
      <w:tr w:rsidR="00C12698" w:rsidRPr="00C03E1B" w:rsidTr="00403084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:rsidR="00C12698" w:rsidRPr="00B9508C" w:rsidRDefault="00C12698" w:rsidP="00F224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1-14.04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Pr="00B9508C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6F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менеджера образования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F22421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Профессиональная компетентность современного учителя начальных классов 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стандарт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ФГОС», рег.№У202216928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F22421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Pr="00B9508C" w:rsidRDefault="00C12698" w:rsidP="00F224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БУ ДО «ДЮТТ» Челябинской области </w:t>
            </w:r>
          </w:p>
          <w:p w:rsidR="00C12698" w:rsidRPr="001F6F82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Малобюджетные формы (ави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авто)» (Работа с комплектом технического 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озатра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рмы начального моделирования» в дополнительном образовании, модулях «Технология»), сертифик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B9508C" w:rsidRDefault="00C12698" w:rsidP="00F224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0631" w:type="dxa"/>
            <w:gridSpan w:val="3"/>
            <w:shd w:val="pct12" w:color="auto" w:fill="auto"/>
          </w:tcPr>
          <w:p w:rsidR="00C12698" w:rsidRPr="00B9508C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B9508C" w:rsidRDefault="00C12698" w:rsidP="008E56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6 ч</w:t>
            </w: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 w:val="restart"/>
            <w:shd w:val="clear" w:color="auto" w:fill="auto"/>
          </w:tcPr>
          <w:p w:rsidR="00C12698" w:rsidRDefault="00B550E2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6</w:t>
            </w:r>
            <w:r w:rsidR="00C1269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698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proofErr w:type="spellStart"/>
            <w:r w:rsidRPr="00F22421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Якупова</w:t>
            </w:r>
            <w:proofErr w:type="spellEnd"/>
            <w:r w:rsidRPr="00F22421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 Карина Марат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,</w:t>
            </w:r>
          </w:p>
          <w:p w:rsidR="00C12698" w:rsidRPr="00B9508C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242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Pr="00F22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географии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CC184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1.202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CC1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нтр цифровизации образовательной деятельности А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опол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C12698" w:rsidRDefault="00C12698" w:rsidP="00CC1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Цифровой контент школам и СПО», сертифик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12698" w:rsidRPr="00B9508C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12698" w:rsidRPr="00C03E1B" w:rsidTr="00F81C5E">
        <w:trPr>
          <w:trHeight w:val="267"/>
        </w:trPr>
        <w:tc>
          <w:tcPr>
            <w:tcW w:w="703" w:type="dxa"/>
            <w:vMerge/>
            <w:shd w:val="clear" w:color="auto" w:fill="auto"/>
          </w:tcPr>
          <w:p w:rsidR="00C12698" w:rsidRDefault="00C12698" w:rsidP="00F224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5" w:type="dxa"/>
            <w:shd w:val="pct12" w:color="auto" w:fill="auto"/>
            <w:vAlign w:val="center"/>
          </w:tcPr>
          <w:p w:rsidR="00C12698" w:rsidRPr="00B9508C" w:rsidRDefault="00C12698" w:rsidP="00F224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706" w:type="dxa"/>
            <w:shd w:val="pct12" w:color="auto" w:fill="auto"/>
          </w:tcPr>
          <w:p w:rsidR="00C12698" w:rsidRPr="00B9508C" w:rsidRDefault="00C12698" w:rsidP="00F2242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8" w:type="dxa"/>
            <w:shd w:val="pct12" w:color="auto" w:fill="auto"/>
          </w:tcPr>
          <w:p w:rsidR="00C12698" w:rsidRPr="00B9508C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7" w:type="dxa"/>
            <w:shd w:val="pct12" w:color="auto" w:fill="auto"/>
          </w:tcPr>
          <w:p w:rsidR="00C12698" w:rsidRPr="00B9508C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pct12" w:color="auto" w:fill="auto"/>
          </w:tcPr>
          <w:p w:rsidR="00C12698" w:rsidRPr="00B9508C" w:rsidRDefault="00C12698" w:rsidP="00F224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22421" w:rsidRDefault="00F22421" w:rsidP="00C4258E">
      <w:pPr>
        <w:jc w:val="both"/>
      </w:pPr>
    </w:p>
    <w:sectPr w:rsidR="00F22421" w:rsidSect="008E561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09"/>
    <w:rsid w:val="00002D2F"/>
    <w:rsid w:val="000214DC"/>
    <w:rsid w:val="0002489E"/>
    <w:rsid w:val="000421F7"/>
    <w:rsid w:val="00046BD9"/>
    <w:rsid w:val="00070460"/>
    <w:rsid w:val="00073070"/>
    <w:rsid w:val="000C5214"/>
    <w:rsid w:val="000D5599"/>
    <w:rsid w:val="0010278E"/>
    <w:rsid w:val="00120404"/>
    <w:rsid w:val="00126CAF"/>
    <w:rsid w:val="0014585A"/>
    <w:rsid w:val="00167505"/>
    <w:rsid w:val="001700FA"/>
    <w:rsid w:val="00191331"/>
    <w:rsid w:val="00193E6F"/>
    <w:rsid w:val="001D793B"/>
    <w:rsid w:val="001F6F82"/>
    <w:rsid w:val="00222334"/>
    <w:rsid w:val="00240A68"/>
    <w:rsid w:val="00241BD3"/>
    <w:rsid w:val="0025394E"/>
    <w:rsid w:val="002746DE"/>
    <w:rsid w:val="00283A07"/>
    <w:rsid w:val="0028405A"/>
    <w:rsid w:val="00292D4D"/>
    <w:rsid w:val="002B2BF9"/>
    <w:rsid w:val="002B45D5"/>
    <w:rsid w:val="002B4829"/>
    <w:rsid w:val="002D1664"/>
    <w:rsid w:val="002D43E6"/>
    <w:rsid w:val="002D5341"/>
    <w:rsid w:val="002F7071"/>
    <w:rsid w:val="00303031"/>
    <w:rsid w:val="00313C7A"/>
    <w:rsid w:val="00315B87"/>
    <w:rsid w:val="00320672"/>
    <w:rsid w:val="00324D92"/>
    <w:rsid w:val="003270B5"/>
    <w:rsid w:val="0037591A"/>
    <w:rsid w:val="00377952"/>
    <w:rsid w:val="003A3A99"/>
    <w:rsid w:val="003A4AB5"/>
    <w:rsid w:val="003B18EF"/>
    <w:rsid w:val="003E0B48"/>
    <w:rsid w:val="00403084"/>
    <w:rsid w:val="00422460"/>
    <w:rsid w:val="004457DD"/>
    <w:rsid w:val="00450F2C"/>
    <w:rsid w:val="00457575"/>
    <w:rsid w:val="00461701"/>
    <w:rsid w:val="004C2DAB"/>
    <w:rsid w:val="004E4C77"/>
    <w:rsid w:val="00514689"/>
    <w:rsid w:val="00533987"/>
    <w:rsid w:val="00547763"/>
    <w:rsid w:val="00557978"/>
    <w:rsid w:val="005668AB"/>
    <w:rsid w:val="005A55E7"/>
    <w:rsid w:val="005B270F"/>
    <w:rsid w:val="005B33C1"/>
    <w:rsid w:val="005B45BE"/>
    <w:rsid w:val="005D2EB0"/>
    <w:rsid w:val="005E15BC"/>
    <w:rsid w:val="005F1A28"/>
    <w:rsid w:val="005F211A"/>
    <w:rsid w:val="00607F91"/>
    <w:rsid w:val="006353A6"/>
    <w:rsid w:val="006908C4"/>
    <w:rsid w:val="006A00EB"/>
    <w:rsid w:val="006A4530"/>
    <w:rsid w:val="006C403C"/>
    <w:rsid w:val="00753F2F"/>
    <w:rsid w:val="007828C9"/>
    <w:rsid w:val="00792DDE"/>
    <w:rsid w:val="007B4028"/>
    <w:rsid w:val="007B458A"/>
    <w:rsid w:val="007D23D5"/>
    <w:rsid w:val="007E767F"/>
    <w:rsid w:val="007F589F"/>
    <w:rsid w:val="00805FFA"/>
    <w:rsid w:val="00812FD3"/>
    <w:rsid w:val="008148C2"/>
    <w:rsid w:val="00815E9E"/>
    <w:rsid w:val="00824608"/>
    <w:rsid w:val="0083356F"/>
    <w:rsid w:val="008A0EE2"/>
    <w:rsid w:val="008B30E9"/>
    <w:rsid w:val="008E561C"/>
    <w:rsid w:val="0090266B"/>
    <w:rsid w:val="009057C6"/>
    <w:rsid w:val="00926DBB"/>
    <w:rsid w:val="0092754A"/>
    <w:rsid w:val="00963E68"/>
    <w:rsid w:val="009751FE"/>
    <w:rsid w:val="0098406C"/>
    <w:rsid w:val="009923BF"/>
    <w:rsid w:val="009926B4"/>
    <w:rsid w:val="009C63D4"/>
    <w:rsid w:val="009D6281"/>
    <w:rsid w:val="00A22939"/>
    <w:rsid w:val="00A27417"/>
    <w:rsid w:val="00A27A12"/>
    <w:rsid w:val="00A334AD"/>
    <w:rsid w:val="00A41EAE"/>
    <w:rsid w:val="00A6063F"/>
    <w:rsid w:val="00A83EA5"/>
    <w:rsid w:val="00A87A82"/>
    <w:rsid w:val="00AB0B2E"/>
    <w:rsid w:val="00AC6B5E"/>
    <w:rsid w:val="00AD4557"/>
    <w:rsid w:val="00B001E3"/>
    <w:rsid w:val="00B05F87"/>
    <w:rsid w:val="00B44274"/>
    <w:rsid w:val="00B550E2"/>
    <w:rsid w:val="00B62D23"/>
    <w:rsid w:val="00B74872"/>
    <w:rsid w:val="00B825E3"/>
    <w:rsid w:val="00B9508C"/>
    <w:rsid w:val="00B964D6"/>
    <w:rsid w:val="00B967B3"/>
    <w:rsid w:val="00BA2768"/>
    <w:rsid w:val="00BD554C"/>
    <w:rsid w:val="00BF5171"/>
    <w:rsid w:val="00BF52EC"/>
    <w:rsid w:val="00C12698"/>
    <w:rsid w:val="00C132FB"/>
    <w:rsid w:val="00C20504"/>
    <w:rsid w:val="00C20A87"/>
    <w:rsid w:val="00C27209"/>
    <w:rsid w:val="00C4258E"/>
    <w:rsid w:val="00C66466"/>
    <w:rsid w:val="00CB1DD4"/>
    <w:rsid w:val="00CC1844"/>
    <w:rsid w:val="00CE6D15"/>
    <w:rsid w:val="00D10D70"/>
    <w:rsid w:val="00D349E3"/>
    <w:rsid w:val="00D46755"/>
    <w:rsid w:val="00D5652A"/>
    <w:rsid w:val="00D6794B"/>
    <w:rsid w:val="00DB0210"/>
    <w:rsid w:val="00DD3DE4"/>
    <w:rsid w:val="00DD6D82"/>
    <w:rsid w:val="00DF0401"/>
    <w:rsid w:val="00E1172C"/>
    <w:rsid w:val="00E16266"/>
    <w:rsid w:val="00E20005"/>
    <w:rsid w:val="00E355C5"/>
    <w:rsid w:val="00E41FE1"/>
    <w:rsid w:val="00E77721"/>
    <w:rsid w:val="00EB4F69"/>
    <w:rsid w:val="00EE18F2"/>
    <w:rsid w:val="00EE3397"/>
    <w:rsid w:val="00EE76A8"/>
    <w:rsid w:val="00EE7BDA"/>
    <w:rsid w:val="00F03CB9"/>
    <w:rsid w:val="00F22421"/>
    <w:rsid w:val="00F30266"/>
    <w:rsid w:val="00F35D6C"/>
    <w:rsid w:val="00F67BF3"/>
    <w:rsid w:val="00F77D47"/>
    <w:rsid w:val="00F80DDF"/>
    <w:rsid w:val="00F81C5E"/>
    <w:rsid w:val="00F91D92"/>
    <w:rsid w:val="00FA40D5"/>
    <w:rsid w:val="00FB6F19"/>
    <w:rsid w:val="00FD00B3"/>
    <w:rsid w:val="00FE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41BD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41BD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7DC7-279C-47E9-B357-362D7FB7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7</Pages>
  <Words>8132</Words>
  <Characters>4635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Секретарь</cp:lastModifiedBy>
  <cp:revision>78</cp:revision>
  <dcterms:created xsi:type="dcterms:W3CDTF">2023-02-28T08:28:00Z</dcterms:created>
  <dcterms:modified xsi:type="dcterms:W3CDTF">2023-05-04T07:01:00Z</dcterms:modified>
</cp:coreProperties>
</file>